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351CB" w14:textId="33A80FDD" w:rsidR="00D96DAE" w:rsidRDefault="00D96DAE" w:rsidP="00D9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golahan Citra Digital</w:t>
      </w:r>
    </w:p>
    <w:p w14:paraId="62852770" w14:textId="011D618C" w:rsidR="00DD3C94" w:rsidRDefault="005B7662" w:rsidP="00D9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kumentasi</w:t>
      </w:r>
    </w:p>
    <w:p w14:paraId="0C05BFB3" w14:textId="77777777" w:rsidR="00D96DAE" w:rsidRDefault="00D96DAE" w:rsidP="00D9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7FF88" w14:textId="77777777" w:rsidR="00D96DAE" w:rsidRDefault="00D96DAE" w:rsidP="00D9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DBA2CA" wp14:editId="2200FE3F">
            <wp:extent cx="1306800" cy="1306800"/>
            <wp:effectExtent l="0" t="0" r="8255" b="8255"/>
            <wp:docPr id="137708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E584" w14:textId="77777777" w:rsidR="00D96DAE" w:rsidRDefault="00D96DAE" w:rsidP="00D9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BBC05" w14:textId="77777777" w:rsidR="00D96DAE" w:rsidRDefault="00D96DAE" w:rsidP="00D9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8AEBB" w14:textId="77777777" w:rsidR="00D96DAE" w:rsidRDefault="00D96DAE" w:rsidP="00D96D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 :</w:t>
      </w:r>
    </w:p>
    <w:p w14:paraId="23A42E81" w14:textId="77777777" w:rsidR="00D96DAE" w:rsidRDefault="00D96DAE" w:rsidP="00D96D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Rhifa Tjikoa (226201039)</w:t>
      </w:r>
    </w:p>
    <w:p w14:paraId="6C98BF89" w14:textId="77777777" w:rsidR="00D96DAE" w:rsidRDefault="00D96DAE" w:rsidP="00D96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8DF35" w14:textId="77777777" w:rsidR="00D96DAE" w:rsidRDefault="00D96DAE" w:rsidP="00D96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09E46" w14:textId="77777777" w:rsidR="00D96DAE" w:rsidRDefault="00D96DAE" w:rsidP="00D96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46C77" w14:textId="77777777" w:rsidR="001F488D" w:rsidRDefault="001F488D" w:rsidP="00D96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E87007" w14:textId="77777777" w:rsidR="001F488D" w:rsidRDefault="001F488D" w:rsidP="00D96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0CA82" w14:textId="77777777" w:rsidR="001F488D" w:rsidRDefault="001F488D" w:rsidP="00D96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B4B39B" w14:textId="77777777" w:rsidR="00D96DAE" w:rsidRDefault="00D96DAE" w:rsidP="00D96DAE">
      <w:pPr>
        <w:rPr>
          <w:rFonts w:ascii="Times New Roman" w:hAnsi="Times New Roman" w:cs="Times New Roman"/>
          <w:sz w:val="24"/>
          <w:szCs w:val="24"/>
        </w:rPr>
      </w:pPr>
    </w:p>
    <w:p w14:paraId="365B026C" w14:textId="77777777" w:rsidR="00D96DAE" w:rsidRDefault="00D96DAE" w:rsidP="00D96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8BD27" w14:textId="77777777" w:rsidR="00D96DAE" w:rsidRDefault="00D96DAE" w:rsidP="00D96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FD6BCB" w14:textId="77777777" w:rsidR="00D96DAE" w:rsidRDefault="00D96DAE" w:rsidP="00D96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D106D" w14:textId="77777777" w:rsidR="00D96DAE" w:rsidRDefault="00D96DAE" w:rsidP="00D96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0C22F4" w14:textId="77777777" w:rsidR="00D96DAE" w:rsidRDefault="00D96DAE" w:rsidP="00D96D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A5C022" w14:textId="77777777" w:rsidR="00D96DAE" w:rsidRDefault="00D96DAE" w:rsidP="00D96D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TEKNIK NEGERI SAMARINDA</w:t>
      </w:r>
    </w:p>
    <w:p w14:paraId="4B02CA35" w14:textId="5FA7DAEA" w:rsidR="0058294D" w:rsidRDefault="00D96DAE" w:rsidP="00D51C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7D342BB1" w14:textId="051B19DD" w:rsidR="00D51C65" w:rsidRDefault="00D51C65" w:rsidP="00D51C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rotion</w:t>
      </w:r>
    </w:p>
    <w:p w14:paraId="6B54F359" w14:textId="77777777" w:rsidR="003C6942" w:rsidRDefault="003C6942" w:rsidP="003C694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6942"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p w14:paraId="02791D10" w14:textId="2E39B2DA" w:rsidR="00E50EF9" w:rsidRPr="008758DC" w:rsidRDefault="00E50EF9" w:rsidP="00122DC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rotion </w:t>
      </w:r>
      <w:r>
        <w:rPr>
          <w:rFonts w:ascii="Times New Roman" w:hAnsi="Times New Roman" w:cs="Times New Roman"/>
          <w:sz w:val="24"/>
          <w:szCs w:val="24"/>
        </w:rPr>
        <w:t>atau Erosi merupakan proses pada morfologi citra yang</w:t>
      </w:r>
      <w:r w:rsidR="00335F8D">
        <w:rPr>
          <w:rFonts w:ascii="Times New Roman" w:hAnsi="Times New Roman" w:cs="Times New Roman"/>
          <w:sz w:val="24"/>
          <w:szCs w:val="24"/>
        </w:rPr>
        <w:t xml:space="preserve"> mengecilkan batasan dari sebuah objek pada citra</w:t>
      </w:r>
      <w:r>
        <w:rPr>
          <w:rFonts w:ascii="Times New Roman" w:hAnsi="Times New Roman" w:cs="Times New Roman"/>
          <w:sz w:val="24"/>
          <w:szCs w:val="24"/>
        </w:rPr>
        <w:t>. Erosi menghilangkan piksel dalam daerah objek citra dengan cara menempatkan pusat tata elemen satu per satu dalam piksel</w:t>
      </w:r>
      <w:r w:rsidR="008758DC">
        <w:rPr>
          <w:rFonts w:ascii="Times New Roman" w:hAnsi="Times New Roman" w:cs="Times New Roman"/>
          <w:sz w:val="24"/>
          <w:szCs w:val="24"/>
        </w:rPr>
        <w:t xml:space="preserve"> </w:t>
      </w:r>
      <w:r w:rsidR="008758DC">
        <w:rPr>
          <w:rFonts w:ascii="Times New Roman" w:hAnsi="Times New Roman" w:cs="Times New Roman"/>
          <w:i/>
          <w:iCs/>
          <w:sz w:val="24"/>
          <w:szCs w:val="24"/>
        </w:rPr>
        <w:t>foreground</w:t>
      </w:r>
      <w:r w:rsidR="008758DC">
        <w:rPr>
          <w:rFonts w:ascii="Times New Roman" w:hAnsi="Times New Roman" w:cs="Times New Roman"/>
          <w:sz w:val="24"/>
          <w:szCs w:val="24"/>
        </w:rPr>
        <w:t xml:space="preserve"> (bernilai 1). Jika piksel  </w:t>
      </w:r>
      <w:r w:rsidR="008758DC">
        <w:rPr>
          <w:rFonts w:ascii="Times New Roman" w:hAnsi="Times New Roman" w:cs="Times New Roman"/>
          <w:i/>
          <w:iCs/>
          <w:sz w:val="24"/>
          <w:szCs w:val="24"/>
        </w:rPr>
        <w:t>neighbourhood</w:t>
      </w:r>
      <w:r w:rsidR="008758DC">
        <w:rPr>
          <w:rFonts w:ascii="Times New Roman" w:hAnsi="Times New Roman" w:cs="Times New Roman"/>
          <w:sz w:val="24"/>
          <w:szCs w:val="24"/>
        </w:rPr>
        <w:t xml:space="preserve"> bernilai  piksel </w:t>
      </w:r>
      <w:r w:rsidR="008758DC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r w:rsidR="008758DC">
        <w:rPr>
          <w:rFonts w:ascii="Times New Roman" w:hAnsi="Times New Roman" w:cs="Times New Roman"/>
          <w:sz w:val="24"/>
          <w:szCs w:val="24"/>
        </w:rPr>
        <w:t xml:space="preserve"> (bernilai 0),  maka nilai </w:t>
      </w:r>
      <w:r w:rsidR="008758DC">
        <w:rPr>
          <w:rFonts w:ascii="Times New Roman" w:hAnsi="Times New Roman" w:cs="Times New Roman"/>
          <w:i/>
          <w:iCs/>
          <w:sz w:val="24"/>
          <w:szCs w:val="24"/>
        </w:rPr>
        <w:t>foreground</w:t>
      </w:r>
      <w:r w:rsidR="008758DC">
        <w:rPr>
          <w:rFonts w:ascii="Times New Roman" w:hAnsi="Times New Roman" w:cs="Times New Roman"/>
          <w:sz w:val="24"/>
          <w:szCs w:val="24"/>
        </w:rPr>
        <w:t xml:space="preserve"> tersebut diubah ke </w:t>
      </w:r>
      <w:r w:rsidR="008758DC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r w:rsidR="008758DC">
        <w:rPr>
          <w:rFonts w:ascii="Times New Roman" w:hAnsi="Times New Roman" w:cs="Times New Roman"/>
          <w:sz w:val="24"/>
          <w:szCs w:val="24"/>
        </w:rPr>
        <w:t>.</w:t>
      </w:r>
    </w:p>
    <w:p w14:paraId="35089B10" w14:textId="55BF3DAC" w:rsidR="003C6942" w:rsidRDefault="003C6942" w:rsidP="003C694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6942">
        <w:rPr>
          <w:rFonts w:ascii="Times New Roman" w:hAnsi="Times New Roman" w:cs="Times New Roman"/>
          <w:b/>
          <w:bCs/>
          <w:sz w:val="24"/>
          <w:szCs w:val="24"/>
        </w:rPr>
        <w:t>Model Persamaan</w:t>
      </w:r>
    </w:p>
    <w:p w14:paraId="63456E14" w14:textId="0D690332" w:rsidR="006B6375" w:rsidRPr="0088693D" w:rsidRDefault="006B6375" w:rsidP="00CD0033">
      <w:pPr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88693D">
        <w:rPr>
          <w:rFonts w:ascii="Times New Roman" w:hAnsi="Times New Roman" w:cs="Times New Roman"/>
          <w:sz w:val="24"/>
          <w:szCs w:val="24"/>
          <w:lang w:val="es-ES"/>
        </w:rPr>
        <w:t>Berikut model persamaan atau notasi dari erosi :</w:t>
      </w:r>
    </w:p>
    <w:p w14:paraId="73FE2162" w14:textId="150F2BC1" w:rsidR="00CD0033" w:rsidRPr="00CD0033" w:rsidRDefault="006B6375" w:rsidP="00CD0033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⊖ SE</m:t>
          </m:r>
        </m:oMath>
      </m:oMathPara>
    </w:p>
    <w:p w14:paraId="78083293" w14:textId="1B9E3213" w:rsidR="00CD0033" w:rsidRDefault="00CD0033" w:rsidP="00D07C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693D">
        <w:rPr>
          <w:rFonts w:ascii="Times New Roman" w:hAnsi="Times New Roman" w:cs="Times New Roman"/>
          <w:sz w:val="24"/>
          <w:szCs w:val="24"/>
          <w:lang w:val="es-ES"/>
        </w:rPr>
        <w:t xml:space="preserve">Dimana SE merupakan kesalahan deviasi yang merupakan </w:t>
      </w:r>
      <w:r w:rsidR="00D07C24" w:rsidRPr="0088693D">
        <w:rPr>
          <w:rFonts w:ascii="Times New Roman" w:hAnsi="Times New Roman" w:cs="Times New Roman"/>
          <w:sz w:val="24"/>
          <w:szCs w:val="24"/>
          <w:lang w:val="es-ES"/>
        </w:rPr>
        <w:t>perkiraan dari deviasi standar tersebut.</w:t>
      </w:r>
      <w:r w:rsidR="003573B6" w:rsidRPr="0088693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573B6">
        <w:rPr>
          <w:rFonts w:ascii="Times New Roman" w:hAnsi="Times New Roman" w:cs="Times New Roman"/>
          <w:sz w:val="24"/>
          <w:szCs w:val="24"/>
        </w:rPr>
        <w:t>Adapun beberapa model persamaan dari erosi, yaitu :</w:t>
      </w:r>
    </w:p>
    <w:p w14:paraId="083806F0" w14:textId="09EA5F7B" w:rsidR="003573B6" w:rsidRPr="00370D71" w:rsidRDefault="003573B6" w:rsidP="003573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⨁B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z |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B)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⊆ A </m:t>
              </m:r>
            </m:e>
          </m:d>
        </m:oMath>
      </m:oMathPara>
    </w:p>
    <w:p w14:paraId="23131504" w14:textId="04E84472" w:rsidR="00370D71" w:rsidRPr="00CD0033" w:rsidRDefault="00370D71" w:rsidP="00370D7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⊖B = </m:t>
          </m:r>
          <m:nary>
            <m:naryPr>
              <m:chr m:val="⋂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∈B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b</m:t>
                  </m:r>
                </m:sub>
              </m:sSub>
            </m:e>
          </m:nary>
        </m:oMath>
      </m:oMathPara>
    </w:p>
    <w:p w14:paraId="3F0C2EFD" w14:textId="2BBACF1A" w:rsidR="006B6375" w:rsidRPr="0088693D" w:rsidRDefault="004770C9" w:rsidP="006B637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88693D">
        <w:rPr>
          <w:rFonts w:ascii="Times New Roman" w:hAnsi="Times New Roman" w:cs="Times New Roman"/>
          <w:sz w:val="24"/>
          <w:szCs w:val="24"/>
          <w:lang w:val="es-ES"/>
        </w:rPr>
        <w:t>Dimana A</w:t>
      </w:r>
      <w:r w:rsidRPr="0088693D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-b</w:t>
      </w:r>
      <w:r w:rsidRPr="0088693D">
        <w:rPr>
          <w:rFonts w:ascii="Times New Roman" w:hAnsi="Times New Roman" w:cs="Times New Roman"/>
          <w:sz w:val="24"/>
          <w:szCs w:val="24"/>
          <w:lang w:val="es-ES"/>
        </w:rPr>
        <w:t xml:space="preserve"> melambangkan translasi dari A oleh -b</w:t>
      </w:r>
      <w:r w:rsidR="003333F6" w:rsidRPr="0088693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63186DC" w14:textId="77777777" w:rsidR="003C6942" w:rsidRDefault="003C6942" w:rsidP="003C694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6942">
        <w:rPr>
          <w:rFonts w:ascii="Times New Roman" w:hAnsi="Times New Roman" w:cs="Times New Roman"/>
          <w:b/>
          <w:bCs/>
          <w:sz w:val="24"/>
          <w:szCs w:val="24"/>
        </w:rPr>
        <w:t>Tujuan Penerapan</w:t>
      </w:r>
    </w:p>
    <w:p w14:paraId="197D34B9" w14:textId="226A1F17" w:rsidR="00DD08A9" w:rsidRPr="00DD08A9" w:rsidRDefault="004B5584" w:rsidP="00DD08A9">
      <w:pPr>
        <w:rPr>
          <w:rFonts w:ascii="Times New Roman" w:hAnsi="Times New Roman" w:cs="Times New Roman"/>
          <w:sz w:val="24"/>
          <w:szCs w:val="24"/>
        </w:rPr>
      </w:pPr>
      <w:r w:rsidRPr="004B5584">
        <w:rPr>
          <w:rFonts w:ascii="Times New Roman" w:hAnsi="Times New Roman" w:cs="Times New Roman"/>
          <w:sz w:val="24"/>
          <w:szCs w:val="24"/>
        </w:rPr>
        <w:t>Tujuan penerapan dari Erosi adalah untuk memperkecil struktur.</w:t>
      </w:r>
    </w:p>
    <w:p w14:paraId="550F7BCA" w14:textId="77777777" w:rsidR="003C6942" w:rsidRDefault="003C6942" w:rsidP="003C694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6942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53D1FC55" w14:textId="77777777" w:rsidR="0075088E" w:rsidRPr="0075088E" w:rsidRDefault="0075088E" w:rsidP="0075088E">
      <w:pPr>
        <w:rPr>
          <w:rFonts w:ascii="Consolas" w:hAnsi="Consolas" w:cs="Times New Roman"/>
          <w:sz w:val="20"/>
          <w:szCs w:val="20"/>
        </w:rPr>
      </w:pPr>
      <w:r w:rsidRPr="0075088E">
        <w:rPr>
          <w:rFonts w:ascii="Consolas" w:hAnsi="Consolas" w:cs="Times New Roman"/>
          <w:sz w:val="20"/>
          <w:szCs w:val="20"/>
        </w:rPr>
        <w:t>import cv2</w:t>
      </w:r>
    </w:p>
    <w:p w14:paraId="39CA287D" w14:textId="77777777" w:rsidR="0075088E" w:rsidRPr="0075088E" w:rsidRDefault="0075088E" w:rsidP="0075088E">
      <w:pPr>
        <w:rPr>
          <w:rFonts w:ascii="Consolas" w:hAnsi="Consolas" w:cs="Times New Roman"/>
          <w:sz w:val="20"/>
          <w:szCs w:val="20"/>
        </w:rPr>
      </w:pPr>
      <w:r w:rsidRPr="0075088E">
        <w:rPr>
          <w:rFonts w:ascii="Consolas" w:hAnsi="Consolas" w:cs="Times New Roman"/>
          <w:sz w:val="20"/>
          <w:szCs w:val="20"/>
        </w:rPr>
        <w:t>import numpy as np</w:t>
      </w:r>
    </w:p>
    <w:p w14:paraId="1B80148F" w14:textId="77777777" w:rsidR="0075088E" w:rsidRPr="0075088E" w:rsidRDefault="0075088E" w:rsidP="0075088E">
      <w:pPr>
        <w:rPr>
          <w:rFonts w:ascii="Consolas" w:hAnsi="Consolas" w:cs="Times New Roman"/>
          <w:sz w:val="20"/>
          <w:szCs w:val="20"/>
        </w:rPr>
      </w:pPr>
    </w:p>
    <w:p w14:paraId="1BA180ED" w14:textId="13F78091" w:rsidR="0075088E" w:rsidRPr="0075088E" w:rsidRDefault="0075088E" w:rsidP="0075088E">
      <w:pPr>
        <w:rPr>
          <w:rFonts w:ascii="Consolas" w:hAnsi="Consolas" w:cs="Times New Roman"/>
          <w:sz w:val="20"/>
          <w:szCs w:val="20"/>
        </w:rPr>
      </w:pPr>
      <w:r w:rsidRPr="0075088E">
        <w:rPr>
          <w:rFonts w:ascii="Consolas" w:hAnsi="Consolas" w:cs="Times New Roman"/>
          <w:sz w:val="20"/>
          <w:szCs w:val="20"/>
        </w:rPr>
        <w:t>gambar = cv2.imread(</w:t>
      </w:r>
      <w:r w:rsidR="00D95E9F">
        <w:rPr>
          <w:rFonts w:ascii="Consolas" w:hAnsi="Consolas" w:cs="Times New Roman"/>
          <w:sz w:val="20"/>
          <w:szCs w:val="20"/>
        </w:rPr>
        <w:t>“C:\\Users\\ASUS\\Downloads\\presentasi\\gildedguy.webp”</w:t>
      </w:r>
      <w:r w:rsidRPr="0075088E">
        <w:rPr>
          <w:rFonts w:ascii="Consolas" w:hAnsi="Consolas" w:cs="Times New Roman"/>
          <w:sz w:val="20"/>
          <w:szCs w:val="20"/>
        </w:rPr>
        <w:t>, 0)</w:t>
      </w:r>
    </w:p>
    <w:p w14:paraId="1DDBC8CF" w14:textId="77777777" w:rsidR="0075088E" w:rsidRPr="0075088E" w:rsidRDefault="0075088E" w:rsidP="0075088E">
      <w:pPr>
        <w:rPr>
          <w:rFonts w:ascii="Consolas" w:hAnsi="Consolas" w:cs="Times New Roman"/>
          <w:sz w:val="20"/>
          <w:szCs w:val="20"/>
        </w:rPr>
      </w:pPr>
      <w:r w:rsidRPr="0075088E">
        <w:rPr>
          <w:rFonts w:ascii="Consolas" w:hAnsi="Consolas" w:cs="Times New Roman"/>
          <w:sz w:val="20"/>
          <w:szCs w:val="20"/>
        </w:rPr>
        <w:t>kernel = np.ones((5,5) , np.uint8)</w:t>
      </w:r>
    </w:p>
    <w:p w14:paraId="13B37655" w14:textId="77777777" w:rsidR="0075088E" w:rsidRPr="0075088E" w:rsidRDefault="0075088E" w:rsidP="0075088E">
      <w:pPr>
        <w:rPr>
          <w:rFonts w:ascii="Consolas" w:hAnsi="Consolas" w:cs="Times New Roman"/>
          <w:sz w:val="20"/>
          <w:szCs w:val="20"/>
        </w:rPr>
      </w:pPr>
      <w:r w:rsidRPr="0075088E">
        <w:rPr>
          <w:rFonts w:ascii="Consolas" w:hAnsi="Consolas" w:cs="Times New Roman"/>
          <w:sz w:val="20"/>
          <w:szCs w:val="20"/>
        </w:rPr>
        <w:t>hasilErosi = cv2.erode(gambar, kernel, iterations = 1)</w:t>
      </w:r>
    </w:p>
    <w:p w14:paraId="66CF5924" w14:textId="77777777" w:rsidR="0075088E" w:rsidRPr="0075088E" w:rsidRDefault="0075088E" w:rsidP="0075088E">
      <w:pPr>
        <w:rPr>
          <w:rFonts w:ascii="Consolas" w:hAnsi="Consolas" w:cs="Times New Roman"/>
          <w:sz w:val="20"/>
          <w:szCs w:val="20"/>
        </w:rPr>
      </w:pPr>
    </w:p>
    <w:p w14:paraId="3B9BB81C" w14:textId="77777777" w:rsidR="0075088E" w:rsidRPr="0075088E" w:rsidRDefault="0075088E" w:rsidP="0075088E">
      <w:pPr>
        <w:rPr>
          <w:rFonts w:ascii="Consolas" w:hAnsi="Consolas" w:cs="Times New Roman"/>
          <w:sz w:val="20"/>
          <w:szCs w:val="20"/>
        </w:rPr>
      </w:pPr>
      <w:r w:rsidRPr="0075088E">
        <w:rPr>
          <w:rFonts w:ascii="Consolas" w:hAnsi="Consolas" w:cs="Times New Roman"/>
          <w:sz w:val="20"/>
          <w:szCs w:val="20"/>
        </w:rPr>
        <w:t>cv2.imshow("Erosi", hasilErosi)</w:t>
      </w:r>
    </w:p>
    <w:p w14:paraId="5FF2D194" w14:textId="77777777" w:rsidR="0075088E" w:rsidRPr="0075088E" w:rsidRDefault="0075088E" w:rsidP="0075088E">
      <w:pPr>
        <w:rPr>
          <w:rFonts w:ascii="Consolas" w:hAnsi="Consolas" w:cs="Times New Roman"/>
          <w:sz w:val="20"/>
          <w:szCs w:val="20"/>
        </w:rPr>
      </w:pPr>
      <w:r w:rsidRPr="0075088E">
        <w:rPr>
          <w:rFonts w:ascii="Consolas" w:hAnsi="Consolas" w:cs="Times New Roman"/>
          <w:sz w:val="20"/>
          <w:szCs w:val="20"/>
        </w:rPr>
        <w:t>cv2.waitKey(0)</w:t>
      </w:r>
    </w:p>
    <w:p w14:paraId="65AA7041" w14:textId="015EF894" w:rsidR="0075088E" w:rsidRPr="0075088E" w:rsidRDefault="0075088E" w:rsidP="0075088E">
      <w:pPr>
        <w:rPr>
          <w:rFonts w:ascii="Consolas" w:hAnsi="Consolas" w:cs="Times New Roman"/>
          <w:sz w:val="20"/>
          <w:szCs w:val="20"/>
        </w:rPr>
      </w:pPr>
      <w:r w:rsidRPr="0075088E">
        <w:rPr>
          <w:rFonts w:ascii="Consolas" w:hAnsi="Consolas" w:cs="Times New Roman"/>
          <w:sz w:val="20"/>
          <w:szCs w:val="20"/>
        </w:rPr>
        <w:t>cv2.destroyAllWindows()</w:t>
      </w:r>
    </w:p>
    <w:p w14:paraId="66C2B1D0" w14:textId="47336953" w:rsidR="003C6942" w:rsidRDefault="003C6942" w:rsidP="000A026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C6942">
        <w:rPr>
          <w:rFonts w:ascii="Times New Roman" w:hAnsi="Times New Roman" w:cs="Times New Roman"/>
          <w:b/>
          <w:bCs/>
          <w:sz w:val="24"/>
          <w:szCs w:val="24"/>
        </w:rPr>
        <w:t>Output Program</w:t>
      </w:r>
    </w:p>
    <w:p w14:paraId="19D38711" w14:textId="662EB33D" w:rsidR="00273581" w:rsidRPr="0088693D" w:rsidRDefault="004D1382" w:rsidP="00863CB0">
      <w:pPr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88693D">
        <w:rPr>
          <w:rFonts w:ascii="Times New Roman" w:hAnsi="Times New Roman" w:cs="Times New Roman"/>
          <w:sz w:val="24"/>
          <w:szCs w:val="24"/>
          <w:lang w:val="es-ES"/>
        </w:rPr>
        <w:lastRenderedPageBreak/>
        <w:t>Gambar awal sebelum di lakukan operasi Erosi :</w:t>
      </w:r>
    </w:p>
    <w:p w14:paraId="1895A4CF" w14:textId="1D0E9F67" w:rsidR="00273581" w:rsidRDefault="0088693D" w:rsidP="00115477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93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505F69A" wp14:editId="11205187">
            <wp:extent cx="3048000" cy="3068052"/>
            <wp:effectExtent l="0" t="0" r="0" b="0"/>
            <wp:docPr id="1186384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84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9870" cy="3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2F81" w14:textId="657789E7" w:rsidR="00410B98" w:rsidRPr="0088693D" w:rsidRDefault="00410B98" w:rsidP="00863CB0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88693D">
        <w:rPr>
          <w:rFonts w:ascii="Times New Roman" w:hAnsi="Times New Roman" w:cs="Times New Roman"/>
          <w:sz w:val="24"/>
          <w:szCs w:val="24"/>
          <w:lang w:val="es-ES"/>
        </w:rPr>
        <w:t>Gambar setelah dilakukan operasi Erosi</w:t>
      </w:r>
      <w:r w:rsidR="00727832" w:rsidRPr="0088693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8693D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03B74FD2" w14:textId="76AB0973" w:rsidR="0075088E" w:rsidRPr="000A0264" w:rsidRDefault="0088693D" w:rsidP="00115477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93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A96840E" wp14:editId="60460521">
            <wp:extent cx="3391584" cy="3726180"/>
            <wp:effectExtent l="0" t="0" r="0" b="7620"/>
            <wp:docPr id="23214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483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4517" cy="37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5D7B" w14:textId="1E192655" w:rsidR="00D51C65" w:rsidRDefault="00D51C65" w:rsidP="00D51C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lation</w:t>
      </w:r>
    </w:p>
    <w:p w14:paraId="708DE796" w14:textId="17388806" w:rsidR="0091175B" w:rsidRDefault="003E56DA" w:rsidP="0091175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56DA"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p w14:paraId="66E7558D" w14:textId="1D5DEF67" w:rsidR="0091175B" w:rsidRPr="00E10645" w:rsidRDefault="0091175B" w:rsidP="000171D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Dilation </w:t>
      </w:r>
      <w:r>
        <w:rPr>
          <w:rFonts w:ascii="Times New Roman" w:hAnsi="Times New Roman" w:cs="Times New Roman"/>
          <w:sz w:val="24"/>
          <w:szCs w:val="24"/>
        </w:rPr>
        <w:t xml:space="preserve">atau Dilasi merupakan proses didalam morfologi citra yang </w:t>
      </w:r>
      <w:r w:rsidR="00D2359B">
        <w:rPr>
          <w:rFonts w:ascii="Times New Roman" w:hAnsi="Times New Roman" w:cs="Times New Roman"/>
          <w:sz w:val="24"/>
          <w:szCs w:val="24"/>
        </w:rPr>
        <w:t xml:space="preserve">membesarkan batasan dari sebuah objek pada citra. Dilasi </w:t>
      </w:r>
      <w:r>
        <w:rPr>
          <w:rFonts w:ascii="Times New Roman" w:hAnsi="Times New Roman" w:cs="Times New Roman"/>
          <w:sz w:val="24"/>
          <w:szCs w:val="24"/>
        </w:rPr>
        <w:t xml:space="preserve">menambahkan piksel pada daerah citra asal, </w:t>
      </w:r>
      <w:r w:rsidR="00187A14">
        <w:rPr>
          <w:rFonts w:ascii="Times New Roman" w:hAnsi="Times New Roman" w:cs="Times New Roman"/>
          <w:sz w:val="24"/>
          <w:szCs w:val="24"/>
        </w:rPr>
        <w:t xml:space="preserve">dengan cara menempatkan satu per satu </w:t>
      </w:r>
      <w:r w:rsidR="000171DD">
        <w:rPr>
          <w:rFonts w:ascii="Times New Roman" w:hAnsi="Times New Roman" w:cs="Times New Roman"/>
          <w:sz w:val="24"/>
          <w:szCs w:val="24"/>
        </w:rPr>
        <w:t>pusat</w:t>
      </w:r>
      <w:r w:rsidR="00087B48">
        <w:rPr>
          <w:rFonts w:ascii="Times New Roman" w:hAnsi="Times New Roman" w:cs="Times New Roman"/>
          <w:sz w:val="24"/>
          <w:szCs w:val="24"/>
        </w:rPr>
        <w:t xml:space="preserve"> tata elemen untuk setiap pixel pada </w:t>
      </w:r>
      <w:r w:rsidR="00087B48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r w:rsidR="00087B48">
        <w:rPr>
          <w:rFonts w:ascii="Times New Roman" w:hAnsi="Times New Roman" w:cs="Times New Roman"/>
          <w:sz w:val="24"/>
          <w:szCs w:val="24"/>
        </w:rPr>
        <w:t>.</w:t>
      </w:r>
      <w:r w:rsidR="00A76E45">
        <w:rPr>
          <w:rFonts w:ascii="Times New Roman" w:hAnsi="Times New Roman" w:cs="Times New Roman"/>
          <w:sz w:val="24"/>
          <w:szCs w:val="24"/>
        </w:rPr>
        <w:t xml:space="preserve"> </w:t>
      </w:r>
      <w:r w:rsidR="00E10645">
        <w:rPr>
          <w:rFonts w:ascii="Times New Roman" w:hAnsi="Times New Roman" w:cs="Times New Roman"/>
          <w:sz w:val="24"/>
          <w:szCs w:val="24"/>
        </w:rPr>
        <w:t xml:space="preserve">Bila salah satu piksel </w:t>
      </w:r>
      <w:r w:rsidR="00E10645">
        <w:rPr>
          <w:rFonts w:ascii="Times New Roman" w:hAnsi="Times New Roman" w:cs="Times New Roman"/>
          <w:i/>
          <w:iCs/>
          <w:sz w:val="24"/>
          <w:szCs w:val="24"/>
        </w:rPr>
        <w:t xml:space="preserve">background </w:t>
      </w:r>
      <w:r w:rsidR="00E10645">
        <w:rPr>
          <w:rFonts w:ascii="Times New Roman" w:hAnsi="Times New Roman" w:cs="Times New Roman"/>
          <w:sz w:val="24"/>
          <w:szCs w:val="24"/>
        </w:rPr>
        <w:t xml:space="preserve">bernilai piksel </w:t>
      </w:r>
      <w:r w:rsidR="00E10645">
        <w:rPr>
          <w:rFonts w:ascii="Times New Roman" w:hAnsi="Times New Roman" w:cs="Times New Roman"/>
          <w:i/>
          <w:iCs/>
          <w:sz w:val="24"/>
          <w:szCs w:val="24"/>
        </w:rPr>
        <w:t>foreground</w:t>
      </w:r>
      <w:r w:rsidR="00E10645">
        <w:rPr>
          <w:rFonts w:ascii="Times New Roman" w:hAnsi="Times New Roman" w:cs="Times New Roman"/>
          <w:sz w:val="24"/>
          <w:szCs w:val="24"/>
        </w:rPr>
        <w:t xml:space="preserve"> (nilai 1) maka piksel </w:t>
      </w:r>
      <w:r w:rsidR="00E10645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r w:rsidR="00E10645">
        <w:rPr>
          <w:rFonts w:ascii="Times New Roman" w:hAnsi="Times New Roman" w:cs="Times New Roman"/>
          <w:sz w:val="24"/>
          <w:szCs w:val="24"/>
        </w:rPr>
        <w:t xml:space="preserve"> diubah ke </w:t>
      </w:r>
      <w:r w:rsidR="00E10645">
        <w:rPr>
          <w:rFonts w:ascii="Times New Roman" w:hAnsi="Times New Roman" w:cs="Times New Roman"/>
          <w:i/>
          <w:iCs/>
          <w:sz w:val="24"/>
          <w:szCs w:val="24"/>
        </w:rPr>
        <w:t>foreground</w:t>
      </w:r>
      <w:r w:rsidR="00E106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FE18F" w14:textId="77777777" w:rsidR="003E56DA" w:rsidRDefault="003E56DA" w:rsidP="003E56D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56DA">
        <w:rPr>
          <w:rFonts w:ascii="Times New Roman" w:hAnsi="Times New Roman" w:cs="Times New Roman"/>
          <w:b/>
          <w:bCs/>
          <w:sz w:val="24"/>
          <w:szCs w:val="24"/>
        </w:rPr>
        <w:t>Model Persamaan</w:t>
      </w:r>
    </w:p>
    <w:p w14:paraId="3B7DEB4A" w14:textId="77B2CFAA" w:rsidR="00A4437E" w:rsidRDefault="00A4437E" w:rsidP="00A44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model persamaan </w:t>
      </w:r>
      <w:r>
        <w:rPr>
          <w:rFonts w:ascii="Times New Roman" w:hAnsi="Times New Roman" w:cs="Times New Roman"/>
          <w:i/>
          <w:iCs/>
          <w:sz w:val="24"/>
          <w:szCs w:val="24"/>
        </w:rPr>
        <w:t>Dilation</w:t>
      </w:r>
      <w:r>
        <w:rPr>
          <w:rFonts w:ascii="Times New Roman" w:hAnsi="Times New Roman" w:cs="Times New Roman"/>
          <w:sz w:val="24"/>
          <w:szCs w:val="24"/>
        </w:rPr>
        <w:t xml:space="preserve"> atau dilasi :</w:t>
      </w:r>
    </w:p>
    <w:p w14:paraId="1DF46422" w14:textId="3C0E1ACF" w:rsidR="00A4437E" w:rsidRPr="009737D2" w:rsidRDefault="009737D2" w:rsidP="00A4437E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⨁ SE</m:t>
          </m:r>
        </m:oMath>
      </m:oMathPara>
    </w:p>
    <w:p w14:paraId="0EF00087" w14:textId="7A648244" w:rsidR="009737D2" w:rsidRDefault="009737D2" w:rsidP="00B509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berarti </w:t>
      </w:r>
      <w:r>
        <w:rPr>
          <w:rFonts w:ascii="Times New Roman" w:hAnsi="Times New Roman" w:cs="Times New Roman"/>
          <w:i/>
          <w:iCs/>
          <w:sz w:val="24"/>
          <w:szCs w:val="24"/>
        </w:rPr>
        <w:t>Standard Error</w:t>
      </w:r>
      <w:r>
        <w:rPr>
          <w:rFonts w:ascii="Times New Roman" w:hAnsi="Times New Roman" w:cs="Times New Roman"/>
          <w:sz w:val="24"/>
          <w:szCs w:val="24"/>
        </w:rPr>
        <w:t xml:space="preserve"> atau kesalahan standar yang merupakan perkiraan dari deviasi standar tersebut</w:t>
      </w:r>
      <w:r w:rsidR="00A76E45">
        <w:rPr>
          <w:rFonts w:ascii="Times New Roman" w:hAnsi="Times New Roman" w:cs="Times New Roman"/>
          <w:sz w:val="24"/>
          <w:szCs w:val="24"/>
        </w:rPr>
        <w:t>. Adapun</w:t>
      </w:r>
      <w:r w:rsidR="006440A7">
        <w:rPr>
          <w:rFonts w:ascii="Times New Roman" w:hAnsi="Times New Roman" w:cs="Times New Roman"/>
          <w:sz w:val="24"/>
          <w:szCs w:val="24"/>
        </w:rPr>
        <w:t xml:space="preserve"> beberapa</w:t>
      </w:r>
      <w:r w:rsidR="00A76E45">
        <w:rPr>
          <w:rFonts w:ascii="Times New Roman" w:hAnsi="Times New Roman" w:cs="Times New Roman"/>
          <w:sz w:val="24"/>
          <w:szCs w:val="24"/>
        </w:rPr>
        <w:t xml:space="preserve"> model persamaan dilasi yang lain, yaitu :</w:t>
      </w:r>
    </w:p>
    <w:p w14:paraId="53EA43BA" w14:textId="21C2832F" w:rsidR="00A76E45" w:rsidRPr="00B176B3" w:rsidRDefault="00A76E45" w:rsidP="00B509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⨁B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z |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⋂ A ≠ ⊘ </m:t>
              </m:r>
            </m:e>
          </m:d>
        </m:oMath>
      </m:oMathPara>
    </w:p>
    <w:p w14:paraId="1C19CAFE" w14:textId="3ABD35B3" w:rsidR="00B176B3" w:rsidRPr="008523ED" w:rsidRDefault="00B176B3" w:rsidP="00B5091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⨁B = 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∈B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nary>
        </m:oMath>
      </m:oMathPara>
    </w:p>
    <w:p w14:paraId="2567C73A" w14:textId="5572C1D3" w:rsidR="008523ED" w:rsidRPr="0088693D" w:rsidRDefault="008523ED" w:rsidP="00B5091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8693D">
        <w:rPr>
          <w:rFonts w:ascii="Times New Roman" w:hAnsi="Times New Roman" w:cs="Times New Roman"/>
          <w:sz w:val="24"/>
          <w:szCs w:val="24"/>
          <w:lang w:val="es-ES"/>
        </w:rPr>
        <w:t>Dimana A</w:t>
      </w:r>
      <w:r w:rsidRPr="0088693D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 xml:space="preserve">b </w:t>
      </w:r>
      <w:r w:rsidRPr="0088693D">
        <w:rPr>
          <w:rFonts w:ascii="Times New Roman" w:hAnsi="Times New Roman" w:cs="Times New Roman"/>
          <w:sz w:val="24"/>
          <w:szCs w:val="24"/>
          <w:lang w:val="es-ES"/>
        </w:rPr>
        <w:t>merupakan translasi A oleh B.</w:t>
      </w:r>
    </w:p>
    <w:p w14:paraId="4CECF713" w14:textId="77777777" w:rsidR="003E56DA" w:rsidRDefault="003E56DA" w:rsidP="003E56D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56DA">
        <w:rPr>
          <w:rFonts w:ascii="Times New Roman" w:hAnsi="Times New Roman" w:cs="Times New Roman"/>
          <w:b/>
          <w:bCs/>
          <w:sz w:val="24"/>
          <w:szCs w:val="24"/>
        </w:rPr>
        <w:t>Tujuan Penerapan</w:t>
      </w:r>
    </w:p>
    <w:p w14:paraId="22A06C51" w14:textId="0B9CD47E" w:rsidR="00CC20FD" w:rsidRPr="00CC20FD" w:rsidRDefault="00CC20FD" w:rsidP="00B0413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satu penerapan Dilasi yaitu, objek-objek yang terputus yang disebabkan oleh hasil pengambilan citra yang terganggu oleh </w:t>
      </w:r>
      <w:r>
        <w:rPr>
          <w:rFonts w:ascii="Times New Roman" w:hAnsi="Times New Roman" w:cs="Times New Roman"/>
          <w:i/>
          <w:iCs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>, kerusakan objek fisik yang dijasikan citra digitalm atau disebbkan resolusi yang jelek</w:t>
      </w:r>
      <w:r w:rsidR="001212DB">
        <w:rPr>
          <w:rFonts w:ascii="Times New Roman" w:hAnsi="Times New Roman" w:cs="Times New Roman"/>
          <w:sz w:val="24"/>
          <w:szCs w:val="24"/>
        </w:rPr>
        <w:t>. Misalnya, teks pada kertas yang kelihatan agak rusak sehingga bentuk huruf terputus.</w:t>
      </w:r>
    </w:p>
    <w:p w14:paraId="39CF82B9" w14:textId="77777777" w:rsidR="003E56DA" w:rsidRDefault="003E56DA" w:rsidP="003E56D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56DA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084B04EC" w14:textId="77777777" w:rsidR="00CF6C86" w:rsidRPr="006714BF" w:rsidRDefault="00CF6C86" w:rsidP="00CF6C86">
      <w:pPr>
        <w:rPr>
          <w:rFonts w:ascii="Consolas" w:hAnsi="Consolas" w:cs="Times New Roman"/>
          <w:sz w:val="20"/>
          <w:szCs w:val="20"/>
        </w:rPr>
      </w:pPr>
      <w:r w:rsidRPr="006714BF">
        <w:rPr>
          <w:rFonts w:ascii="Consolas" w:hAnsi="Consolas" w:cs="Times New Roman"/>
          <w:sz w:val="20"/>
          <w:szCs w:val="20"/>
        </w:rPr>
        <w:t>import cv2</w:t>
      </w:r>
    </w:p>
    <w:p w14:paraId="410884D6" w14:textId="77777777" w:rsidR="00CF6C86" w:rsidRPr="006714BF" w:rsidRDefault="00CF6C86" w:rsidP="00CF6C86">
      <w:pPr>
        <w:rPr>
          <w:rFonts w:ascii="Consolas" w:hAnsi="Consolas" w:cs="Times New Roman"/>
          <w:sz w:val="20"/>
          <w:szCs w:val="20"/>
        </w:rPr>
      </w:pPr>
      <w:r w:rsidRPr="006714BF">
        <w:rPr>
          <w:rFonts w:ascii="Consolas" w:hAnsi="Consolas" w:cs="Times New Roman"/>
          <w:sz w:val="20"/>
          <w:szCs w:val="20"/>
        </w:rPr>
        <w:t>import numpy as np</w:t>
      </w:r>
    </w:p>
    <w:p w14:paraId="7EDCDAEF" w14:textId="77777777" w:rsidR="00CF6C86" w:rsidRPr="006714BF" w:rsidRDefault="00CF6C86" w:rsidP="00CF6C86">
      <w:pPr>
        <w:rPr>
          <w:rFonts w:ascii="Consolas" w:hAnsi="Consolas" w:cs="Times New Roman"/>
          <w:sz w:val="20"/>
          <w:szCs w:val="20"/>
        </w:rPr>
      </w:pPr>
    </w:p>
    <w:p w14:paraId="79C7F0D1" w14:textId="7AA4F55C" w:rsidR="00CF6C86" w:rsidRPr="006714BF" w:rsidRDefault="00CF6C86" w:rsidP="00CF6C86">
      <w:pPr>
        <w:rPr>
          <w:rFonts w:ascii="Consolas" w:hAnsi="Consolas" w:cs="Times New Roman"/>
          <w:sz w:val="20"/>
          <w:szCs w:val="20"/>
        </w:rPr>
      </w:pPr>
      <w:r w:rsidRPr="006714BF">
        <w:rPr>
          <w:rFonts w:ascii="Consolas" w:hAnsi="Consolas" w:cs="Times New Roman"/>
          <w:sz w:val="20"/>
          <w:szCs w:val="20"/>
        </w:rPr>
        <w:t>gambar = cv2.imread(</w:t>
      </w:r>
      <w:r w:rsidR="00D95E9F">
        <w:rPr>
          <w:rFonts w:ascii="Consolas" w:hAnsi="Consolas" w:cs="Times New Roman"/>
          <w:sz w:val="20"/>
          <w:szCs w:val="20"/>
        </w:rPr>
        <w:t>“C:\\Users\\ASUS\\Downloads\\presentasi\\gildedguy.webp”</w:t>
      </w:r>
      <w:r w:rsidRPr="006714BF">
        <w:rPr>
          <w:rFonts w:ascii="Consolas" w:hAnsi="Consolas" w:cs="Times New Roman"/>
          <w:sz w:val="20"/>
          <w:szCs w:val="20"/>
        </w:rPr>
        <w:t>, 0)</w:t>
      </w:r>
    </w:p>
    <w:p w14:paraId="066E74A5" w14:textId="77777777" w:rsidR="00CF6C86" w:rsidRPr="006714BF" w:rsidRDefault="00CF6C86" w:rsidP="00CF6C86">
      <w:pPr>
        <w:rPr>
          <w:rFonts w:ascii="Consolas" w:hAnsi="Consolas" w:cs="Times New Roman"/>
          <w:sz w:val="20"/>
          <w:szCs w:val="20"/>
        </w:rPr>
      </w:pPr>
      <w:r w:rsidRPr="006714BF">
        <w:rPr>
          <w:rFonts w:ascii="Consolas" w:hAnsi="Consolas" w:cs="Times New Roman"/>
          <w:sz w:val="20"/>
          <w:szCs w:val="20"/>
        </w:rPr>
        <w:t>kernel = np.ones((5,5) , np.uint8)</w:t>
      </w:r>
    </w:p>
    <w:p w14:paraId="567D9503" w14:textId="77777777" w:rsidR="00CF6C86" w:rsidRPr="006714BF" w:rsidRDefault="00CF6C86" w:rsidP="00CF6C86">
      <w:pPr>
        <w:rPr>
          <w:rFonts w:ascii="Consolas" w:hAnsi="Consolas" w:cs="Times New Roman"/>
          <w:sz w:val="20"/>
          <w:szCs w:val="20"/>
        </w:rPr>
      </w:pPr>
      <w:r w:rsidRPr="006714BF">
        <w:rPr>
          <w:rFonts w:ascii="Consolas" w:hAnsi="Consolas" w:cs="Times New Roman"/>
          <w:sz w:val="20"/>
          <w:szCs w:val="20"/>
        </w:rPr>
        <w:t>hasilDilasi = cv2.dilate(gambar, kernel, iterations = 1)</w:t>
      </w:r>
    </w:p>
    <w:p w14:paraId="2ACA8156" w14:textId="77777777" w:rsidR="00CF6C86" w:rsidRPr="006714BF" w:rsidRDefault="00CF6C86" w:rsidP="00CF6C86">
      <w:pPr>
        <w:rPr>
          <w:rFonts w:ascii="Consolas" w:hAnsi="Consolas" w:cs="Times New Roman"/>
          <w:sz w:val="20"/>
          <w:szCs w:val="20"/>
        </w:rPr>
      </w:pPr>
    </w:p>
    <w:p w14:paraId="35D093A3" w14:textId="77777777" w:rsidR="00CF6C86" w:rsidRPr="006714BF" w:rsidRDefault="00CF6C86" w:rsidP="00CF6C86">
      <w:pPr>
        <w:rPr>
          <w:rFonts w:ascii="Consolas" w:hAnsi="Consolas" w:cs="Times New Roman"/>
          <w:sz w:val="20"/>
          <w:szCs w:val="20"/>
        </w:rPr>
      </w:pPr>
      <w:r w:rsidRPr="006714BF">
        <w:rPr>
          <w:rFonts w:ascii="Consolas" w:hAnsi="Consolas" w:cs="Times New Roman"/>
          <w:sz w:val="20"/>
          <w:szCs w:val="20"/>
        </w:rPr>
        <w:t>cv2.imshow("Dilasi", hasilDilasi)</w:t>
      </w:r>
    </w:p>
    <w:p w14:paraId="1DBCB46D" w14:textId="77777777" w:rsidR="00CF6C86" w:rsidRPr="006714BF" w:rsidRDefault="00CF6C86" w:rsidP="00CF6C86">
      <w:pPr>
        <w:rPr>
          <w:rFonts w:ascii="Consolas" w:hAnsi="Consolas" w:cs="Times New Roman"/>
          <w:sz w:val="20"/>
          <w:szCs w:val="20"/>
        </w:rPr>
      </w:pPr>
      <w:r w:rsidRPr="006714BF">
        <w:rPr>
          <w:rFonts w:ascii="Consolas" w:hAnsi="Consolas" w:cs="Times New Roman"/>
          <w:sz w:val="20"/>
          <w:szCs w:val="20"/>
        </w:rPr>
        <w:t>cv2.waitKey(0)</w:t>
      </w:r>
    </w:p>
    <w:p w14:paraId="497B98CF" w14:textId="6B6275C3" w:rsidR="002A1290" w:rsidRDefault="00CF6C86" w:rsidP="00CF6C86">
      <w:pPr>
        <w:rPr>
          <w:rFonts w:ascii="Consolas" w:hAnsi="Consolas" w:cs="Times New Roman"/>
          <w:sz w:val="20"/>
          <w:szCs w:val="20"/>
        </w:rPr>
      </w:pPr>
      <w:r w:rsidRPr="006714BF">
        <w:rPr>
          <w:rFonts w:ascii="Consolas" w:hAnsi="Consolas" w:cs="Times New Roman"/>
          <w:sz w:val="20"/>
          <w:szCs w:val="20"/>
        </w:rPr>
        <w:t>cv2.destroyAllWindows()</w:t>
      </w:r>
    </w:p>
    <w:p w14:paraId="72404A2E" w14:textId="77777777" w:rsidR="004126E9" w:rsidRDefault="004126E9" w:rsidP="00CF6C86">
      <w:pPr>
        <w:rPr>
          <w:rFonts w:ascii="Consolas" w:hAnsi="Consolas" w:cs="Times New Roman"/>
          <w:sz w:val="20"/>
          <w:szCs w:val="20"/>
        </w:rPr>
      </w:pPr>
    </w:p>
    <w:p w14:paraId="43C5CE8E" w14:textId="77777777" w:rsidR="004126E9" w:rsidRPr="006714BF" w:rsidRDefault="004126E9" w:rsidP="00CF6C86">
      <w:pPr>
        <w:rPr>
          <w:rFonts w:ascii="Consolas" w:hAnsi="Consolas" w:cs="Times New Roman"/>
          <w:sz w:val="20"/>
          <w:szCs w:val="20"/>
        </w:rPr>
      </w:pPr>
    </w:p>
    <w:p w14:paraId="72C9B3ED" w14:textId="1E816EFE" w:rsidR="003E56DA" w:rsidRDefault="003E56DA" w:rsidP="00C31B0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E56DA">
        <w:rPr>
          <w:rFonts w:ascii="Times New Roman" w:hAnsi="Times New Roman" w:cs="Times New Roman"/>
          <w:b/>
          <w:bCs/>
          <w:sz w:val="24"/>
          <w:szCs w:val="24"/>
        </w:rPr>
        <w:t>Output Program</w:t>
      </w:r>
    </w:p>
    <w:p w14:paraId="0CF9AB21" w14:textId="77777777" w:rsidR="004315EB" w:rsidRPr="004315EB" w:rsidRDefault="004315EB" w:rsidP="004315EB">
      <w:pPr>
        <w:rPr>
          <w:rFonts w:ascii="Times New Roman" w:hAnsi="Times New Roman" w:cs="Times New Roman"/>
          <w:sz w:val="24"/>
          <w:szCs w:val="24"/>
        </w:rPr>
      </w:pPr>
      <w:r w:rsidRPr="004315EB">
        <w:rPr>
          <w:rFonts w:ascii="Times New Roman" w:hAnsi="Times New Roman" w:cs="Times New Roman"/>
          <w:sz w:val="24"/>
          <w:szCs w:val="24"/>
        </w:rPr>
        <w:t>Berikut gambar setelah di lakukan operasi Dilasi :</w:t>
      </w:r>
    </w:p>
    <w:p w14:paraId="7D7CF36C" w14:textId="2C53BBB9" w:rsidR="008B3B55" w:rsidRPr="004315EB" w:rsidRDefault="0088693D" w:rsidP="00CF62BE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869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557F33" wp14:editId="70C5DD5A">
            <wp:extent cx="3255645" cy="3548287"/>
            <wp:effectExtent l="0" t="0" r="1905" b="0"/>
            <wp:docPr id="116198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841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4325" cy="35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CC1E" w14:textId="46C42F3E" w:rsidR="00D51C65" w:rsidRDefault="00D51C65" w:rsidP="00D51C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ning</w:t>
      </w:r>
    </w:p>
    <w:p w14:paraId="1CC259EA" w14:textId="5B6BEBF9" w:rsidR="00D90665" w:rsidRDefault="00D90665" w:rsidP="00D9066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0665">
        <w:rPr>
          <w:rFonts w:ascii="Times New Roman" w:hAnsi="Times New Roman" w:cs="Times New Roman"/>
          <w:b/>
          <w:bCs/>
          <w:sz w:val="24"/>
          <w:szCs w:val="24"/>
        </w:rPr>
        <w:t>Definisi</w:t>
      </w:r>
      <w:r w:rsidR="001B1E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32F365" w14:textId="5DA9B209" w:rsidR="00DD08A9" w:rsidRPr="00DD08A9" w:rsidRDefault="00DD08A9" w:rsidP="00832D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pening</w:t>
      </w:r>
      <w:r>
        <w:rPr>
          <w:rFonts w:ascii="Times New Roman" w:hAnsi="Times New Roman" w:cs="Times New Roman"/>
          <w:sz w:val="24"/>
          <w:szCs w:val="24"/>
        </w:rPr>
        <w:t xml:space="preserve"> menghaluskan garis-garis bentuk objek,  menghilangkan bagian-bagian yang sempit dan menghilangkan penonjalan yang tipis.</w:t>
      </w:r>
    </w:p>
    <w:p w14:paraId="670021A6" w14:textId="77777777" w:rsidR="00D90665" w:rsidRDefault="00D90665" w:rsidP="00D9066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0665">
        <w:rPr>
          <w:rFonts w:ascii="Times New Roman" w:hAnsi="Times New Roman" w:cs="Times New Roman"/>
          <w:b/>
          <w:bCs/>
          <w:sz w:val="24"/>
          <w:szCs w:val="24"/>
        </w:rPr>
        <w:t>Model Persamaan</w:t>
      </w:r>
    </w:p>
    <w:p w14:paraId="5F222CEE" w14:textId="2D934B18" w:rsidR="00E94152" w:rsidRDefault="00E94152" w:rsidP="00B33AB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model persamaan  dari </w:t>
      </w:r>
      <w:r>
        <w:rPr>
          <w:rFonts w:ascii="Times New Roman" w:hAnsi="Times New Roman" w:cs="Times New Roman"/>
          <w:i/>
          <w:iCs/>
          <w:sz w:val="24"/>
          <w:szCs w:val="24"/>
        </w:rPr>
        <w:t>Opening</w:t>
      </w:r>
      <w:r>
        <w:rPr>
          <w:rFonts w:ascii="Times New Roman" w:hAnsi="Times New Roman" w:cs="Times New Roman"/>
          <w:sz w:val="24"/>
          <w:szCs w:val="24"/>
        </w:rPr>
        <w:t>, yaitu :</w:t>
      </w:r>
    </w:p>
    <w:p w14:paraId="59A593CE" w14:textId="3BC31C62" w:rsidR="00E94152" w:rsidRPr="00E94152" w:rsidRDefault="00620555" w:rsidP="00E9415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∘ B = (A ⊖ B) ⊕ B</m:t>
          </m:r>
        </m:oMath>
      </m:oMathPara>
    </w:p>
    <w:p w14:paraId="0B17CDA0" w14:textId="77777777" w:rsidR="00D90665" w:rsidRDefault="00D90665" w:rsidP="00D9066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0665">
        <w:rPr>
          <w:rFonts w:ascii="Times New Roman" w:hAnsi="Times New Roman" w:cs="Times New Roman"/>
          <w:b/>
          <w:bCs/>
          <w:sz w:val="24"/>
          <w:szCs w:val="24"/>
        </w:rPr>
        <w:t>Tujuan Penerapan</w:t>
      </w:r>
    </w:p>
    <w:p w14:paraId="1B5ADA3B" w14:textId="434F7468" w:rsidR="004E7016" w:rsidRDefault="004E7016" w:rsidP="008F0CA1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satu tujuan penerapan </w:t>
      </w:r>
      <w:r>
        <w:rPr>
          <w:rFonts w:ascii="Times New Roman" w:hAnsi="Times New Roman" w:cs="Times New Roman"/>
          <w:i/>
          <w:iCs/>
          <w:sz w:val="24"/>
          <w:szCs w:val="24"/>
        </w:rPr>
        <w:t>Opening</w:t>
      </w:r>
      <w:r>
        <w:rPr>
          <w:rFonts w:ascii="Times New Roman" w:hAnsi="Times New Roman" w:cs="Times New Roman"/>
          <w:sz w:val="24"/>
          <w:szCs w:val="24"/>
        </w:rPr>
        <w:t xml:space="preserve">, untuk mencari bentuk spesifik di dalam sebuah citra dan untuk mencari hal-hal yang dimana sebuah </w:t>
      </w:r>
      <w:r>
        <w:rPr>
          <w:rFonts w:ascii="Times New Roman" w:hAnsi="Times New Roman" w:cs="Times New Roman"/>
          <w:i/>
          <w:iCs/>
          <w:sz w:val="24"/>
          <w:szCs w:val="24"/>
        </w:rPr>
        <w:t>structure element</w:t>
      </w:r>
      <w:r>
        <w:rPr>
          <w:rFonts w:ascii="Times New Roman" w:hAnsi="Times New Roman" w:cs="Times New Roman"/>
          <w:sz w:val="24"/>
          <w:szCs w:val="24"/>
        </w:rPr>
        <w:t xml:space="preserve"> dapat masuk seperti tepi dan sudut.</w:t>
      </w:r>
    </w:p>
    <w:p w14:paraId="2CEE449C" w14:textId="77777777" w:rsidR="00125E92" w:rsidRDefault="00125E92" w:rsidP="008F0CA1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B17A55" w14:textId="77777777" w:rsidR="00125E92" w:rsidRDefault="00125E92" w:rsidP="008F0CA1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219E164" w14:textId="77777777" w:rsidR="00125E92" w:rsidRDefault="00125E92" w:rsidP="008F0CA1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B278A2" w14:textId="77777777" w:rsidR="00125E92" w:rsidRDefault="00125E92" w:rsidP="008F0CA1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9B014E" w14:textId="77777777" w:rsidR="00125E92" w:rsidRDefault="00125E92" w:rsidP="008F0CA1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5E23E2" w14:textId="77777777" w:rsidR="00125E92" w:rsidRPr="004E7016" w:rsidRDefault="00125E92" w:rsidP="008F0CA1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383151" w14:textId="77777777" w:rsidR="00D90665" w:rsidRDefault="00D90665" w:rsidP="00D9066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0665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28BCD12C" w14:textId="77777777" w:rsidR="00EC70E8" w:rsidRPr="00EC70E8" w:rsidRDefault="00EC70E8" w:rsidP="00EC70E8">
      <w:pPr>
        <w:rPr>
          <w:rFonts w:ascii="Consolas" w:hAnsi="Consolas" w:cs="Times New Roman"/>
          <w:sz w:val="20"/>
          <w:szCs w:val="20"/>
        </w:rPr>
      </w:pPr>
      <w:r w:rsidRPr="00EC70E8">
        <w:rPr>
          <w:rFonts w:ascii="Consolas" w:hAnsi="Consolas" w:cs="Times New Roman"/>
          <w:sz w:val="20"/>
          <w:szCs w:val="20"/>
        </w:rPr>
        <w:t>import cv2</w:t>
      </w:r>
    </w:p>
    <w:p w14:paraId="6EB15C46" w14:textId="77777777" w:rsidR="00EC70E8" w:rsidRPr="00EC70E8" w:rsidRDefault="00EC70E8" w:rsidP="00EC70E8">
      <w:pPr>
        <w:rPr>
          <w:rFonts w:ascii="Consolas" w:hAnsi="Consolas" w:cs="Times New Roman"/>
          <w:sz w:val="20"/>
          <w:szCs w:val="20"/>
        </w:rPr>
      </w:pPr>
      <w:r w:rsidRPr="00EC70E8">
        <w:rPr>
          <w:rFonts w:ascii="Consolas" w:hAnsi="Consolas" w:cs="Times New Roman"/>
          <w:sz w:val="20"/>
          <w:szCs w:val="20"/>
        </w:rPr>
        <w:t>import numpy as np</w:t>
      </w:r>
    </w:p>
    <w:p w14:paraId="252DDAB9" w14:textId="77777777" w:rsidR="00EC70E8" w:rsidRPr="00EC70E8" w:rsidRDefault="00EC70E8" w:rsidP="00EC70E8">
      <w:pPr>
        <w:rPr>
          <w:rFonts w:ascii="Consolas" w:hAnsi="Consolas" w:cs="Times New Roman"/>
          <w:sz w:val="20"/>
          <w:szCs w:val="20"/>
        </w:rPr>
      </w:pPr>
    </w:p>
    <w:p w14:paraId="6B2CB742" w14:textId="4EC1BAEF" w:rsidR="00EC70E8" w:rsidRPr="00EC70E8" w:rsidRDefault="00EC70E8" w:rsidP="00EC70E8">
      <w:pPr>
        <w:rPr>
          <w:rFonts w:ascii="Consolas" w:hAnsi="Consolas" w:cs="Times New Roman"/>
          <w:sz w:val="20"/>
          <w:szCs w:val="20"/>
        </w:rPr>
      </w:pPr>
      <w:r w:rsidRPr="00EC70E8">
        <w:rPr>
          <w:rFonts w:ascii="Consolas" w:hAnsi="Consolas" w:cs="Times New Roman"/>
          <w:sz w:val="20"/>
          <w:szCs w:val="20"/>
        </w:rPr>
        <w:t>gambar = cv2.imread(</w:t>
      </w:r>
      <w:r w:rsidR="00D95E9F">
        <w:rPr>
          <w:rFonts w:ascii="Consolas" w:hAnsi="Consolas" w:cs="Times New Roman"/>
          <w:sz w:val="20"/>
          <w:szCs w:val="20"/>
        </w:rPr>
        <w:t>“C:\\Users\\ASUS\\Downloads\\presentasi\\gildedguy.webp”</w:t>
      </w:r>
      <w:r w:rsidRPr="00EC70E8">
        <w:rPr>
          <w:rFonts w:ascii="Consolas" w:hAnsi="Consolas" w:cs="Times New Roman"/>
          <w:sz w:val="20"/>
          <w:szCs w:val="20"/>
        </w:rPr>
        <w:t>, 0)</w:t>
      </w:r>
    </w:p>
    <w:p w14:paraId="2D7F46D4" w14:textId="77777777" w:rsidR="00EC70E8" w:rsidRPr="00EC70E8" w:rsidRDefault="00EC70E8" w:rsidP="00EC70E8">
      <w:pPr>
        <w:rPr>
          <w:rFonts w:ascii="Consolas" w:hAnsi="Consolas" w:cs="Times New Roman"/>
          <w:sz w:val="20"/>
          <w:szCs w:val="20"/>
        </w:rPr>
      </w:pPr>
      <w:r w:rsidRPr="00EC70E8">
        <w:rPr>
          <w:rFonts w:ascii="Consolas" w:hAnsi="Consolas" w:cs="Times New Roman"/>
          <w:sz w:val="20"/>
          <w:szCs w:val="20"/>
        </w:rPr>
        <w:t>kernel = np.ones((5,5) , np.uint8)</w:t>
      </w:r>
    </w:p>
    <w:p w14:paraId="06CD0391" w14:textId="77777777" w:rsidR="00EC70E8" w:rsidRPr="00EC70E8" w:rsidRDefault="00EC70E8" w:rsidP="00EC70E8">
      <w:pPr>
        <w:rPr>
          <w:rFonts w:ascii="Consolas" w:hAnsi="Consolas" w:cs="Times New Roman"/>
          <w:sz w:val="20"/>
          <w:szCs w:val="20"/>
        </w:rPr>
      </w:pPr>
      <w:r w:rsidRPr="00EC70E8">
        <w:rPr>
          <w:rFonts w:ascii="Consolas" w:hAnsi="Consolas" w:cs="Times New Roman"/>
          <w:sz w:val="20"/>
          <w:szCs w:val="20"/>
        </w:rPr>
        <w:t>hasilOpening = cv2.morphologyEx(gambar, cv2.MORPH_OPEN, kernel)</w:t>
      </w:r>
    </w:p>
    <w:p w14:paraId="020E8F45" w14:textId="77777777" w:rsidR="00EC70E8" w:rsidRPr="00EC70E8" w:rsidRDefault="00EC70E8" w:rsidP="00EC70E8">
      <w:pPr>
        <w:rPr>
          <w:rFonts w:ascii="Consolas" w:hAnsi="Consolas" w:cs="Times New Roman"/>
          <w:sz w:val="20"/>
          <w:szCs w:val="20"/>
        </w:rPr>
      </w:pPr>
    </w:p>
    <w:p w14:paraId="039B0963" w14:textId="77777777" w:rsidR="00EC70E8" w:rsidRPr="00EC70E8" w:rsidRDefault="00EC70E8" w:rsidP="00EC70E8">
      <w:pPr>
        <w:rPr>
          <w:rFonts w:ascii="Consolas" w:hAnsi="Consolas" w:cs="Times New Roman"/>
          <w:sz w:val="20"/>
          <w:szCs w:val="20"/>
        </w:rPr>
      </w:pPr>
      <w:r w:rsidRPr="00EC70E8">
        <w:rPr>
          <w:rFonts w:ascii="Consolas" w:hAnsi="Consolas" w:cs="Times New Roman"/>
          <w:sz w:val="20"/>
          <w:szCs w:val="20"/>
        </w:rPr>
        <w:t>cv2.imshow("Opening", hasilOpening)</w:t>
      </w:r>
    </w:p>
    <w:p w14:paraId="6DC3BABC" w14:textId="77777777" w:rsidR="00EC70E8" w:rsidRPr="00EC70E8" w:rsidRDefault="00EC70E8" w:rsidP="00EC70E8">
      <w:pPr>
        <w:rPr>
          <w:rFonts w:ascii="Consolas" w:hAnsi="Consolas" w:cs="Times New Roman"/>
          <w:sz w:val="20"/>
          <w:szCs w:val="20"/>
        </w:rPr>
      </w:pPr>
      <w:r w:rsidRPr="00EC70E8">
        <w:rPr>
          <w:rFonts w:ascii="Consolas" w:hAnsi="Consolas" w:cs="Times New Roman"/>
          <w:sz w:val="20"/>
          <w:szCs w:val="20"/>
        </w:rPr>
        <w:t>cv2.waitKey(0)</w:t>
      </w:r>
    </w:p>
    <w:p w14:paraId="04458A10" w14:textId="08DFAFBC" w:rsidR="00EC70E8" w:rsidRPr="00EC70E8" w:rsidRDefault="00EC70E8" w:rsidP="00EC70E8">
      <w:pPr>
        <w:rPr>
          <w:rFonts w:ascii="Consolas" w:hAnsi="Consolas" w:cs="Times New Roman"/>
          <w:sz w:val="20"/>
          <w:szCs w:val="20"/>
        </w:rPr>
      </w:pPr>
      <w:r w:rsidRPr="00EC70E8">
        <w:rPr>
          <w:rFonts w:ascii="Consolas" w:hAnsi="Consolas" w:cs="Times New Roman"/>
          <w:sz w:val="20"/>
          <w:szCs w:val="20"/>
        </w:rPr>
        <w:t>cv2.destroyAllWindows()</w:t>
      </w:r>
    </w:p>
    <w:p w14:paraId="594FB836" w14:textId="79026180" w:rsidR="00D90665" w:rsidRDefault="00D90665" w:rsidP="00140F5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0665">
        <w:rPr>
          <w:rFonts w:ascii="Times New Roman" w:hAnsi="Times New Roman" w:cs="Times New Roman"/>
          <w:b/>
          <w:bCs/>
          <w:sz w:val="24"/>
          <w:szCs w:val="24"/>
        </w:rPr>
        <w:t>Output Program</w:t>
      </w:r>
    </w:p>
    <w:p w14:paraId="4B54B72C" w14:textId="155BF1FE" w:rsidR="002A1290" w:rsidRDefault="00703184" w:rsidP="00703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gambar setelah dilakukan operasi </w:t>
      </w:r>
      <w:r>
        <w:rPr>
          <w:rFonts w:ascii="Times New Roman" w:hAnsi="Times New Roman" w:cs="Times New Roman"/>
          <w:i/>
          <w:iCs/>
          <w:sz w:val="24"/>
          <w:szCs w:val="24"/>
        </w:rPr>
        <w:t>Opening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4844617" w14:textId="430E1B08" w:rsidR="009719B9" w:rsidRPr="00703184" w:rsidRDefault="0088693D" w:rsidP="00971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8869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2FDD8C" wp14:editId="1204B394">
            <wp:extent cx="2525395" cy="2733037"/>
            <wp:effectExtent l="0" t="0" r="8255" b="0"/>
            <wp:docPr id="88941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166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2830" cy="274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CF23" w14:textId="0EA1BBB8" w:rsidR="00D51C65" w:rsidRDefault="00D51C65" w:rsidP="00D51C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ing</w:t>
      </w:r>
    </w:p>
    <w:p w14:paraId="19C3A625" w14:textId="77777777" w:rsidR="00E80418" w:rsidRDefault="00E80418" w:rsidP="00E804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0418"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p w14:paraId="7D92F9A9" w14:textId="50FDF1D8" w:rsidR="005C395C" w:rsidRPr="003E2912" w:rsidRDefault="00404E4F" w:rsidP="00B45C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Closing </w:t>
      </w:r>
      <w:r>
        <w:rPr>
          <w:rFonts w:ascii="Times New Roman" w:hAnsi="Times New Roman" w:cs="Times New Roman"/>
          <w:sz w:val="24"/>
          <w:szCs w:val="24"/>
        </w:rPr>
        <w:t>juga cenderung menghaluskan bagian-bagian dari garis bentuk</w:t>
      </w:r>
      <w:r w:rsidR="002C191B">
        <w:rPr>
          <w:rFonts w:ascii="Times New Roman" w:hAnsi="Times New Roman" w:cs="Times New Roman"/>
          <w:sz w:val="24"/>
          <w:szCs w:val="24"/>
        </w:rPr>
        <w:t xml:space="preserve"> objek</w:t>
      </w:r>
      <w:r w:rsidR="003E2912">
        <w:rPr>
          <w:rFonts w:ascii="Times New Roman" w:hAnsi="Times New Roman" w:cs="Times New Roman"/>
          <w:sz w:val="24"/>
          <w:szCs w:val="24"/>
        </w:rPr>
        <w:t xml:space="preserve">, tetapi karena merupakan kebalikan dari </w:t>
      </w:r>
      <w:r w:rsidR="003E2912">
        <w:rPr>
          <w:rFonts w:ascii="Times New Roman" w:hAnsi="Times New Roman" w:cs="Times New Roman"/>
          <w:i/>
          <w:iCs/>
          <w:sz w:val="24"/>
          <w:szCs w:val="24"/>
        </w:rPr>
        <w:t>Opening</w:t>
      </w:r>
      <w:r w:rsidR="003E2912">
        <w:rPr>
          <w:rFonts w:ascii="Times New Roman" w:hAnsi="Times New Roman" w:cs="Times New Roman"/>
          <w:sz w:val="24"/>
          <w:szCs w:val="24"/>
        </w:rPr>
        <w:t>. Operasi ini biasanya menghilangkan celah kecil, mengisi celah-celah di garis bentuk objek</w:t>
      </w:r>
      <w:r w:rsidR="007D2331">
        <w:rPr>
          <w:rFonts w:ascii="Times New Roman" w:hAnsi="Times New Roman" w:cs="Times New Roman"/>
          <w:sz w:val="24"/>
          <w:szCs w:val="24"/>
        </w:rPr>
        <w:t>, menggabungkan pecahan kecil dan jurang tipis panjang</w:t>
      </w:r>
      <w:r w:rsidR="003E2912">
        <w:rPr>
          <w:rFonts w:ascii="Times New Roman" w:hAnsi="Times New Roman" w:cs="Times New Roman"/>
          <w:sz w:val="24"/>
          <w:szCs w:val="24"/>
        </w:rPr>
        <w:t>.</w:t>
      </w:r>
    </w:p>
    <w:p w14:paraId="01C9A785" w14:textId="77777777" w:rsidR="00E80418" w:rsidRDefault="00E80418" w:rsidP="00E804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0418">
        <w:rPr>
          <w:rFonts w:ascii="Times New Roman" w:hAnsi="Times New Roman" w:cs="Times New Roman"/>
          <w:b/>
          <w:bCs/>
          <w:sz w:val="24"/>
          <w:szCs w:val="24"/>
        </w:rPr>
        <w:t>Model Persamaan</w:t>
      </w:r>
    </w:p>
    <w:p w14:paraId="2A5DAEA4" w14:textId="172A4608" w:rsidR="00571D67" w:rsidRDefault="00CE0537" w:rsidP="00CE053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model persamaan dar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sing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DD3D42" w14:textId="6899DE5D" w:rsidR="00CE0537" w:rsidRPr="00CE0537" w:rsidRDefault="00CE0537" w:rsidP="00CE0537">
      <w:pPr>
        <w:ind w:left="36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 ∙ B = (A ⨁ B) ⊝ B</m:t>
          </m:r>
        </m:oMath>
      </m:oMathPara>
    </w:p>
    <w:p w14:paraId="302C5722" w14:textId="77777777" w:rsidR="00E80418" w:rsidRDefault="00E80418" w:rsidP="00E804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0418">
        <w:rPr>
          <w:rFonts w:ascii="Times New Roman" w:hAnsi="Times New Roman" w:cs="Times New Roman"/>
          <w:b/>
          <w:bCs/>
          <w:sz w:val="24"/>
          <w:szCs w:val="24"/>
        </w:rPr>
        <w:t>Tujuan Penerapan</w:t>
      </w:r>
    </w:p>
    <w:p w14:paraId="3336F9E9" w14:textId="37F89C5D" w:rsidR="001F7AAC" w:rsidRPr="001F7AAC" w:rsidRDefault="001F7AAC" w:rsidP="008A59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satu tujuan penerapan dar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sing </w:t>
      </w:r>
      <w:r>
        <w:rPr>
          <w:rFonts w:ascii="Times New Roman" w:hAnsi="Times New Roman" w:cs="Times New Roman"/>
          <w:sz w:val="24"/>
          <w:szCs w:val="24"/>
        </w:rPr>
        <w:t xml:space="preserve">yaitu untuk mengisi garis terputus pada pengenalan pola </w:t>
      </w:r>
      <w:r>
        <w:rPr>
          <w:rFonts w:ascii="Times New Roman" w:hAnsi="Times New Roman" w:cs="Times New Roman"/>
          <w:i/>
          <w:iCs/>
          <w:sz w:val="24"/>
          <w:szCs w:val="24"/>
        </w:rPr>
        <w:t>fingerprint</w:t>
      </w:r>
      <w:r w:rsidR="000453D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0178793" w14:textId="77777777" w:rsidR="00E80418" w:rsidRDefault="00E80418" w:rsidP="00E804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0418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63962E2D" w14:textId="77777777" w:rsidR="00E10FB8" w:rsidRPr="00E10FB8" w:rsidRDefault="00E10FB8" w:rsidP="00E10FB8">
      <w:pPr>
        <w:rPr>
          <w:rFonts w:ascii="Consolas" w:hAnsi="Consolas" w:cstheme="majorHAnsi"/>
          <w:sz w:val="20"/>
          <w:szCs w:val="20"/>
        </w:rPr>
      </w:pPr>
      <w:r w:rsidRPr="00E10FB8">
        <w:rPr>
          <w:rFonts w:ascii="Consolas" w:hAnsi="Consolas" w:cstheme="majorHAnsi"/>
          <w:sz w:val="20"/>
          <w:szCs w:val="20"/>
        </w:rPr>
        <w:t>import cv2</w:t>
      </w:r>
    </w:p>
    <w:p w14:paraId="13765036" w14:textId="77777777" w:rsidR="00E10FB8" w:rsidRPr="00E10FB8" w:rsidRDefault="00E10FB8" w:rsidP="00E10FB8">
      <w:pPr>
        <w:rPr>
          <w:rFonts w:ascii="Consolas" w:hAnsi="Consolas" w:cstheme="majorHAnsi"/>
          <w:sz w:val="20"/>
          <w:szCs w:val="20"/>
        </w:rPr>
      </w:pPr>
      <w:r w:rsidRPr="00E10FB8">
        <w:rPr>
          <w:rFonts w:ascii="Consolas" w:hAnsi="Consolas" w:cstheme="majorHAnsi"/>
          <w:sz w:val="20"/>
          <w:szCs w:val="20"/>
        </w:rPr>
        <w:t>import numpy as np</w:t>
      </w:r>
    </w:p>
    <w:p w14:paraId="3CEFF59E" w14:textId="77777777" w:rsidR="00E10FB8" w:rsidRPr="00E10FB8" w:rsidRDefault="00E10FB8" w:rsidP="00E10FB8">
      <w:pPr>
        <w:rPr>
          <w:rFonts w:ascii="Consolas" w:hAnsi="Consolas" w:cstheme="majorHAnsi"/>
          <w:sz w:val="20"/>
          <w:szCs w:val="20"/>
        </w:rPr>
      </w:pPr>
    </w:p>
    <w:p w14:paraId="5CAE8B9C" w14:textId="5AB61250" w:rsidR="00E10FB8" w:rsidRPr="00E10FB8" w:rsidRDefault="00E10FB8" w:rsidP="00E10FB8">
      <w:pPr>
        <w:rPr>
          <w:rFonts w:ascii="Consolas" w:hAnsi="Consolas" w:cstheme="majorHAnsi"/>
          <w:sz w:val="20"/>
          <w:szCs w:val="20"/>
        </w:rPr>
      </w:pPr>
      <w:r w:rsidRPr="00E10FB8">
        <w:rPr>
          <w:rFonts w:ascii="Consolas" w:hAnsi="Consolas" w:cstheme="majorHAnsi"/>
          <w:sz w:val="20"/>
          <w:szCs w:val="20"/>
        </w:rPr>
        <w:t>gambar = cv2.imread(</w:t>
      </w:r>
      <w:r w:rsidR="00D95E9F">
        <w:rPr>
          <w:rFonts w:ascii="Consolas" w:hAnsi="Consolas" w:cstheme="majorHAnsi"/>
          <w:sz w:val="20"/>
          <w:szCs w:val="20"/>
        </w:rPr>
        <w:t>“C:\\Users\\ASUS\\Downloads\\presentasi\\gildedguy.webp”</w:t>
      </w:r>
      <w:r w:rsidRPr="00E10FB8">
        <w:rPr>
          <w:rFonts w:ascii="Consolas" w:hAnsi="Consolas" w:cstheme="majorHAnsi"/>
          <w:sz w:val="20"/>
          <w:szCs w:val="20"/>
        </w:rPr>
        <w:t>, 0)</w:t>
      </w:r>
    </w:p>
    <w:p w14:paraId="2F2EB804" w14:textId="77777777" w:rsidR="00E10FB8" w:rsidRPr="00E10FB8" w:rsidRDefault="00E10FB8" w:rsidP="00E10FB8">
      <w:pPr>
        <w:rPr>
          <w:rFonts w:ascii="Consolas" w:hAnsi="Consolas" w:cstheme="majorHAnsi"/>
          <w:sz w:val="20"/>
          <w:szCs w:val="20"/>
        </w:rPr>
      </w:pPr>
      <w:r w:rsidRPr="00E10FB8">
        <w:rPr>
          <w:rFonts w:ascii="Consolas" w:hAnsi="Consolas" w:cstheme="majorHAnsi"/>
          <w:sz w:val="20"/>
          <w:szCs w:val="20"/>
        </w:rPr>
        <w:t>kernel = np.ones((5,5) , np.uint8)</w:t>
      </w:r>
    </w:p>
    <w:p w14:paraId="2E562AD9" w14:textId="77777777" w:rsidR="00E10FB8" w:rsidRPr="00E10FB8" w:rsidRDefault="00E10FB8" w:rsidP="00E10FB8">
      <w:pPr>
        <w:rPr>
          <w:rFonts w:ascii="Consolas" w:hAnsi="Consolas" w:cstheme="majorHAnsi"/>
          <w:sz w:val="20"/>
          <w:szCs w:val="20"/>
        </w:rPr>
      </w:pPr>
      <w:r w:rsidRPr="00E10FB8">
        <w:rPr>
          <w:rFonts w:ascii="Consolas" w:hAnsi="Consolas" w:cstheme="majorHAnsi"/>
          <w:sz w:val="20"/>
          <w:szCs w:val="20"/>
        </w:rPr>
        <w:t>hasilClosing = cv2.morphologyEx(gambar, cv2.MORPH_CLOSE, kernel)</w:t>
      </w:r>
    </w:p>
    <w:p w14:paraId="3AB6A5EB" w14:textId="77777777" w:rsidR="00E10FB8" w:rsidRPr="00E10FB8" w:rsidRDefault="00E10FB8" w:rsidP="00E10FB8">
      <w:pPr>
        <w:rPr>
          <w:rFonts w:ascii="Consolas" w:hAnsi="Consolas" w:cstheme="majorHAnsi"/>
          <w:sz w:val="20"/>
          <w:szCs w:val="20"/>
        </w:rPr>
      </w:pPr>
    </w:p>
    <w:p w14:paraId="0C07EF1B" w14:textId="77777777" w:rsidR="00E10FB8" w:rsidRPr="00E10FB8" w:rsidRDefault="00E10FB8" w:rsidP="00E10FB8">
      <w:pPr>
        <w:rPr>
          <w:rFonts w:ascii="Consolas" w:hAnsi="Consolas" w:cstheme="majorHAnsi"/>
          <w:sz w:val="20"/>
          <w:szCs w:val="20"/>
        </w:rPr>
      </w:pPr>
      <w:r w:rsidRPr="00E10FB8">
        <w:rPr>
          <w:rFonts w:ascii="Consolas" w:hAnsi="Consolas" w:cstheme="majorHAnsi"/>
          <w:sz w:val="20"/>
          <w:szCs w:val="20"/>
        </w:rPr>
        <w:t>cv2.imshow("Closing", hasilClosing)</w:t>
      </w:r>
    </w:p>
    <w:p w14:paraId="276CA445" w14:textId="77777777" w:rsidR="00E10FB8" w:rsidRPr="00E10FB8" w:rsidRDefault="00E10FB8" w:rsidP="00E10FB8">
      <w:pPr>
        <w:rPr>
          <w:rFonts w:ascii="Consolas" w:hAnsi="Consolas" w:cstheme="majorHAnsi"/>
          <w:sz w:val="20"/>
          <w:szCs w:val="20"/>
        </w:rPr>
      </w:pPr>
      <w:r w:rsidRPr="00E10FB8">
        <w:rPr>
          <w:rFonts w:ascii="Consolas" w:hAnsi="Consolas" w:cstheme="majorHAnsi"/>
          <w:sz w:val="20"/>
          <w:szCs w:val="20"/>
        </w:rPr>
        <w:t>cv2.waitKey(0)</w:t>
      </w:r>
    </w:p>
    <w:p w14:paraId="0F847DEA" w14:textId="0DE6AD28" w:rsidR="00E10FB8" w:rsidRPr="00C11D0A" w:rsidRDefault="00E10FB8" w:rsidP="00E10FB8">
      <w:pPr>
        <w:rPr>
          <w:rFonts w:ascii="Consolas" w:hAnsi="Consolas" w:cstheme="majorHAnsi"/>
          <w:sz w:val="20"/>
          <w:szCs w:val="20"/>
        </w:rPr>
      </w:pPr>
      <w:r w:rsidRPr="00C11D0A">
        <w:rPr>
          <w:rFonts w:ascii="Consolas" w:hAnsi="Consolas" w:cstheme="majorHAnsi"/>
          <w:sz w:val="20"/>
          <w:szCs w:val="20"/>
        </w:rPr>
        <w:t>cv2.destroyAllWindows()</w:t>
      </w:r>
    </w:p>
    <w:p w14:paraId="633BE34B" w14:textId="112EB04A" w:rsidR="00E80418" w:rsidRDefault="00E80418" w:rsidP="00E804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0418">
        <w:rPr>
          <w:rFonts w:ascii="Times New Roman" w:hAnsi="Times New Roman" w:cs="Times New Roman"/>
          <w:b/>
          <w:bCs/>
          <w:sz w:val="24"/>
          <w:szCs w:val="24"/>
        </w:rPr>
        <w:t>Output Program</w:t>
      </w:r>
    </w:p>
    <w:p w14:paraId="372B2F8B" w14:textId="1DF32774" w:rsidR="0091409B" w:rsidRPr="0091409B" w:rsidRDefault="0091409B" w:rsidP="00914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gambar setelah dilakukan operasi </w:t>
      </w:r>
      <w:r>
        <w:rPr>
          <w:rFonts w:ascii="Times New Roman" w:hAnsi="Times New Roman" w:cs="Times New Roman"/>
          <w:i/>
          <w:iCs/>
          <w:sz w:val="24"/>
          <w:szCs w:val="24"/>
        </w:rPr>
        <w:t>Closing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D21FBB7" w14:textId="3873B815" w:rsidR="0072482B" w:rsidRPr="0072482B" w:rsidRDefault="0088693D" w:rsidP="009140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93D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A69D572" wp14:editId="1B4BB812">
            <wp:extent cx="2651760" cy="2920519"/>
            <wp:effectExtent l="0" t="0" r="0" b="0"/>
            <wp:docPr id="206591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172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105" cy="29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FC6A" w14:textId="5FC3AA78" w:rsidR="00D51C65" w:rsidRDefault="00D51C65" w:rsidP="00D51C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t or M</w:t>
      </w:r>
      <w:r w:rsidR="00D5179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ss</w:t>
      </w:r>
    </w:p>
    <w:p w14:paraId="18F3FB6B" w14:textId="77777777" w:rsidR="007F2945" w:rsidRDefault="007F2945" w:rsidP="007F294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2945"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p w14:paraId="4AF91096" w14:textId="101202F7" w:rsidR="00871F0D" w:rsidRPr="00445B1D" w:rsidRDefault="00445B1D" w:rsidP="004A58B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5B00">
        <w:rPr>
          <w:rFonts w:ascii="Times New Roman" w:hAnsi="Times New Roman" w:cs="Times New Roman"/>
          <w:i/>
          <w:iCs/>
          <w:sz w:val="24"/>
          <w:szCs w:val="24"/>
        </w:rPr>
        <w:t>Hit-or-miss</w:t>
      </w:r>
      <w:r>
        <w:rPr>
          <w:rFonts w:ascii="Times New Roman" w:hAnsi="Times New Roman" w:cs="Times New Roman"/>
          <w:sz w:val="24"/>
          <w:szCs w:val="24"/>
        </w:rPr>
        <w:t xml:space="preserve"> merupakan sebuah operasi</w:t>
      </w:r>
      <w:r w:rsidR="00E737E1">
        <w:rPr>
          <w:rFonts w:ascii="Times New Roman" w:hAnsi="Times New Roman" w:cs="Times New Roman"/>
          <w:sz w:val="24"/>
          <w:szCs w:val="24"/>
        </w:rPr>
        <w:t xml:space="preserve"> untuk mencari</w:t>
      </w:r>
      <w:r w:rsidR="008B3DA2">
        <w:rPr>
          <w:rFonts w:ascii="Times New Roman" w:hAnsi="Times New Roman" w:cs="Times New Roman"/>
          <w:sz w:val="24"/>
          <w:szCs w:val="24"/>
        </w:rPr>
        <w:t xml:space="preserve"> atau mendeteksi konfigurasi pola yang</w:t>
      </w:r>
      <w:r w:rsidR="0016566A">
        <w:rPr>
          <w:rFonts w:ascii="Times New Roman" w:hAnsi="Times New Roman" w:cs="Times New Roman"/>
          <w:sz w:val="24"/>
          <w:szCs w:val="24"/>
        </w:rPr>
        <w:t xml:space="preserve"> telah diberikan dengan menggunakan operasi Erosi dan </w:t>
      </w:r>
      <w:r w:rsidR="0016566A" w:rsidRPr="0016566A">
        <w:rPr>
          <w:rFonts w:ascii="Times New Roman" w:hAnsi="Times New Roman" w:cs="Times New Roman"/>
          <w:sz w:val="24"/>
          <w:szCs w:val="24"/>
        </w:rPr>
        <w:t>sepasang elemen penataan yang terpisah-pisah</w:t>
      </w:r>
    </w:p>
    <w:p w14:paraId="63010053" w14:textId="77777777" w:rsidR="007F2945" w:rsidRDefault="007F2945" w:rsidP="007F294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2945">
        <w:rPr>
          <w:rFonts w:ascii="Times New Roman" w:hAnsi="Times New Roman" w:cs="Times New Roman"/>
          <w:b/>
          <w:bCs/>
          <w:sz w:val="24"/>
          <w:szCs w:val="24"/>
        </w:rPr>
        <w:t>Model Persamaan</w:t>
      </w:r>
    </w:p>
    <w:p w14:paraId="19A57833" w14:textId="5A5A5E8F" w:rsidR="002F161C" w:rsidRDefault="00F931F2" w:rsidP="002F1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model persamaan dari </w:t>
      </w:r>
      <w:r>
        <w:rPr>
          <w:rFonts w:ascii="Times New Roman" w:hAnsi="Times New Roman" w:cs="Times New Roman"/>
          <w:i/>
          <w:iCs/>
          <w:sz w:val="24"/>
          <w:szCs w:val="24"/>
        </w:rPr>
        <w:t>Hit-or-Mis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9123E14" w14:textId="295A916F" w:rsidR="00F931F2" w:rsidRPr="00993820" w:rsidRDefault="00F931F2" w:rsidP="002F161C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⨀B = (A ⊖ C) ⋂ 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⊖ D)</m:t>
          </m:r>
        </m:oMath>
      </m:oMathPara>
    </w:p>
    <w:p w14:paraId="379C371B" w14:textId="4DD26AB5" w:rsidR="00993820" w:rsidRPr="0088693D" w:rsidRDefault="00993820" w:rsidP="0081379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8693D">
        <w:rPr>
          <w:rFonts w:ascii="Times New Roman" w:hAnsi="Times New Roman" w:cs="Times New Roman"/>
          <w:sz w:val="24"/>
          <w:szCs w:val="24"/>
          <w:lang w:val="es-ES"/>
        </w:rPr>
        <w:t>Dimana C dan D merupakan sepasang elemen penataan yang terpisah dan A</w:t>
      </w:r>
      <w:r w:rsidRPr="0088693D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C</w:t>
      </w:r>
      <w:r w:rsidRPr="0088693D">
        <w:rPr>
          <w:rFonts w:ascii="Times New Roman" w:hAnsi="Times New Roman" w:cs="Times New Roman"/>
          <w:sz w:val="24"/>
          <w:szCs w:val="24"/>
          <w:lang w:val="es-ES"/>
        </w:rPr>
        <w:t xml:space="preserve"> merupakan complement dari A.</w:t>
      </w:r>
    </w:p>
    <w:p w14:paraId="387662CB" w14:textId="77777777" w:rsidR="007F2945" w:rsidRDefault="007F2945" w:rsidP="007F294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2945">
        <w:rPr>
          <w:rFonts w:ascii="Times New Roman" w:hAnsi="Times New Roman" w:cs="Times New Roman"/>
          <w:b/>
          <w:bCs/>
          <w:sz w:val="24"/>
          <w:szCs w:val="24"/>
        </w:rPr>
        <w:t>Tujuan Penerapan</w:t>
      </w:r>
    </w:p>
    <w:p w14:paraId="4D23032B" w14:textId="34185AD1" w:rsidR="000453D7" w:rsidRPr="0088693D" w:rsidRDefault="000453D7" w:rsidP="007B5788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8693D">
        <w:rPr>
          <w:rFonts w:ascii="Times New Roman" w:hAnsi="Times New Roman" w:cs="Times New Roman"/>
          <w:sz w:val="24"/>
          <w:szCs w:val="24"/>
          <w:lang w:val="es-ES"/>
        </w:rPr>
        <w:t xml:space="preserve">Penerapan dapat bervariasi seperti bagaimana operasi ini di tangani pada tepi dari citra dimana </w:t>
      </w:r>
      <w:r w:rsidRPr="0088693D">
        <w:rPr>
          <w:rFonts w:ascii="Times New Roman" w:hAnsi="Times New Roman" w:cs="Times New Roman"/>
          <w:i/>
          <w:iCs/>
          <w:sz w:val="24"/>
          <w:szCs w:val="24"/>
          <w:lang w:val="es-ES"/>
        </w:rPr>
        <w:t>structure</w:t>
      </w:r>
      <w:r w:rsidRPr="0088693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88693D">
        <w:rPr>
          <w:rFonts w:ascii="Times New Roman" w:hAnsi="Times New Roman" w:cs="Times New Roman"/>
          <w:i/>
          <w:iCs/>
          <w:sz w:val="24"/>
          <w:szCs w:val="24"/>
          <w:lang w:val="es-ES"/>
        </w:rPr>
        <w:t>element</w:t>
      </w:r>
      <w:r w:rsidRPr="0088693D">
        <w:rPr>
          <w:rFonts w:ascii="Times New Roman" w:hAnsi="Times New Roman" w:cs="Times New Roman"/>
          <w:sz w:val="24"/>
          <w:szCs w:val="24"/>
          <w:lang w:val="es-ES"/>
        </w:rPr>
        <w:t xml:space="preserve"> tumpang tindih pada tepi dari citra. Solusi sederhananya adalah hanya cukup asumsi bahwa </w:t>
      </w:r>
      <w:r w:rsidRPr="0088693D">
        <w:rPr>
          <w:rFonts w:ascii="Times New Roman" w:hAnsi="Times New Roman" w:cs="Times New Roman"/>
          <w:i/>
          <w:iCs/>
          <w:sz w:val="24"/>
          <w:szCs w:val="24"/>
          <w:lang w:val="es-ES"/>
        </w:rPr>
        <w:t>structure element</w:t>
      </w:r>
      <w:r w:rsidRPr="0088693D">
        <w:rPr>
          <w:rFonts w:ascii="Times New Roman" w:hAnsi="Times New Roman" w:cs="Times New Roman"/>
          <w:sz w:val="24"/>
          <w:szCs w:val="24"/>
          <w:lang w:val="es-ES"/>
        </w:rPr>
        <w:t xml:space="preserve"> apapun yang tumpang tindih citra tidak sama dengan piksel yang mendasari, dan oleh karena itu piksel yang sesuai pada output harus di ubah menjadi niol</w:t>
      </w:r>
    </w:p>
    <w:p w14:paraId="30B8DC24" w14:textId="77777777" w:rsidR="007F2945" w:rsidRDefault="007F2945" w:rsidP="007F294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2945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766D24E9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# importing required libraries</w:t>
      </w:r>
    </w:p>
    <w:p w14:paraId="542DF927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import mahotas as mh</w:t>
      </w:r>
    </w:p>
    <w:p w14:paraId="02BC2669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lastRenderedPageBreak/>
        <w:t>import numpy as np</w:t>
      </w:r>
    </w:p>
    <w:p w14:paraId="071A4A70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from pylab import imshow, show</w:t>
      </w:r>
    </w:p>
    <w:p w14:paraId="16A65853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</w:p>
    <w:p w14:paraId="06972404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# creating region</w:t>
      </w:r>
    </w:p>
    <w:p w14:paraId="6F4D56B3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# numpy.ndarray</w:t>
      </w:r>
    </w:p>
    <w:p w14:paraId="0503FDCA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daerah = np.zeros((10, 10), bool)</w:t>
      </w:r>
    </w:p>
    <w:p w14:paraId="052BE7B5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</w:p>
    <w:p w14:paraId="0064BC83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# setting 1 value to the region</w:t>
      </w:r>
    </w:p>
    <w:p w14:paraId="33A09215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daerah[1, :4] = 1</w:t>
      </w:r>
    </w:p>
    <w:p w14:paraId="3210F4B7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daerah[1:8, 6: 10] = 1</w:t>
      </w:r>
    </w:p>
    <w:p w14:paraId="4F88E479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daerah[4, 0] = 1</w:t>
      </w:r>
    </w:p>
    <w:p w14:paraId="51B1E78C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</w:p>
    <w:p w14:paraId="310CCDC9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# showing the image with interpolation = 'nearest'</w:t>
      </w:r>
    </w:p>
    <w:p w14:paraId="533F6F63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print("Gambae")</w:t>
      </w:r>
    </w:p>
    <w:p w14:paraId="43A0FADD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imshow(daerah, interpolation ='nearest')</w:t>
      </w:r>
    </w:p>
    <w:p w14:paraId="11C4B838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show()</w:t>
      </w:r>
    </w:p>
    <w:p w14:paraId="42DBFE35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</w:p>
    <w:p w14:paraId="0CB40422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# template for hit miss</w:t>
      </w:r>
    </w:p>
    <w:p w14:paraId="710F4DC3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template = np.array([</w:t>
      </w:r>
    </w:p>
    <w:p w14:paraId="732721A1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 xml:space="preserve">            [0, 1, 1],</w:t>
      </w:r>
    </w:p>
    <w:p w14:paraId="3F421DFE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 xml:space="preserve">            [0, 1, 1],</w:t>
      </w:r>
    </w:p>
    <w:p w14:paraId="66856087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 xml:space="preserve">            [0, 1, 1]])</w:t>
      </w:r>
    </w:p>
    <w:p w14:paraId="25D51148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</w:p>
    <w:p w14:paraId="7A04C2C1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# hit miss transform</w:t>
      </w:r>
    </w:p>
    <w:p w14:paraId="23B070E2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gambar = mh.hitmiss(daerah, template)</w:t>
      </w:r>
    </w:p>
    <w:p w14:paraId="42E750DD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</w:p>
    <w:p w14:paraId="3F16020E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# showing image</w:t>
      </w:r>
    </w:p>
    <w:p w14:paraId="4A59AFC6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print("Gambar setelah transformasi hit miss")</w:t>
      </w:r>
    </w:p>
    <w:p w14:paraId="6DB90CDA" w14:textId="77777777" w:rsidR="00016012" w:rsidRP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t>imshow(gambar)</w:t>
      </w:r>
    </w:p>
    <w:p w14:paraId="12429209" w14:textId="6F2F03CC" w:rsidR="00016012" w:rsidRDefault="00016012" w:rsidP="00016012">
      <w:pPr>
        <w:rPr>
          <w:rFonts w:ascii="Consolas" w:hAnsi="Consolas" w:cs="Times New Roman"/>
          <w:sz w:val="20"/>
          <w:szCs w:val="20"/>
        </w:rPr>
      </w:pPr>
      <w:r w:rsidRPr="00016012">
        <w:rPr>
          <w:rFonts w:ascii="Consolas" w:hAnsi="Consolas" w:cs="Times New Roman"/>
          <w:sz w:val="20"/>
          <w:szCs w:val="20"/>
        </w:rPr>
        <w:lastRenderedPageBreak/>
        <w:t>show()</w:t>
      </w:r>
    </w:p>
    <w:p w14:paraId="7BCBC853" w14:textId="77777777" w:rsidR="00FE5D70" w:rsidRDefault="00FE5D70" w:rsidP="00016012">
      <w:pPr>
        <w:rPr>
          <w:rFonts w:ascii="Consolas" w:hAnsi="Consolas" w:cs="Times New Roman"/>
          <w:sz w:val="20"/>
          <w:szCs w:val="20"/>
        </w:rPr>
      </w:pPr>
    </w:p>
    <w:p w14:paraId="188342AB" w14:textId="77777777" w:rsidR="00FE5D70" w:rsidRDefault="00FE5D70" w:rsidP="00016012">
      <w:pPr>
        <w:rPr>
          <w:rFonts w:ascii="Consolas" w:hAnsi="Consolas" w:cs="Times New Roman"/>
          <w:sz w:val="20"/>
          <w:szCs w:val="20"/>
        </w:rPr>
      </w:pPr>
    </w:p>
    <w:p w14:paraId="0C64612E" w14:textId="77777777" w:rsidR="00FE5D70" w:rsidRDefault="00FE5D70" w:rsidP="00016012">
      <w:pPr>
        <w:rPr>
          <w:rFonts w:ascii="Consolas" w:hAnsi="Consolas" w:cs="Times New Roman"/>
          <w:sz w:val="20"/>
          <w:szCs w:val="20"/>
        </w:rPr>
      </w:pPr>
    </w:p>
    <w:p w14:paraId="117F8979" w14:textId="77777777" w:rsidR="00FE5D70" w:rsidRDefault="00FE5D70" w:rsidP="00016012">
      <w:pPr>
        <w:rPr>
          <w:rFonts w:ascii="Consolas" w:hAnsi="Consolas" w:cs="Times New Roman"/>
          <w:sz w:val="20"/>
          <w:szCs w:val="20"/>
        </w:rPr>
      </w:pPr>
    </w:p>
    <w:p w14:paraId="24678650" w14:textId="77777777" w:rsidR="00FE5D70" w:rsidRDefault="00FE5D70" w:rsidP="00016012">
      <w:pPr>
        <w:rPr>
          <w:rFonts w:ascii="Consolas" w:hAnsi="Consolas" w:cs="Times New Roman"/>
          <w:sz w:val="20"/>
          <w:szCs w:val="20"/>
        </w:rPr>
      </w:pPr>
    </w:p>
    <w:p w14:paraId="1D3B659B" w14:textId="77777777" w:rsidR="00FE5D70" w:rsidRDefault="00FE5D70" w:rsidP="00016012">
      <w:pPr>
        <w:rPr>
          <w:rFonts w:ascii="Consolas" w:hAnsi="Consolas" w:cs="Times New Roman"/>
          <w:sz w:val="20"/>
          <w:szCs w:val="20"/>
        </w:rPr>
      </w:pPr>
    </w:p>
    <w:p w14:paraId="75FAE6C8" w14:textId="77777777" w:rsidR="00FE5D70" w:rsidRDefault="00FE5D70" w:rsidP="00016012">
      <w:pPr>
        <w:rPr>
          <w:rFonts w:ascii="Consolas" w:hAnsi="Consolas" w:cs="Times New Roman"/>
          <w:sz w:val="20"/>
          <w:szCs w:val="20"/>
        </w:rPr>
      </w:pPr>
    </w:p>
    <w:p w14:paraId="511BE677" w14:textId="77777777" w:rsidR="00FE5D70" w:rsidRDefault="00FE5D70" w:rsidP="00016012">
      <w:pPr>
        <w:rPr>
          <w:rFonts w:ascii="Consolas" w:hAnsi="Consolas" w:cs="Times New Roman"/>
          <w:sz w:val="20"/>
          <w:szCs w:val="20"/>
        </w:rPr>
      </w:pPr>
    </w:p>
    <w:p w14:paraId="66DBB694" w14:textId="77777777" w:rsidR="00FE5D70" w:rsidRDefault="00FE5D70" w:rsidP="00016012">
      <w:pPr>
        <w:rPr>
          <w:rFonts w:ascii="Consolas" w:hAnsi="Consolas" w:cs="Times New Roman"/>
          <w:sz w:val="20"/>
          <w:szCs w:val="20"/>
        </w:rPr>
      </w:pPr>
    </w:p>
    <w:p w14:paraId="6CDE506F" w14:textId="77777777" w:rsidR="00FE5D70" w:rsidRDefault="00FE5D70" w:rsidP="00016012">
      <w:pPr>
        <w:rPr>
          <w:rFonts w:ascii="Consolas" w:hAnsi="Consolas" w:cs="Times New Roman"/>
          <w:sz w:val="20"/>
          <w:szCs w:val="20"/>
        </w:rPr>
      </w:pPr>
    </w:p>
    <w:p w14:paraId="24127373" w14:textId="77777777" w:rsidR="00FE5D70" w:rsidRPr="00016012" w:rsidRDefault="00FE5D70" w:rsidP="00016012">
      <w:pPr>
        <w:rPr>
          <w:rFonts w:ascii="Consolas" w:hAnsi="Consolas" w:cs="Times New Roman"/>
          <w:sz w:val="20"/>
          <w:szCs w:val="20"/>
        </w:rPr>
      </w:pPr>
    </w:p>
    <w:p w14:paraId="1DEBE45D" w14:textId="068972C6" w:rsidR="007F2945" w:rsidRDefault="007F2945" w:rsidP="0079383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2945">
        <w:rPr>
          <w:rFonts w:ascii="Times New Roman" w:hAnsi="Times New Roman" w:cs="Times New Roman"/>
          <w:b/>
          <w:bCs/>
          <w:sz w:val="24"/>
          <w:szCs w:val="24"/>
        </w:rPr>
        <w:t>Output Program</w:t>
      </w:r>
    </w:p>
    <w:p w14:paraId="425B67E3" w14:textId="49CB76A9" w:rsidR="008E7280" w:rsidRDefault="008E7280" w:rsidP="008E7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gambar sebelum </w:t>
      </w:r>
      <w:r>
        <w:rPr>
          <w:rFonts w:ascii="Times New Roman" w:hAnsi="Times New Roman" w:cs="Times New Roman"/>
          <w:i/>
          <w:iCs/>
          <w:sz w:val="24"/>
          <w:szCs w:val="24"/>
        </w:rPr>
        <w:t>Hit-Or-Mis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3E749D0" w14:textId="25200D68" w:rsidR="008E7280" w:rsidRDefault="008E7280" w:rsidP="008E72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2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F1C42" wp14:editId="5E5914D9">
            <wp:extent cx="3994150" cy="3334333"/>
            <wp:effectExtent l="0" t="0" r="6350" b="0"/>
            <wp:docPr id="22421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130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269" cy="33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6F0C" w14:textId="590C03E4" w:rsidR="002D74F0" w:rsidRDefault="002D74F0" w:rsidP="002D7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gambar setela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it-Or-Miss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71D15B" w14:textId="71BC4D2D" w:rsidR="007B48C9" w:rsidRPr="002D74F0" w:rsidRDefault="007B48C9" w:rsidP="007B48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8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E9A62A" wp14:editId="4C79EA35">
            <wp:extent cx="3829050" cy="3204740"/>
            <wp:effectExtent l="0" t="0" r="0" b="0"/>
            <wp:docPr id="53705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57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413" cy="32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88AA" w14:textId="7FBA81B3" w:rsidR="00D51C65" w:rsidRDefault="00D51C65" w:rsidP="00D51C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nning</w:t>
      </w:r>
    </w:p>
    <w:p w14:paraId="0D56870B" w14:textId="77777777" w:rsidR="00EA6746" w:rsidRDefault="00EA6746" w:rsidP="00EA674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6746"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p w14:paraId="49E15275" w14:textId="3E0FC4D9" w:rsidR="00A55CC0" w:rsidRPr="00285C6B" w:rsidRDefault="00A55CC0" w:rsidP="00FB50E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inning </w:t>
      </w:r>
      <w:r>
        <w:rPr>
          <w:rFonts w:ascii="Times New Roman" w:hAnsi="Times New Roman" w:cs="Times New Roman"/>
          <w:sz w:val="24"/>
          <w:szCs w:val="24"/>
        </w:rPr>
        <w:t xml:space="preserve">merupakan sebuah operasi morfologi yang digunakan untuk menghilangkan piksel </w:t>
      </w:r>
      <w:r>
        <w:rPr>
          <w:rFonts w:ascii="Times New Roman" w:hAnsi="Times New Roman" w:cs="Times New Roman"/>
          <w:i/>
          <w:iCs/>
          <w:sz w:val="24"/>
          <w:szCs w:val="24"/>
        </w:rPr>
        <w:t>foreground</w:t>
      </w:r>
      <w:r>
        <w:rPr>
          <w:rFonts w:ascii="Times New Roman" w:hAnsi="Times New Roman" w:cs="Times New Roman"/>
          <w:sz w:val="24"/>
          <w:szCs w:val="24"/>
        </w:rPr>
        <w:t xml:space="preserve"> yang dipilih dari citra.</w:t>
      </w:r>
      <w:r w:rsidR="00285C6B">
        <w:rPr>
          <w:rFonts w:ascii="Times New Roman" w:hAnsi="Times New Roman" w:cs="Times New Roman"/>
          <w:sz w:val="24"/>
          <w:szCs w:val="24"/>
        </w:rPr>
        <w:t xml:space="preserve"> Operasi ini seperti operasi erosi atau </w:t>
      </w:r>
      <w:r w:rsidR="00285C6B">
        <w:rPr>
          <w:rFonts w:ascii="Times New Roman" w:hAnsi="Times New Roman" w:cs="Times New Roman"/>
          <w:i/>
          <w:iCs/>
          <w:sz w:val="24"/>
          <w:szCs w:val="24"/>
        </w:rPr>
        <w:t>opening</w:t>
      </w:r>
      <w:r w:rsidR="00285C6B">
        <w:rPr>
          <w:rFonts w:ascii="Times New Roman" w:hAnsi="Times New Roman" w:cs="Times New Roman"/>
          <w:sz w:val="24"/>
          <w:szCs w:val="24"/>
        </w:rPr>
        <w:t>.</w:t>
      </w:r>
    </w:p>
    <w:p w14:paraId="4B877807" w14:textId="77777777" w:rsidR="00EA6746" w:rsidRDefault="00EA6746" w:rsidP="00EA674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6746">
        <w:rPr>
          <w:rFonts w:ascii="Times New Roman" w:hAnsi="Times New Roman" w:cs="Times New Roman"/>
          <w:b/>
          <w:bCs/>
          <w:sz w:val="24"/>
          <w:szCs w:val="24"/>
        </w:rPr>
        <w:t>Model Persamaan</w:t>
      </w:r>
    </w:p>
    <w:p w14:paraId="3F1D1E83" w14:textId="311BFE70" w:rsidR="00AB17F1" w:rsidRDefault="00FC41B7" w:rsidP="00AB17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model persamaan dari </w:t>
      </w:r>
      <w:r>
        <w:rPr>
          <w:rFonts w:ascii="Times New Roman" w:hAnsi="Times New Roman" w:cs="Times New Roman"/>
          <w:i/>
          <w:iCs/>
          <w:sz w:val="24"/>
          <w:szCs w:val="24"/>
        </w:rPr>
        <w:t>Thinning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39175D3" w14:textId="2E2CFB85" w:rsidR="00FC41B7" w:rsidRPr="00FC41B7" w:rsidRDefault="00FC41B7" w:rsidP="00AB17F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 ⨂ B = A - (A ⊛ B) = A ⋂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A ⊛ B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p>
          </m:sSup>
        </m:oMath>
      </m:oMathPara>
    </w:p>
    <w:p w14:paraId="271485E0" w14:textId="77777777" w:rsidR="00EA6746" w:rsidRDefault="00EA6746" w:rsidP="00EA674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6746">
        <w:rPr>
          <w:rFonts w:ascii="Times New Roman" w:hAnsi="Times New Roman" w:cs="Times New Roman"/>
          <w:b/>
          <w:bCs/>
          <w:sz w:val="24"/>
          <w:szCs w:val="24"/>
        </w:rPr>
        <w:t>Tujuan Penerapan</w:t>
      </w:r>
    </w:p>
    <w:p w14:paraId="11CE9BC3" w14:textId="7A493C39" w:rsidR="00CA4CEA" w:rsidRPr="00CA4CEA" w:rsidRDefault="00CA4CEA" w:rsidP="003B270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si ini dapat digunakan ke beberapa aplikasi, tetapi biasanya operasi ini berguna untuk </w:t>
      </w:r>
      <w:r>
        <w:rPr>
          <w:rFonts w:ascii="Times New Roman" w:hAnsi="Times New Roman" w:cs="Times New Roman"/>
          <w:i/>
          <w:iCs/>
          <w:sz w:val="24"/>
          <w:szCs w:val="24"/>
        </w:rPr>
        <w:t>skeleto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2706">
        <w:rPr>
          <w:rFonts w:ascii="Times New Roman" w:hAnsi="Times New Roman" w:cs="Times New Roman"/>
          <w:sz w:val="24"/>
          <w:szCs w:val="24"/>
        </w:rPr>
        <w:t xml:space="preserve"> Dalam mode ini biasanya digunakan untuk membersikan output dari pendeteksi tepi dengan cara mengurangi semua garis-garis menjadi ketebalan </w:t>
      </w:r>
      <w:r w:rsidR="003309A2">
        <w:rPr>
          <w:rFonts w:ascii="Times New Roman" w:hAnsi="Times New Roman" w:cs="Times New Roman"/>
          <w:sz w:val="24"/>
          <w:szCs w:val="24"/>
        </w:rPr>
        <w:t xml:space="preserve"> dengan </w:t>
      </w:r>
      <w:r w:rsidR="00AC5461">
        <w:rPr>
          <w:rFonts w:ascii="Times New Roman" w:hAnsi="Times New Roman" w:cs="Times New Roman"/>
          <w:sz w:val="24"/>
          <w:szCs w:val="24"/>
        </w:rPr>
        <w:t xml:space="preserve">ukuran </w:t>
      </w:r>
      <w:r w:rsidR="003B2706">
        <w:rPr>
          <w:rFonts w:ascii="Times New Roman" w:hAnsi="Times New Roman" w:cs="Times New Roman"/>
          <w:sz w:val="24"/>
          <w:szCs w:val="24"/>
        </w:rPr>
        <w:t>satu piksel.</w:t>
      </w:r>
    </w:p>
    <w:p w14:paraId="5960BA57" w14:textId="77777777" w:rsidR="00EA6746" w:rsidRDefault="00EA6746" w:rsidP="00EA674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6746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75D7FFE6" w14:textId="77777777" w:rsidR="00150A93" w:rsidRPr="00150A93" w:rsidRDefault="00150A93" w:rsidP="00150A93">
      <w:pPr>
        <w:rPr>
          <w:rFonts w:ascii="Consolas" w:hAnsi="Consolas" w:cs="Times New Roman"/>
          <w:sz w:val="20"/>
          <w:szCs w:val="20"/>
        </w:rPr>
      </w:pPr>
      <w:r w:rsidRPr="00150A93">
        <w:rPr>
          <w:rFonts w:ascii="Consolas" w:hAnsi="Consolas" w:cs="Times New Roman"/>
          <w:sz w:val="20"/>
          <w:szCs w:val="20"/>
        </w:rPr>
        <w:t>import cv2</w:t>
      </w:r>
    </w:p>
    <w:p w14:paraId="7A810852" w14:textId="77777777" w:rsidR="00150A93" w:rsidRPr="00150A93" w:rsidRDefault="00150A93" w:rsidP="00150A93">
      <w:pPr>
        <w:rPr>
          <w:rFonts w:ascii="Consolas" w:hAnsi="Consolas" w:cs="Times New Roman"/>
          <w:sz w:val="20"/>
          <w:szCs w:val="20"/>
        </w:rPr>
      </w:pPr>
    </w:p>
    <w:p w14:paraId="4329360A" w14:textId="362304FC" w:rsidR="00150A93" w:rsidRPr="00150A93" w:rsidRDefault="00150A93" w:rsidP="00150A93">
      <w:pPr>
        <w:rPr>
          <w:rFonts w:ascii="Consolas" w:hAnsi="Consolas" w:cs="Times New Roman"/>
          <w:sz w:val="20"/>
          <w:szCs w:val="20"/>
        </w:rPr>
      </w:pPr>
      <w:r w:rsidRPr="00150A93">
        <w:rPr>
          <w:rFonts w:ascii="Consolas" w:hAnsi="Consolas" w:cs="Times New Roman"/>
          <w:sz w:val="20"/>
          <w:szCs w:val="20"/>
        </w:rPr>
        <w:t>gambar = cv2.imread(</w:t>
      </w:r>
      <w:r w:rsidR="00D95E9F">
        <w:rPr>
          <w:rFonts w:ascii="Consolas" w:hAnsi="Consolas" w:cs="Times New Roman"/>
          <w:sz w:val="20"/>
          <w:szCs w:val="20"/>
        </w:rPr>
        <w:t>“C:\\Users\\ASUS\\Downloads\\presentasi\\gildedguy.webp”</w:t>
      </w:r>
      <w:r w:rsidRPr="00150A93">
        <w:rPr>
          <w:rFonts w:ascii="Consolas" w:hAnsi="Consolas" w:cs="Times New Roman"/>
          <w:sz w:val="20"/>
          <w:szCs w:val="20"/>
        </w:rPr>
        <w:t>, 0)</w:t>
      </w:r>
    </w:p>
    <w:p w14:paraId="1F0AE80A" w14:textId="77777777" w:rsidR="00150A93" w:rsidRPr="00150A93" w:rsidRDefault="00150A93" w:rsidP="00150A93">
      <w:pPr>
        <w:rPr>
          <w:rFonts w:ascii="Consolas" w:hAnsi="Consolas" w:cs="Times New Roman"/>
          <w:sz w:val="20"/>
          <w:szCs w:val="20"/>
        </w:rPr>
      </w:pPr>
      <w:r w:rsidRPr="00150A93">
        <w:rPr>
          <w:rFonts w:ascii="Consolas" w:hAnsi="Consolas" w:cs="Times New Roman"/>
          <w:sz w:val="20"/>
          <w:szCs w:val="20"/>
        </w:rPr>
        <w:t>thinning = cv2.ximgproc.thinning(gambar)</w:t>
      </w:r>
    </w:p>
    <w:p w14:paraId="00748946" w14:textId="77777777" w:rsidR="00150A93" w:rsidRPr="00150A93" w:rsidRDefault="00150A93" w:rsidP="00150A93">
      <w:pPr>
        <w:rPr>
          <w:rFonts w:ascii="Consolas" w:hAnsi="Consolas" w:cs="Times New Roman"/>
          <w:sz w:val="20"/>
          <w:szCs w:val="20"/>
        </w:rPr>
      </w:pPr>
    </w:p>
    <w:p w14:paraId="11C2FA67" w14:textId="77777777" w:rsidR="00150A93" w:rsidRPr="00150A93" w:rsidRDefault="00150A93" w:rsidP="00150A93">
      <w:pPr>
        <w:rPr>
          <w:rFonts w:ascii="Consolas" w:hAnsi="Consolas" w:cs="Times New Roman"/>
          <w:sz w:val="20"/>
          <w:szCs w:val="20"/>
        </w:rPr>
      </w:pPr>
      <w:r w:rsidRPr="00150A93">
        <w:rPr>
          <w:rFonts w:ascii="Consolas" w:hAnsi="Consolas" w:cs="Times New Roman"/>
          <w:sz w:val="20"/>
          <w:szCs w:val="20"/>
        </w:rPr>
        <w:t>cv2.imshow("Thinning", thinning)</w:t>
      </w:r>
    </w:p>
    <w:p w14:paraId="000D0F33" w14:textId="77777777" w:rsidR="00150A93" w:rsidRPr="00150A93" w:rsidRDefault="00150A93" w:rsidP="00150A93">
      <w:pPr>
        <w:rPr>
          <w:rFonts w:ascii="Consolas" w:hAnsi="Consolas" w:cs="Times New Roman"/>
          <w:sz w:val="20"/>
          <w:szCs w:val="20"/>
        </w:rPr>
      </w:pPr>
      <w:r w:rsidRPr="00150A93">
        <w:rPr>
          <w:rFonts w:ascii="Consolas" w:hAnsi="Consolas" w:cs="Times New Roman"/>
          <w:sz w:val="20"/>
          <w:szCs w:val="20"/>
        </w:rPr>
        <w:t>cv2.waitKey(0)</w:t>
      </w:r>
    </w:p>
    <w:p w14:paraId="41DF8822" w14:textId="100CC4FA" w:rsidR="00150A93" w:rsidRDefault="00150A93" w:rsidP="00150A93">
      <w:pPr>
        <w:rPr>
          <w:rFonts w:ascii="Consolas" w:hAnsi="Consolas" w:cs="Times New Roman"/>
          <w:sz w:val="20"/>
          <w:szCs w:val="20"/>
        </w:rPr>
      </w:pPr>
      <w:r w:rsidRPr="00150A93">
        <w:rPr>
          <w:rFonts w:ascii="Consolas" w:hAnsi="Consolas" w:cs="Times New Roman"/>
          <w:sz w:val="20"/>
          <w:szCs w:val="20"/>
        </w:rPr>
        <w:t>cv2.destroyAllWindows()</w:t>
      </w:r>
    </w:p>
    <w:p w14:paraId="3AA4DB42" w14:textId="77777777" w:rsidR="00821D7F" w:rsidRDefault="00821D7F" w:rsidP="00150A93">
      <w:pPr>
        <w:rPr>
          <w:rFonts w:ascii="Consolas" w:hAnsi="Consolas" w:cs="Times New Roman"/>
          <w:sz w:val="20"/>
          <w:szCs w:val="20"/>
        </w:rPr>
      </w:pPr>
    </w:p>
    <w:p w14:paraId="79427818" w14:textId="77777777" w:rsidR="00821D7F" w:rsidRDefault="00821D7F" w:rsidP="00150A93">
      <w:pPr>
        <w:rPr>
          <w:rFonts w:ascii="Consolas" w:hAnsi="Consolas" w:cs="Times New Roman"/>
          <w:sz w:val="20"/>
          <w:szCs w:val="20"/>
        </w:rPr>
      </w:pPr>
    </w:p>
    <w:p w14:paraId="352B2F85" w14:textId="77777777" w:rsidR="00821D7F" w:rsidRDefault="00821D7F" w:rsidP="00150A93">
      <w:pPr>
        <w:rPr>
          <w:rFonts w:ascii="Consolas" w:hAnsi="Consolas" w:cs="Times New Roman"/>
          <w:sz w:val="20"/>
          <w:szCs w:val="20"/>
        </w:rPr>
      </w:pPr>
    </w:p>
    <w:p w14:paraId="025820F6" w14:textId="77777777" w:rsidR="00821D7F" w:rsidRDefault="00821D7F" w:rsidP="00150A93">
      <w:pPr>
        <w:rPr>
          <w:rFonts w:ascii="Consolas" w:hAnsi="Consolas" w:cs="Times New Roman"/>
          <w:sz w:val="20"/>
          <w:szCs w:val="20"/>
        </w:rPr>
      </w:pPr>
    </w:p>
    <w:p w14:paraId="1E84FE77" w14:textId="77777777" w:rsidR="00821D7F" w:rsidRDefault="00821D7F" w:rsidP="00150A93">
      <w:pPr>
        <w:rPr>
          <w:rFonts w:ascii="Consolas" w:hAnsi="Consolas" w:cs="Times New Roman"/>
          <w:sz w:val="20"/>
          <w:szCs w:val="20"/>
        </w:rPr>
      </w:pPr>
    </w:p>
    <w:p w14:paraId="267A1EC7" w14:textId="77777777" w:rsidR="00821D7F" w:rsidRDefault="00821D7F" w:rsidP="00150A93">
      <w:pPr>
        <w:rPr>
          <w:rFonts w:ascii="Consolas" w:hAnsi="Consolas" w:cs="Times New Roman"/>
          <w:sz w:val="20"/>
          <w:szCs w:val="20"/>
        </w:rPr>
      </w:pPr>
    </w:p>
    <w:p w14:paraId="0F21F407" w14:textId="77777777" w:rsidR="00821D7F" w:rsidRDefault="00821D7F" w:rsidP="00150A93">
      <w:pPr>
        <w:rPr>
          <w:rFonts w:ascii="Consolas" w:hAnsi="Consolas" w:cs="Times New Roman"/>
          <w:sz w:val="20"/>
          <w:szCs w:val="20"/>
        </w:rPr>
      </w:pPr>
    </w:p>
    <w:p w14:paraId="7847A643" w14:textId="77777777" w:rsidR="00821D7F" w:rsidRPr="00150A93" w:rsidRDefault="00821D7F" w:rsidP="00150A93">
      <w:pPr>
        <w:rPr>
          <w:rFonts w:ascii="Consolas" w:hAnsi="Consolas" w:cs="Times New Roman"/>
          <w:sz w:val="20"/>
          <w:szCs w:val="20"/>
        </w:rPr>
      </w:pPr>
    </w:p>
    <w:p w14:paraId="280E8CC8" w14:textId="461891B4" w:rsidR="00EA6746" w:rsidRDefault="00EA6746" w:rsidP="0008360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A6746">
        <w:rPr>
          <w:rFonts w:ascii="Times New Roman" w:hAnsi="Times New Roman" w:cs="Times New Roman"/>
          <w:b/>
          <w:bCs/>
          <w:sz w:val="24"/>
          <w:szCs w:val="24"/>
        </w:rPr>
        <w:t>Output Program</w:t>
      </w:r>
    </w:p>
    <w:p w14:paraId="68AD93A8" w14:textId="113A34E2" w:rsidR="00510986" w:rsidRDefault="00510986" w:rsidP="00510986">
      <w:r>
        <w:rPr>
          <w:rFonts w:ascii="Times New Roman" w:hAnsi="Times New Roman" w:cs="Times New Roman"/>
          <w:sz w:val="24"/>
          <w:szCs w:val="24"/>
        </w:rPr>
        <w:t xml:space="preserve">Berikut gambar setelah dilakukan operasi </w:t>
      </w:r>
      <w:r>
        <w:rPr>
          <w:rFonts w:ascii="Times New Roman" w:hAnsi="Times New Roman" w:cs="Times New Roman"/>
          <w:i/>
          <w:iCs/>
          <w:sz w:val="24"/>
          <w:szCs w:val="24"/>
        </w:rPr>
        <w:t>Thinning</w:t>
      </w:r>
      <w:r>
        <w:t>:</w:t>
      </w:r>
    </w:p>
    <w:p w14:paraId="3028FAC0" w14:textId="0F5E9FFF" w:rsidR="00510986" w:rsidRPr="00510986" w:rsidRDefault="0088693D" w:rsidP="00510986">
      <w:pPr>
        <w:jc w:val="center"/>
      </w:pPr>
      <w:r w:rsidRPr="0088693D">
        <w:drawing>
          <wp:inline distT="0" distB="0" distL="0" distR="0" wp14:anchorId="3C2CA3D2" wp14:editId="20B7E0CB">
            <wp:extent cx="3543300" cy="3804301"/>
            <wp:effectExtent l="0" t="0" r="0" b="5715"/>
            <wp:docPr id="330651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514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8494" cy="38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868F" w14:textId="6FE9AF03" w:rsidR="00D51C65" w:rsidRDefault="00D51C65" w:rsidP="00D51C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hickening</w:t>
      </w:r>
    </w:p>
    <w:p w14:paraId="30B258F9" w14:textId="77777777" w:rsidR="00BF7BD6" w:rsidRDefault="00BF7BD6" w:rsidP="00BF7BD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7BD6"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p w14:paraId="4E5A7228" w14:textId="08DCDA06" w:rsidR="004C7521" w:rsidRPr="004C7521" w:rsidRDefault="004C7521" w:rsidP="002F1E8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ickening</w:t>
      </w:r>
      <w:r>
        <w:rPr>
          <w:rFonts w:ascii="Times New Roman" w:hAnsi="Times New Roman" w:cs="Times New Roman"/>
          <w:sz w:val="24"/>
          <w:szCs w:val="24"/>
        </w:rPr>
        <w:t xml:space="preserve"> merupakan sebuah operasi morfologi yang digunakan untuk menumbuhkan daerah yang terpilih dari piksel </w:t>
      </w:r>
      <w:r>
        <w:rPr>
          <w:rFonts w:ascii="Times New Roman" w:hAnsi="Times New Roman" w:cs="Times New Roman"/>
          <w:i/>
          <w:iCs/>
          <w:sz w:val="24"/>
          <w:szCs w:val="24"/>
        </w:rPr>
        <w:t>foreground</w:t>
      </w:r>
      <w:r>
        <w:rPr>
          <w:rFonts w:ascii="Times New Roman" w:hAnsi="Times New Roman" w:cs="Times New Roman"/>
          <w:sz w:val="24"/>
          <w:szCs w:val="24"/>
        </w:rPr>
        <w:t xml:space="preserve"> pada citra. Operasi ini seperti operasi dilasi atau </w:t>
      </w:r>
      <w:r>
        <w:rPr>
          <w:rFonts w:ascii="Times New Roman" w:hAnsi="Times New Roman" w:cs="Times New Roman"/>
          <w:i/>
          <w:iCs/>
          <w:sz w:val="24"/>
          <w:szCs w:val="24"/>
        </w:rPr>
        <w:t>clos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0C072C" w14:textId="77777777" w:rsidR="00BF7BD6" w:rsidRDefault="00BF7BD6" w:rsidP="00BF7BD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7BD6">
        <w:rPr>
          <w:rFonts w:ascii="Times New Roman" w:hAnsi="Times New Roman" w:cs="Times New Roman"/>
          <w:b/>
          <w:bCs/>
          <w:sz w:val="24"/>
          <w:szCs w:val="24"/>
        </w:rPr>
        <w:t>Model Persamaan</w:t>
      </w:r>
    </w:p>
    <w:p w14:paraId="6E9BB2A7" w14:textId="20BAB389" w:rsidR="00CE3A8B" w:rsidRDefault="00CE3A8B" w:rsidP="00CE3A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model persamaan dari </w:t>
      </w:r>
      <w:r>
        <w:rPr>
          <w:rFonts w:ascii="Times New Roman" w:hAnsi="Times New Roman" w:cs="Times New Roman"/>
          <w:i/>
          <w:iCs/>
          <w:sz w:val="24"/>
          <w:szCs w:val="24"/>
        </w:rPr>
        <w:t>Thickening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CBEE480" w14:textId="3A0A62EC" w:rsidR="00CE3A8B" w:rsidRPr="00CE3A8B" w:rsidRDefault="00CE3A8B" w:rsidP="00CE3A8B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 ⊙ B = A ⋃ (A ⊛ B)</m:t>
          </m:r>
        </m:oMath>
      </m:oMathPara>
    </w:p>
    <w:p w14:paraId="797BFE18" w14:textId="77777777" w:rsidR="00BF7BD6" w:rsidRDefault="00BF7BD6" w:rsidP="00BF7BD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7BD6">
        <w:rPr>
          <w:rFonts w:ascii="Times New Roman" w:hAnsi="Times New Roman" w:cs="Times New Roman"/>
          <w:b/>
          <w:bCs/>
          <w:sz w:val="24"/>
          <w:szCs w:val="24"/>
        </w:rPr>
        <w:t>Tujuan Penerapan</w:t>
      </w:r>
    </w:p>
    <w:p w14:paraId="5A2B2C26" w14:textId="7B19E8FB" w:rsidR="00366455" w:rsidRPr="00366455" w:rsidRDefault="00366455" w:rsidP="00B51F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si ini memiliki penerapan, termasuk menentukan perkiraan </w:t>
      </w:r>
      <w:r>
        <w:rPr>
          <w:rFonts w:ascii="Times New Roman" w:hAnsi="Times New Roman" w:cs="Times New Roman"/>
          <w:i/>
          <w:iCs/>
          <w:sz w:val="24"/>
          <w:szCs w:val="24"/>
        </w:rPr>
        <w:t>convex hull</w:t>
      </w:r>
      <w:r>
        <w:rPr>
          <w:rFonts w:ascii="Times New Roman" w:hAnsi="Times New Roman" w:cs="Times New Roman"/>
          <w:sz w:val="24"/>
          <w:szCs w:val="24"/>
        </w:rPr>
        <w:t xml:space="preserve"> dari sebuah bentuk, dan menghasilkan citra biner lain sebagai output.</w:t>
      </w:r>
    </w:p>
    <w:p w14:paraId="24CFDA21" w14:textId="77777777" w:rsidR="00BF7BD6" w:rsidRDefault="00BF7BD6" w:rsidP="00BF7BD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7BD6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44FB28F7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import cv2</w:t>
      </w:r>
    </w:p>
    <w:p w14:paraId="725F7347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import numpy as np</w:t>
      </w:r>
    </w:p>
    <w:p w14:paraId="52D66C0B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06FBC894" w14:textId="584748BD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gambar = cv2.imread(</w:t>
      </w:r>
      <w:r w:rsidR="00D95E9F">
        <w:rPr>
          <w:rFonts w:ascii="Consolas" w:hAnsi="Consolas" w:cs="Times New Roman"/>
          <w:sz w:val="24"/>
          <w:szCs w:val="24"/>
        </w:rPr>
        <w:t>“C:\\Users\\ASUS\\Downloads\\presentasi\\gildedguy.webp”</w:t>
      </w:r>
      <w:r w:rsidRPr="00407C90">
        <w:rPr>
          <w:rFonts w:ascii="Consolas" w:hAnsi="Consolas" w:cs="Times New Roman"/>
          <w:sz w:val="24"/>
          <w:szCs w:val="24"/>
        </w:rPr>
        <w:t>, 0)</w:t>
      </w:r>
    </w:p>
    <w:p w14:paraId="044A7C6F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38945750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_, gambarBiner = cv2.threshold(gambar, 128, 255, cv2.THRESH_BINARY)</w:t>
      </w:r>
    </w:p>
    <w:p w14:paraId="2DE65940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78FAC723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gambar_cp = gambar.copy()</w:t>
      </w:r>
    </w:p>
    <w:p w14:paraId="47B67037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kernel = np.ones((3, 3), np.uint8)</w:t>
      </w:r>
    </w:p>
    <w:p w14:paraId="3CFBDA67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thick = cv2.dilate(gambar, kernel, iterations=1)</w:t>
      </w:r>
    </w:p>
    <w:p w14:paraId="24F674E4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1DEF0FA5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cv2.imshow("thick", thick)</w:t>
      </w:r>
    </w:p>
    <w:p w14:paraId="7737E4FC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365892A8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cv2.waitKey(0)</w:t>
      </w:r>
    </w:p>
    <w:p w14:paraId="31FCD650" w14:textId="7EFEFB4A" w:rsid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lastRenderedPageBreak/>
        <w:t>cv2.destroyAllWindows()</w:t>
      </w:r>
    </w:p>
    <w:p w14:paraId="3DB74E9A" w14:textId="77777777" w:rsid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49555744" w14:textId="77777777" w:rsid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5E356047" w14:textId="77777777" w:rsid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6EDE8334" w14:textId="77777777" w:rsid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14A28D22" w14:textId="77777777" w:rsid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7C7F3632" w14:textId="77777777" w:rsid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6E6811B1" w14:textId="77777777" w:rsid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087FDAC0" w14:textId="77777777" w:rsid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5898B46C" w14:textId="77777777" w:rsid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2FF7DCEF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6C40A396" w14:textId="3F584ACC" w:rsidR="00BF7BD6" w:rsidRDefault="00BF7BD6" w:rsidP="0060361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7BD6">
        <w:rPr>
          <w:rFonts w:ascii="Times New Roman" w:hAnsi="Times New Roman" w:cs="Times New Roman"/>
          <w:b/>
          <w:bCs/>
          <w:sz w:val="24"/>
          <w:szCs w:val="24"/>
        </w:rPr>
        <w:t>Output Program</w:t>
      </w:r>
    </w:p>
    <w:p w14:paraId="0BAF368F" w14:textId="4599CE7D" w:rsidR="00821D7F" w:rsidRPr="00821D7F" w:rsidRDefault="00656A14" w:rsidP="00821D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A1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89378F6" wp14:editId="60AB3842">
            <wp:extent cx="3488055" cy="3807989"/>
            <wp:effectExtent l="0" t="0" r="0" b="2540"/>
            <wp:docPr id="52764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47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0699" cy="381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7A25" w14:textId="26604C57" w:rsidR="00D51C65" w:rsidRDefault="00D51C65" w:rsidP="00D51C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undary Extraction</w:t>
      </w:r>
    </w:p>
    <w:p w14:paraId="29B7B3F3" w14:textId="2FE22FB3" w:rsidR="00F95598" w:rsidRDefault="00536868" w:rsidP="00F9559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686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finisi</w:t>
      </w:r>
    </w:p>
    <w:p w14:paraId="008F2EAA" w14:textId="2BB2F169" w:rsidR="00F95598" w:rsidRPr="00F95598" w:rsidRDefault="00F95598" w:rsidP="00B037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oundary Extraction</w:t>
      </w:r>
      <w:r>
        <w:rPr>
          <w:rFonts w:ascii="Times New Roman" w:hAnsi="Times New Roman" w:cs="Times New Roman"/>
          <w:sz w:val="24"/>
          <w:szCs w:val="24"/>
        </w:rPr>
        <w:t xml:space="preserve"> merupakan proses untuk mendapatkan batas tepi atau </w:t>
      </w:r>
      <w:r>
        <w:rPr>
          <w:rFonts w:ascii="Times New Roman" w:hAnsi="Times New Roman" w:cs="Times New Roman"/>
          <w:i/>
          <w:iCs/>
          <w:sz w:val="24"/>
          <w:szCs w:val="24"/>
        </w:rPr>
        <w:t>boundary</w:t>
      </w:r>
      <w:r>
        <w:rPr>
          <w:rFonts w:ascii="Times New Roman" w:hAnsi="Times New Roman" w:cs="Times New Roman"/>
          <w:sz w:val="24"/>
          <w:szCs w:val="24"/>
        </w:rPr>
        <w:t xml:space="preserve"> objek citra. Proses ini pertama kali menggunakan proses erosi dengan blok penataan elemen yang kecil,  lalu hasilnya dikurangi dengan citra asal.</w:t>
      </w:r>
    </w:p>
    <w:p w14:paraId="0539AC05" w14:textId="77777777" w:rsidR="00536868" w:rsidRDefault="00536868" w:rsidP="005368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6868">
        <w:rPr>
          <w:rFonts w:ascii="Times New Roman" w:hAnsi="Times New Roman" w:cs="Times New Roman"/>
          <w:b/>
          <w:bCs/>
          <w:sz w:val="24"/>
          <w:szCs w:val="24"/>
        </w:rPr>
        <w:t>Model Persamaan</w:t>
      </w:r>
    </w:p>
    <w:p w14:paraId="1E77E5CC" w14:textId="4D80670A" w:rsidR="00BA465F" w:rsidRDefault="00BA465F" w:rsidP="00BA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model persamana dari </w:t>
      </w:r>
      <w:r>
        <w:rPr>
          <w:rFonts w:ascii="Times New Roman" w:hAnsi="Times New Roman" w:cs="Times New Roman"/>
          <w:i/>
          <w:iCs/>
          <w:sz w:val="24"/>
          <w:szCs w:val="24"/>
        </w:rPr>
        <w:t>Boundary Extractio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10DB49F" w14:textId="7892E2EE" w:rsidR="00BA465F" w:rsidRPr="00BA465F" w:rsidRDefault="00BA465F" w:rsidP="00BA465F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β(A) = A - (A⊖B)</m:t>
          </m:r>
        </m:oMath>
      </m:oMathPara>
    </w:p>
    <w:p w14:paraId="1088F9A3" w14:textId="77777777" w:rsidR="00536868" w:rsidRDefault="00536868" w:rsidP="005368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6868">
        <w:rPr>
          <w:rFonts w:ascii="Times New Roman" w:hAnsi="Times New Roman" w:cs="Times New Roman"/>
          <w:b/>
          <w:bCs/>
          <w:sz w:val="24"/>
          <w:szCs w:val="24"/>
        </w:rPr>
        <w:t>Tujuan Penerapan</w:t>
      </w:r>
    </w:p>
    <w:p w14:paraId="21FB6623" w14:textId="156A29AB" w:rsidR="00DA3ACA" w:rsidRPr="00DA3ACA" w:rsidRDefault="00DA3ACA" w:rsidP="00CE122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h satu penerapan operasi ini yaitu untuk mengambil tepi dari sebuah objek pada citra yang digunakan untuk pengenalan objek.</w:t>
      </w:r>
    </w:p>
    <w:p w14:paraId="71DD9011" w14:textId="77777777" w:rsidR="00536868" w:rsidRDefault="00536868" w:rsidP="005368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6868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0BB409E6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import cv2</w:t>
      </w:r>
    </w:p>
    <w:p w14:paraId="14EC804B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import numpy as np</w:t>
      </w:r>
    </w:p>
    <w:p w14:paraId="50027884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09D62D6F" w14:textId="3E5D7CEE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gambar = cv2.imread(</w:t>
      </w:r>
      <w:r w:rsidR="00D95E9F">
        <w:rPr>
          <w:rFonts w:ascii="Consolas" w:hAnsi="Consolas" w:cs="Times New Roman"/>
          <w:sz w:val="24"/>
          <w:szCs w:val="24"/>
        </w:rPr>
        <w:t>“C:\\Users\\ASUS\\Downloads\\presentasi\\gildedguy.webp”</w:t>
      </w:r>
      <w:r w:rsidRPr="00407C90">
        <w:rPr>
          <w:rFonts w:ascii="Consolas" w:hAnsi="Consolas" w:cs="Times New Roman"/>
          <w:sz w:val="24"/>
          <w:szCs w:val="24"/>
        </w:rPr>
        <w:t>, 0)</w:t>
      </w:r>
    </w:p>
    <w:p w14:paraId="7899A7C1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39C58C4D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_, gambarBiner = cv2.threshold(gambar, 128, 255, cv2.THRESH_BINARY)</w:t>
      </w:r>
    </w:p>
    <w:p w14:paraId="6AA4431B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3AAF5A8B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gambar_cp = gambar.copy()</w:t>
      </w:r>
    </w:p>
    <w:p w14:paraId="74316A5F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kernel = np.ones((3, 3), np.uint8)</w:t>
      </w:r>
    </w:p>
    <w:p w14:paraId="26CAC396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thick = cv2.dilate(gambar, kernel, iterations=1)</w:t>
      </w:r>
    </w:p>
    <w:p w14:paraId="4BBE1BBF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bound = cv2.subtract(thick, gambar)</w:t>
      </w:r>
    </w:p>
    <w:p w14:paraId="573B4873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</w:p>
    <w:p w14:paraId="18574A5B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cv2.imshow("bound", bound)</w:t>
      </w:r>
    </w:p>
    <w:p w14:paraId="67CC5215" w14:textId="77777777" w:rsidR="00407C90" w:rsidRPr="00407C90" w:rsidRDefault="00407C90" w:rsidP="00407C90">
      <w:pPr>
        <w:rPr>
          <w:rFonts w:ascii="Times New Roman" w:hAnsi="Times New Roman" w:cs="Times New Roman"/>
          <w:sz w:val="24"/>
          <w:szCs w:val="24"/>
        </w:rPr>
      </w:pPr>
    </w:p>
    <w:p w14:paraId="2475E558" w14:textId="77777777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lastRenderedPageBreak/>
        <w:t>cv2.waitKey(0)</w:t>
      </w:r>
    </w:p>
    <w:p w14:paraId="00B30273" w14:textId="59EC2228" w:rsidR="00407C90" w:rsidRPr="00407C90" w:rsidRDefault="00407C90" w:rsidP="00407C90">
      <w:pPr>
        <w:rPr>
          <w:rFonts w:ascii="Consolas" w:hAnsi="Consolas" w:cs="Times New Roman"/>
          <w:sz w:val="24"/>
          <w:szCs w:val="24"/>
        </w:rPr>
      </w:pPr>
      <w:r w:rsidRPr="00407C90">
        <w:rPr>
          <w:rFonts w:ascii="Consolas" w:hAnsi="Consolas" w:cs="Times New Roman"/>
          <w:sz w:val="24"/>
          <w:szCs w:val="24"/>
        </w:rPr>
        <w:t>cv2.destroyAllWindows()</w:t>
      </w:r>
    </w:p>
    <w:p w14:paraId="2EF4696F" w14:textId="2FF037FD" w:rsidR="00536868" w:rsidRDefault="00536868" w:rsidP="009C1D6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6868">
        <w:rPr>
          <w:rFonts w:ascii="Times New Roman" w:hAnsi="Times New Roman" w:cs="Times New Roman"/>
          <w:b/>
          <w:bCs/>
          <w:sz w:val="24"/>
          <w:szCs w:val="24"/>
        </w:rPr>
        <w:t>Output Program</w:t>
      </w:r>
    </w:p>
    <w:p w14:paraId="6C8106FE" w14:textId="0B8BA508" w:rsidR="00407C90" w:rsidRPr="00407C90" w:rsidRDefault="00656A14" w:rsidP="00407C9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6A14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0746D12B" wp14:editId="42D30702">
            <wp:extent cx="4258269" cy="4563112"/>
            <wp:effectExtent l="0" t="0" r="9525" b="8890"/>
            <wp:docPr id="103693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30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85C5" w14:textId="4676925E" w:rsidR="008F723A" w:rsidRDefault="00D51C65" w:rsidP="008F72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on Filling</w:t>
      </w:r>
    </w:p>
    <w:p w14:paraId="4352A2CA" w14:textId="77777777" w:rsidR="00AE3503" w:rsidRDefault="00AE3503" w:rsidP="00AE350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3503"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p w14:paraId="245873A2" w14:textId="66FBD2DD" w:rsidR="008A0FB9" w:rsidRPr="008A0FB9" w:rsidRDefault="008A0FB9" w:rsidP="00C9122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egion Filling </w:t>
      </w:r>
      <w:r>
        <w:rPr>
          <w:rFonts w:ascii="Times New Roman" w:hAnsi="Times New Roman" w:cs="Times New Roman"/>
          <w:sz w:val="24"/>
          <w:szCs w:val="24"/>
        </w:rPr>
        <w:t xml:space="preserve">merupakan operasi morfologi yang digunakan untuk mengisi daerah didalam </w:t>
      </w:r>
      <w:r>
        <w:rPr>
          <w:rFonts w:ascii="Times New Roman" w:hAnsi="Times New Roman" w:cs="Times New Roman"/>
          <w:i/>
          <w:iCs/>
          <w:sz w:val="24"/>
          <w:szCs w:val="24"/>
        </w:rPr>
        <w:t>boundary</w:t>
      </w:r>
      <w:r>
        <w:rPr>
          <w:rFonts w:ascii="Times New Roman" w:hAnsi="Times New Roman" w:cs="Times New Roman"/>
          <w:sz w:val="24"/>
          <w:szCs w:val="24"/>
        </w:rPr>
        <w:t xml:space="preserve"> , daerah atau area didalam sebuah citra dengan warna, pola atai intesitas nilai. </w:t>
      </w:r>
    </w:p>
    <w:p w14:paraId="543C0223" w14:textId="77777777" w:rsidR="00AE3503" w:rsidRDefault="00AE3503" w:rsidP="00AE350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3503">
        <w:rPr>
          <w:rFonts w:ascii="Times New Roman" w:hAnsi="Times New Roman" w:cs="Times New Roman"/>
          <w:b/>
          <w:bCs/>
          <w:sz w:val="24"/>
          <w:szCs w:val="24"/>
        </w:rPr>
        <w:t>Model Persamaan</w:t>
      </w:r>
    </w:p>
    <w:p w14:paraId="654B17D3" w14:textId="244FB0E8" w:rsidR="00873891" w:rsidRPr="00C2063D" w:rsidRDefault="00000000" w:rsidP="00873891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⨁B) ⋂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k = 1,2,3,...</m:t>
          </m:r>
        </m:oMath>
      </m:oMathPara>
    </w:p>
    <w:p w14:paraId="1D2AED75" w14:textId="77777777" w:rsidR="00AE3503" w:rsidRDefault="00AE3503" w:rsidP="00AE350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3503">
        <w:rPr>
          <w:rFonts w:ascii="Times New Roman" w:hAnsi="Times New Roman" w:cs="Times New Roman"/>
          <w:b/>
          <w:bCs/>
          <w:sz w:val="24"/>
          <w:szCs w:val="24"/>
        </w:rPr>
        <w:t>Tujuan Penerapan</w:t>
      </w:r>
    </w:p>
    <w:p w14:paraId="44CA3CF6" w14:textId="3B4D373C" w:rsidR="00CC173E" w:rsidRDefault="00CC173E" w:rsidP="008D3A4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nerapan operasi ini dapat ditemukan pada aplikasi pengolahan citra sepert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otoshop </w:t>
      </w:r>
      <w:r>
        <w:rPr>
          <w:rFonts w:ascii="Times New Roman" w:hAnsi="Times New Roman" w:cs="Times New Roman"/>
          <w:sz w:val="24"/>
          <w:szCs w:val="24"/>
        </w:rPr>
        <w:t xml:space="preserve">atau </w:t>
      </w:r>
      <w:r>
        <w:rPr>
          <w:rFonts w:ascii="Times New Roman" w:hAnsi="Times New Roman" w:cs="Times New Roman"/>
          <w:i/>
          <w:iCs/>
          <w:sz w:val="24"/>
          <w:szCs w:val="24"/>
        </w:rPr>
        <w:t>GIMP</w:t>
      </w:r>
      <w:r w:rsidR="009207F9">
        <w:rPr>
          <w:rFonts w:ascii="Times New Roman" w:hAnsi="Times New Roman" w:cs="Times New Roman"/>
          <w:sz w:val="24"/>
          <w:szCs w:val="24"/>
        </w:rPr>
        <w:t xml:space="preserve">, yaitu mengisi suatu daerah didalam </w:t>
      </w:r>
      <w:r w:rsidR="009207F9">
        <w:rPr>
          <w:rFonts w:ascii="Times New Roman" w:hAnsi="Times New Roman" w:cs="Times New Roman"/>
          <w:i/>
          <w:iCs/>
          <w:sz w:val="24"/>
          <w:szCs w:val="24"/>
        </w:rPr>
        <w:t>boundary</w:t>
      </w:r>
      <w:r w:rsidR="009207F9">
        <w:rPr>
          <w:rFonts w:ascii="Times New Roman" w:hAnsi="Times New Roman" w:cs="Times New Roman"/>
          <w:sz w:val="24"/>
          <w:szCs w:val="24"/>
        </w:rPr>
        <w:t xml:space="preserve"> dengan warna.</w:t>
      </w:r>
    </w:p>
    <w:p w14:paraId="26D8D734" w14:textId="77777777" w:rsidR="005F3681" w:rsidRDefault="005F3681" w:rsidP="008D3A4E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1610198" w14:textId="77777777" w:rsidR="005F3681" w:rsidRPr="009207F9" w:rsidRDefault="005F3681" w:rsidP="008D3A4E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12E454D5" w14:textId="77777777" w:rsidR="00AE3503" w:rsidRDefault="00AE3503" w:rsidP="00AE350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3503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78E14200" w14:textId="36C08EAB" w:rsidR="005F3681" w:rsidRPr="005F3681" w:rsidRDefault="005F3681" w:rsidP="005F3681">
      <w:pPr>
        <w:rPr>
          <w:rFonts w:ascii="Consolas" w:hAnsi="Consolas" w:cs="Times New Roman"/>
          <w:sz w:val="20"/>
          <w:szCs w:val="20"/>
        </w:rPr>
      </w:pPr>
      <w:r w:rsidRPr="005F3681">
        <w:rPr>
          <w:rFonts w:ascii="Consolas" w:hAnsi="Consolas" w:cs="Times New Roman"/>
          <w:sz w:val="20"/>
          <w:szCs w:val="20"/>
        </w:rPr>
        <w:t>import cv2</w:t>
      </w:r>
    </w:p>
    <w:p w14:paraId="74ADFF12" w14:textId="20CDABEC" w:rsidR="005F3681" w:rsidRPr="005F3681" w:rsidRDefault="005F3681" w:rsidP="005F3681">
      <w:pPr>
        <w:rPr>
          <w:rFonts w:ascii="Consolas" w:hAnsi="Consolas" w:cs="Times New Roman"/>
          <w:sz w:val="20"/>
          <w:szCs w:val="20"/>
        </w:rPr>
      </w:pPr>
      <w:r w:rsidRPr="005F3681">
        <w:rPr>
          <w:rFonts w:ascii="Consolas" w:hAnsi="Consolas" w:cs="Times New Roman"/>
          <w:sz w:val="20"/>
          <w:szCs w:val="20"/>
        </w:rPr>
        <w:t>gambar = cv2.imread("C:\\Users\\</w:t>
      </w:r>
      <w:r w:rsidR="00656A14">
        <w:rPr>
          <w:rFonts w:ascii="Consolas" w:hAnsi="Consolas" w:cs="Times New Roman"/>
          <w:sz w:val="20"/>
          <w:szCs w:val="20"/>
        </w:rPr>
        <w:t>ASUS</w:t>
      </w:r>
      <w:r w:rsidRPr="005F3681">
        <w:rPr>
          <w:rFonts w:ascii="Consolas" w:hAnsi="Consolas" w:cs="Times New Roman"/>
          <w:sz w:val="20"/>
          <w:szCs w:val="20"/>
        </w:rPr>
        <w:t>\\Pictures\\square.png", 0)</w:t>
      </w:r>
    </w:p>
    <w:p w14:paraId="521F4628" w14:textId="77777777" w:rsidR="005F3681" w:rsidRPr="005F3681" w:rsidRDefault="005F3681" w:rsidP="005F3681">
      <w:pPr>
        <w:rPr>
          <w:rFonts w:ascii="Consolas" w:hAnsi="Consolas" w:cs="Times New Roman"/>
          <w:sz w:val="20"/>
          <w:szCs w:val="20"/>
        </w:rPr>
      </w:pPr>
    </w:p>
    <w:p w14:paraId="14D346AC" w14:textId="77777777" w:rsidR="005F3681" w:rsidRPr="005F3681" w:rsidRDefault="005F3681" w:rsidP="005F3681">
      <w:pPr>
        <w:rPr>
          <w:rFonts w:ascii="Consolas" w:hAnsi="Consolas" w:cs="Times New Roman"/>
          <w:sz w:val="20"/>
          <w:szCs w:val="20"/>
        </w:rPr>
      </w:pPr>
      <w:r w:rsidRPr="005F3681">
        <w:rPr>
          <w:rFonts w:ascii="Consolas" w:hAnsi="Consolas" w:cs="Times New Roman"/>
          <w:sz w:val="20"/>
          <w:szCs w:val="20"/>
        </w:rPr>
        <w:t>garis = cv2.findContours(gambar, cv2.RETR_EXTERNAL, cv2.CHAIN_APPROX_SIMPLE)</w:t>
      </w:r>
    </w:p>
    <w:p w14:paraId="084AFBAC" w14:textId="77777777" w:rsidR="005F3681" w:rsidRPr="005F3681" w:rsidRDefault="005F3681" w:rsidP="005F3681">
      <w:pPr>
        <w:rPr>
          <w:rFonts w:ascii="Consolas" w:hAnsi="Consolas" w:cs="Times New Roman"/>
          <w:sz w:val="20"/>
          <w:szCs w:val="20"/>
        </w:rPr>
      </w:pPr>
      <w:r w:rsidRPr="005F3681">
        <w:rPr>
          <w:rFonts w:ascii="Consolas" w:hAnsi="Consolas" w:cs="Times New Roman"/>
          <w:sz w:val="20"/>
          <w:szCs w:val="20"/>
        </w:rPr>
        <w:t>garis = garis[0] if len(garis) == 2 else garis[1]</w:t>
      </w:r>
    </w:p>
    <w:p w14:paraId="3FA59807" w14:textId="77777777" w:rsidR="005F3681" w:rsidRPr="005F3681" w:rsidRDefault="005F3681" w:rsidP="005F3681">
      <w:pPr>
        <w:rPr>
          <w:rFonts w:ascii="Consolas" w:hAnsi="Consolas" w:cs="Times New Roman"/>
          <w:sz w:val="20"/>
          <w:szCs w:val="20"/>
        </w:rPr>
      </w:pPr>
    </w:p>
    <w:p w14:paraId="4EC61444" w14:textId="77777777" w:rsidR="005F3681" w:rsidRPr="005F3681" w:rsidRDefault="005F3681" w:rsidP="005F3681">
      <w:pPr>
        <w:rPr>
          <w:rFonts w:ascii="Consolas" w:hAnsi="Consolas" w:cs="Times New Roman"/>
          <w:sz w:val="20"/>
          <w:szCs w:val="20"/>
        </w:rPr>
      </w:pPr>
      <w:r w:rsidRPr="005F3681">
        <w:rPr>
          <w:rFonts w:ascii="Consolas" w:hAnsi="Consolas" w:cs="Times New Roman"/>
          <w:sz w:val="20"/>
          <w:szCs w:val="20"/>
        </w:rPr>
        <w:t>for g in garis:</w:t>
      </w:r>
    </w:p>
    <w:p w14:paraId="200458BC" w14:textId="77777777" w:rsidR="005F3681" w:rsidRPr="005F3681" w:rsidRDefault="005F3681" w:rsidP="005F3681">
      <w:pPr>
        <w:rPr>
          <w:rFonts w:ascii="Consolas" w:hAnsi="Consolas" w:cs="Times New Roman"/>
          <w:sz w:val="20"/>
          <w:szCs w:val="20"/>
        </w:rPr>
      </w:pPr>
      <w:r w:rsidRPr="005F3681">
        <w:rPr>
          <w:rFonts w:ascii="Consolas" w:hAnsi="Consolas" w:cs="Times New Roman"/>
          <w:sz w:val="20"/>
          <w:szCs w:val="20"/>
        </w:rPr>
        <w:t xml:space="preserve">    cv2.drawContours(gambar,[g], 0, (255,255,255), -1)</w:t>
      </w:r>
    </w:p>
    <w:p w14:paraId="61CCEA94" w14:textId="77777777" w:rsidR="005F3681" w:rsidRPr="005F3681" w:rsidRDefault="005F3681" w:rsidP="005F3681">
      <w:pPr>
        <w:rPr>
          <w:rFonts w:ascii="Consolas" w:hAnsi="Consolas" w:cs="Times New Roman"/>
          <w:sz w:val="20"/>
          <w:szCs w:val="20"/>
        </w:rPr>
      </w:pPr>
    </w:p>
    <w:p w14:paraId="0D501825" w14:textId="77777777" w:rsidR="005F3681" w:rsidRPr="005F3681" w:rsidRDefault="005F3681" w:rsidP="005F3681">
      <w:pPr>
        <w:rPr>
          <w:rFonts w:ascii="Consolas" w:hAnsi="Consolas" w:cs="Times New Roman"/>
          <w:sz w:val="20"/>
          <w:szCs w:val="20"/>
        </w:rPr>
      </w:pPr>
      <w:r w:rsidRPr="005F3681">
        <w:rPr>
          <w:rFonts w:ascii="Consolas" w:hAnsi="Consolas" w:cs="Times New Roman"/>
          <w:sz w:val="20"/>
          <w:szCs w:val="20"/>
        </w:rPr>
        <w:t>kernel = cv2.getStructuringElement(cv2.MORPH_RECT, (20,20))</w:t>
      </w:r>
    </w:p>
    <w:p w14:paraId="54BAF7E4" w14:textId="77777777" w:rsidR="005F3681" w:rsidRPr="005F3681" w:rsidRDefault="005F3681" w:rsidP="005F3681">
      <w:pPr>
        <w:rPr>
          <w:rFonts w:ascii="Consolas" w:hAnsi="Consolas" w:cs="Times New Roman"/>
          <w:sz w:val="20"/>
          <w:szCs w:val="20"/>
        </w:rPr>
      </w:pPr>
      <w:r w:rsidRPr="005F3681">
        <w:rPr>
          <w:rFonts w:ascii="Consolas" w:hAnsi="Consolas" w:cs="Times New Roman"/>
          <w:sz w:val="20"/>
          <w:szCs w:val="20"/>
        </w:rPr>
        <w:t>regionFill = cv2.morphologyEx(gambar, cv2.MORPH_OPEN, kernel, iterations=2)</w:t>
      </w:r>
    </w:p>
    <w:p w14:paraId="23C4C55D" w14:textId="77777777" w:rsidR="005F3681" w:rsidRPr="005F3681" w:rsidRDefault="005F3681" w:rsidP="005F3681">
      <w:pPr>
        <w:rPr>
          <w:rFonts w:ascii="Consolas" w:hAnsi="Consolas" w:cs="Times New Roman"/>
          <w:sz w:val="20"/>
          <w:szCs w:val="20"/>
        </w:rPr>
      </w:pPr>
    </w:p>
    <w:p w14:paraId="4ED44AF7" w14:textId="77777777" w:rsidR="005F3681" w:rsidRPr="005F3681" w:rsidRDefault="005F3681" w:rsidP="005F3681">
      <w:pPr>
        <w:rPr>
          <w:rFonts w:ascii="Consolas" w:hAnsi="Consolas" w:cs="Times New Roman"/>
          <w:sz w:val="20"/>
          <w:szCs w:val="20"/>
        </w:rPr>
      </w:pPr>
      <w:r w:rsidRPr="005F3681">
        <w:rPr>
          <w:rFonts w:ascii="Consolas" w:hAnsi="Consolas" w:cs="Times New Roman"/>
          <w:sz w:val="20"/>
          <w:szCs w:val="20"/>
        </w:rPr>
        <w:t>cv2.imshow('gray', gambar)</w:t>
      </w:r>
    </w:p>
    <w:p w14:paraId="414CB8D4" w14:textId="77777777" w:rsidR="005F3681" w:rsidRPr="005F3681" w:rsidRDefault="005F3681" w:rsidP="005F3681">
      <w:pPr>
        <w:rPr>
          <w:rFonts w:ascii="Consolas" w:hAnsi="Consolas" w:cs="Times New Roman"/>
          <w:sz w:val="20"/>
          <w:szCs w:val="20"/>
        </w:rPr>
      </w:pPr>
      <w:r w:rsidRPr="005F3681">
        <w:rPr>
          <w:rFonts w:ascii="Consolas" w:hAnsi="Consolas" w:cs="Times New Roman"/>
          <w:sz w:val="20"/>
          <w:szCs w:val="20"/>
        </w:rPr>
        <w:t>cv2.imshow('region fill', regionFill)</w:t>
      </w:r>
    </w:p>
    <w:p w14:paraId="089D2706" w14:textId="375B615A" w:rsidR="005F3681" w:rsidRPr="005F3681" w:rsidRDefault="005F3681" w:rsidP="005F3681">
      <w:pPr>
        <w:rPr>
          <w:rFonts w:ascii="Consolas" w:hAnsi="Consolas" w:cs="Times New Roman"/>
          <w:sz w:val="20"/>
          <w:szCs w:val="20"/>
        </w:rPr>
      </w:pPr>
      <w:r w:rsidRPr="005F3681">
        <w:rPr>
          <w:rFonts w:ascii="Consolas" w:hAnsi="Consolas" w:cs="Times New Roman"/>
          <w:sz w:val="20"/>
          <w:szCs w:val="20"/>
        </w:rPr>
        <w:t>cv2.waitKey(0)</w:t>
      </w:r>
    </w:p>
    <w:p w14:paraId="39B24743" w14:textId="72801CB2" w:rsidR="00AE3503" w:rsidRDefault="00AE3503" w:rsidP="00AD13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3503">
        <w:rPr>
          <w:rFonts w:ascii="Times New Roman" w:hAnsi="Times New Roman" w:cs="Times New Roman"/>
          <w:b/>
          <w:bCs/>
          <w:sz w:val="24"/>
          <w:szCs w:val="24"/>
        </w:rPr>
        <w:t>Output Program</w:t>
      </w:r>
    </w:p>
    <w:p w14:paraId="41F03E28" w14:textId="54627D99" w:rsidR="00F456E2" w:rsidRDefault="00F456E2" w:rsidP="00F456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gambar sebelum dilakukan operasi </w:t>
      </w:r>
      <w:r>
        <w:rPr>
          <w:rFonts w:ascii="Times New Roman" w:hAnsi="Times New Roman" w:cs="Times New Roman"/>
          <w:i/>
          <w:iCs/>
          <w:sz w:val="24"/>
          <w:szCs w:val="24"/>
        </w:rPr>
        <w:t>Region Fil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FEA806C" w14:textId="3548D44C" w:rsidR="00F456E2" w:rsidRDefault="00F456E2" w:rsidP="00F45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6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053FBA" wp14:editId="526A8D6C">
            <wp:extent cx="1648055" cy="1571844"/>
            <wp:effectExtent l="0" t="0" r="9525" b="9525"/>
            <wp:docPr id="48273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302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116B" w14:textId="77777777" w:rsidR="00076894" w:rsidRDefault="00076894" w:rsidP="00F456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CADAC1" w14:textId="77777777" w:rsidR="00076894" w:rsidRDefault="00076894" w:rsidP="00F456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6AF7A" w14:textId="77777777" w:rsidR="00076894" w:rsidRDefault="00076894" w:rsidP="00F456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ECA8E3" w14:textId="77777777" w:rsidR="00076894" w:rsidRDefault="00076894" w:rsidP="00F456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A3371" w14:textId="26DC2DC0" w:rsidR="008E5012" w:rsidRDefault="008E5012" w:rsidP="008E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gambar setelah dilakukan operasi </w:t>
      </w:r>
      <w:r>
        <w:rPr>
          <w:rFonts w:ascii="Times New Roman" w:hAnsi="Times New Roman" w:cs="Times New Roman"/>
          <w:i/>
          <w:iCs/>
          <w:sz w:val="24"/>
          <w:szCs w:val="24"/>
        </w:rPr>
        <w:t>Region Fil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6DE0E18" w14:textId="5F6C117E" w:rsidR="008E5012" w:rsidRPr="008E5012" w:rsidRDefault="00B443EC" w:rsidP="008E50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08" w:dyaOrig="1024" w14:anchorId="4FE807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1.6pt" o:ole="">
            <v:imagedata r:id="rId20" o:title=""/>
          </v:shape>
          <o:OLEObject Type="Embed" ProgID="Package" ShapeID="_x0000_i1025" DrawAspect="Icon" ObjectID="_1796146944" r:id="rId21"/>
        </w:object>
      </w:r>
      <w:r w:rsidR="008E5012" w:rsidRPr="008E50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0AF916" wp14:editId="776DEC4E">
            <wp:extent cx="1742554" cy="1596530"/>
            <wp:effectExtent l="0" t="0" r="0" b="3810"/>
            <wp:docPr id="77738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806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5167" cy="159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8785" w14:textId="56860B44" w:rsidR="00D51C65" w:rsidRDefault="00D51C65" w:rsidP="00D51C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ed Components</w:t>
      </w:r>
    </w:p>
    <w:p w14:paraId="4D45CC4E" w14:textId="77777777" w:rsidR="007D3D56" w:rsidRDefault="007D3D56" w:rsidP="007D3D5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3D56"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p w14:paraId="30483B7E" w14:textId="3B6B203C" w:rsidR="00495E1E" w:rsidRPr="00EE3DDC" w:rsidRDefault="00495E1E" w:rsidP="002027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si </w:t>
      </w:r>
      <w:r>
        <w:rPr>
          <w:rFonts w:ascii="Times New Roman" w:hAnsi="Times New Roman" w:cs="Times New Roman"/>
          <w:i/>
          <w:iCs/>
          <w:sz w:val="24"/>
          <w:szCs w:val="24"/>
        </w:rPr>
        <w:t>Connected Components</w:t>
      </w:r>
      <w:r>
        <w:rPr>
          <w:rFonts w:ascii="Times New Roman" w:hAnsi="Times New Roman" w:cs="Times New Roman"/>
          <w:sz w:val="24"/>
          <w:szCs w:val="24"/>
        </w:rPr>
        <w:t xml:space="preserve"> sama seperti</w:t>
      </w:r>
      <w:r w:rsidR="00EE3DDC">
        <w:rPr>
          <w:rFonts w:ascii="Times New Roman" w:hAnsi="Times New Roman" w:cs="Times New Roman"/>
          <w:sz w:val="24"/>
          <w:szCs w:val="24"/>
        </w:rPr>
        <w:t xml:space="preserve"> Operasi </w:t>
      </w:r>
      <w:r w:rsidR="00EE3DDC">
        <w:rPr>
          <w:rFonts w:ascii="Times New Roman" w:hAnsi="Times New Roman" w:cs="Times New Roman"/>
          <w:i/>
          <w:iCs/>
          <w:sz w:val="24"/>
          <w:szCs w:val="24"/>
        </w:rPr>
        <w:t>Region Filling</w:t>
      </w:r>
      <w:r w:rsidR="00EE3DDC">
        <w:rPr>
          <w:rFonts w:ascii="Times New Roman" w:hAnsi="Times New Roman" w:cs="Times New Roman"/>
          <w:sz w:val="24"/>
          <w:szCs w:val="24"/>
        </w:rPr>
        <w:t xml:space="preserve">, hanya perbedaannya operasi ini menggunakan A bukan </w:t>
      </w:r>
      <w:r w:rsidR="00EE3DDC">
        <w:rPr>
          <w:rFonts w:ascii="Times New Roman" w:hAnsi="Times New Roman" w:cs="Times New Roman"/>
          <w:i/>
          <w:iCs/>
          <w:sz w:val="24"/>
          <w:szCs w:val="24"/>
        </w:rPr>
        <w:t>complement</w:t>
      </w:r>
      <w:r w:rsidR="00EE3DDC">
        <w:rPr>
          <w:rFonts w:ascii="Times New Roman" w:hAnsi="Times New Roman" w:cs="Times New Roman"/>
          <w:sz w:val="24"/>
          <w:szCs w:val="24"/>
        </w:rPr>
        <w:t xml:space="preserve"> dari A.</w:t>
      </w:r>
      <w:r w:rsidR="00EA7556">
        <w:rPr>
          <w:rFonts w:ascii="Times New Roman" w:hAnsi="Times New Roman" w:cs="Times New Roman"/>
          <w:sz w:val="24"/>
          <w:szCs w:val="24"/>
        </w:rPr>
        <w:tab/>
      </w:r>
    </w:p>
    <w:p w14:paraId="09BB9C70" w14:textId="77777777" w:rsidR="007D3D56" w:rsidRDefault="007D3D56" w:rsidP="007D3D5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3D56">
        <w:rPr>
          <w:rFonts w:ascii="Times New Roman" w:hAnsi="Times New Roman" w:cs="Times New Roman"/>
          <w:b/>
          <w:bCs/>
          <w:sz w:val="24"/>
          <w:szCs w:val="24"/>
        </w:rPr>
        <w:t>Model Persamaan</w:t>
      </w:r>
    </w:p>
    <w:p w14:paraId="3E25FFDA" w14:textId="64FD70A6" w:rsidR="00A07C0A" w:rsidRPr="00C2063D" w:rsidRDefault="00000000" w:rsidP="00A07C0A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⨁ B) ⋂ A       k = 1,2,3,...</m:t>
          </m:r>
        </m:oMath>
      </m:oMathPara>
    </w:p>
    <w:p w14:paraId="2B52B7DB" w14:textId="4A25AA86" w:rsidR="009A7BBE" w:rsidRPr="00A07C0A" w:rsidRDefault="009A7BBE" w:rsidP="009A7BBE">
      <w:pPr>
        <w:rPr>
          <w:rFonts w:ascii="Times New Roman" w:hAnsi="Times New Roman" w:cs="Times New Roman"/>
          <w:sz w:val="24"/>
          <w:szCs w:val="24"/>
        </w:rPr>
      </w:pPr>
    </w:p>
    <w:p w14:paraId="7D6D2ED4" w14:textId="77777777" w:rsidR="007D3D56" w:rsidRDefault="007D3D56" w:rsidP="007D3D5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3D56">
        <w:rPr>
          <w:rFonts w:ascii="Times New Roman" w:hAnsi="Times New Roman" w:cs="Times New Roman"/>
          <w:b/>
          <w:bCs/>
          <w:sz w:val="24"/>
          <w:szCs w:val="24"/>
        </w:rPr>
        <w:t>Tujuan Penerapan</w:t>
      </w:r>
    </w:p>
    <w:p w14:paraId="5E3E7912" w14:textId="006C73D4" w:rsidR="003E0046" w:rsidRPr="00E2247F" w:rsidRDefault="00E2247F" w:rsidP="00E224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h penerapan operasi ini untuk mendeteksi objek asing didalam makanan kemasan.</w:t>
      </w:r>
    </w:p>
    <w:p w14:paraId="60AA796B" w14:textId="77777777" w:rsidR="007D3D56" w:rsidRDefault="007D3D56" w:rsidP="007D3D5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3D56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16A8C39E" w14:textId="77777777" w:rsidR="00545200" w:rsidRPr="00545200" w:rsidRDefault="00545200" w:rsidP="00545200">
      <w:pPr>
        <w:rPr>
          <w:rFonts w:ascii="Consolas" w:hAnsi="Consolas" w:cs="Times New Roman"/>
          <w:sz w:val="20"/>
          <w:szCs w:val="20"/>
        </w:rPr>
      </w:pPr>
      <w:r w:rsidRPr="00545200">
        <w:rPr>
          <w:rFonts w:ascii="Consolas" w:hAnsi="Consolas" w:cs="Times New Roman"/>
          <w:sz w:val="20"/>
          <w:szCs w:val="20"/>
        </w:rPr>
        <w:t>import cv2</w:t>
      </w:r>
    </w:p>
    <w:p w14:paraId="63654C8D" w14:textId="77777777" w:rsidR="00545200" w:rsidRPr="00545200" w:rsidRDefault="00545200" w:rsidP="00545200">
      <w:pPr>
        <w:rPr>
          <w:rFonts w:ascii="Consolas" w:hAnsi="Consolas" w:cs="Times New Roman"/>
          <w:sz w:val="20"/>
          <w:szCs w:val="20"/>
        </w:rPr>
      </w:pPr>
      <w:r w:rsidRPr="00545200">
        <w:rPr>
          <w:rFonts w:ascii="Consolas" w:hAnsi="Consolas" w:cs="Times New Roman"/>
          <w:sz w:val="20"/>
          <w:szCs w:val="20"/>
        </w:rPr>
        <w:t>import numpy as np</w:t>
      </w:r>
    </w:p>
    <w:p w14:paraId="4036BA5A" w14:textId="77777777" w:rsidR="00545200" w:rsidRPr="00545200" w:rsidRDefault="00545200" w:rsidP="00545200">
      <w:pPr>
        <w:rPr>
          <w:rFonts w:ascii="Consolas" w:hAnsi="Consolas" w:cs="Times New Roman"/>
          <w:sz w:val="20"/>
          <w:szCs w:val="20"/>
        </w:rPr>
      </w:pPr>
    </w:p>
    <w:p w14:paraId="0E97F593" w14:textId="30B9AFE6" w:rsidR="00545200" w:rsidRPr="00545200" w:rsidRDefault="00545200" w:rsidP="00545200">
      <w:pPr>
        <w:rPr>
          <w:rFonts w:ascii="Consolas" w:hAnsi="Consolas" w:cs="Times New Roman"/>
          <w:sz w:val="20"/>
          <w:szCs w:val="20"/>
        </w:rPr>
      </w:pPr>
      <w:r w:rsidRPr="00545200">
        <w:rPr>
          <w:rFonts w:ascii="Consolas" w:hAnsi="Consolas" w:cs="Times New Roman"/>
          <w:sz w:val="20"/>
          <w:szCs w:val="20"/>
        </w:rPr>
        <w:t>gambar = cv2.imread("C:\\Users\\</w:t>
      </w:r>
      <w:r w:rsidR="00656A14">
        <w:rPr>
          <w:rFonts w:ascii="Consolas" w:hAnsi="Consolas" w:cs="Times New Roman"/>
          <w:sz w:val="20"/>
          <w:szCs w:val="20"/>
        </w:rPr>
        <w:t>ASUS</w:t>
      </w:r>
      <w:r w:rsidRPr="00545200">
        <w:rPr>
          <w:rFonts w:ascii="Consolas" w:hAnsi="Consolas" w:cs="Times New Roman"/>
          <w:sz w:val="20"/>
          <w:szCs w:val="20"/>
        </w:rPr>
        <w:t>\\Pictures\\square.png", 0)</w:t>
      </w:r>
    </w:p>
    <w:p w14:paraId="76B4CAF0" w14:textId="77777777" w:rsidR="00545200" w:rsidRPr="00545200" w:rsidRDefault="00545200" w:rsidP="00545200">
      <w:pPr>
        <w:rPr>
          <w:rFonts w:ascii="Consolas" w:hAnsi="Consolas" w:cs="Times New Roman"/>
          <w:sz w:val="20"/>
          <w:szCs w:val="20"/>
        </w:rPr>
      </w:pPr>
      <w:r w:rsidRPr="00545200">
        <w:rPr>
          <w:rFonts w:ascii="Consolas" w:hAnsi="Consolas" w:cs="Times New Roman"/>
          <w:sz w:val="20"/>
          <w:szCs w:val="20"/>
        </w:rPr>
        <w:t>gambar = cv2.threshold(gambar, 127, 255, cv2.THRESH_BINARY)[1]</w:t>
      </w:r>
    </w:p>
    <w:p w14:paraId="10DA3E6B" w14:textId="77777777" w:rsidR="00545200" w:rsidRPr="00545200" w:rsidRDefault="00545200" w:rsidP="00545200">
      <w:pPr>
        <w:rPr>
          <w:rFonts w:ascii="Consolas" w:hAnsi="Consolas" w:cs="Times New Roman"/>
          <w:sz w:val="20"/>
          <w:szCs w:val="20"/>
        </w:rPr>
      </w:pPr>
      <w:r w:rsidRPr="00545200">
        <w:rPr>
          <w:rFonts w:ascii="Consolas" w:hAnsi="Consolas" w:cs="Times New Roman"/>
          <w:sz w:val="20"/>
          <w:szCs w:val="20"/>
        </w:rPr>
        <w:t>numberLabel, gambarLabel = cv2.connectedComponents(gambar)</w:t>
      </w:r>
    </w:p>
    <w:p w14:paraId="1F9951A2" w14:textId="77777777" w:rsidR="00545200" w:rsidRPr="00545200" w:rsidRDefault="00545200" w:rsidP="00545200">
      <w:pPr>
        <w:rPr>
          <w:rFonts w:ascii="Consolas" w:hAnsi="Consolas" w:cs="Times New Roman"/>
          <w:sz w:val="20"/>
          <w:szCs w:val="20"/>
        </w:rPr>
      </w:pPr>
    </w:p>
    <w:p w14:paraId="57DD879F" w14:textId="77777777" w:rsidR="00545200" w:rsidRPr="00545200" w:rsidRDefault="00545200" w:rsidP="00545200">
      <w:pPr>
        <w:rPr>
          <w:rFonts w:ascii="Consolas" w:hAnsi="Consolas" w:cs="Times New Roman"/>
          <w:sz w:val="20"/>
          <w:szCs w:val="20"/>
        </w:rPr>
      </w:pPr>
      <w:r w:rsidRPr="00545200">
        <w:rPr>
          <w:rFonts w:ascii="Consolas" w:hAnsi="Consolas" w:cs="Times New Roman"/>
          <w:sz w:val="20"/>
          <w:szCs w:val="20"/>
        </w:rPr>
        <w:lastRenderedPageBreak/>
        <w:t>hueLabel = np.uint8(179*gambarLabel/np.max(gambarLabel))</w:t>
      </w:r>
    </w:p>
    <w:p w14:paraId="68A8BB72" w14:textId="77777777" w:rsidR="00545200" w:rsidRPr="00545200" w:rsidRDefault="00545200" w:rsidP="00545200">
      <w:pPr>
        <w:rPr>
          <w:rFonts w:ascii="Consolas" w:hAnsi="Consolas" w:cs="Times New Roman"/>
          <w:sz w:val="20"/>
          <w:szCs w:val="20"/>
        </w:rPr>
      </w:pPr>
      <w:r w:rsidRPr="00545200">
        <w:rPr>
          <w:rFonts w:ascii="Consolas" w:hAnsi="Consolas" w:cs="Times New Roman"/>
          <w:sz w:val="20"/>
          <w:szCs w:val="20"/>
        </w:rPr>
        <w:t>emptyChannel = 255*np.ones_like(hueLabel)</w:t>
      </w:r>
    </w:p>
    <w:p w14:paraId="2C2BF8B4" w14:textId="77777777" w:rsidR="00545200" w:rsidRPr="00545200" w:rsidRDefault="00545200" w:rsidP="00545200">
      <w:pPr>
        <w:rPr>
          <w:rFonts w:ascii="Consolas" w:hAnsi="Consolas" w:cs="Times New Roman"/>
          <w:sz w:val="20"/>
          <w:szCs w:val="20"/>
        </w:rPr>
      </w:pPr>
      <w:r w:rsidRPr="00545200">
        <w:rPr>
          <w:rFonts w:ascii="Consolas" w:hAnsi="Consolas" w:cs="Times New Roman"/>
          <w:sz w:val="20"/>
          <w:szCs w:val="20"/>
        </w:rPr>
        <w:t>gambarHasil = cv2.merge([hueLabel, emptyChannel, emptyChannel])</w:t>
      </w:r>
    </w:p>
    <w:p w14:paraId="2DF0E7A2" w14:textId="77777777" w:rsidR="00545200" w:rsidRPr="00545200" w:rsidRDefault="00545200" w:rsidP="00545200">
      <w:pPr>
        <w:rPr>
          <w:rFonts w:ascii="Consolas" w:hAnsi="Consolas" w:cs="Times New Roman"/>
          <w:sz w:val="20"/>
          <w:szCs w:val="20"/>
        </w:rPr>
      </w:pPr>
    </w:p>
    <w:p w14:paraId="0DF30E51" w14:textId="77777777" w:rsidR="00545200" w:rsidRPr="00545200" w:rsidRDefault="00545200" w:rsidP="00545200">
      <w:pPr>
        <w:rPr>
          <w:rFonts w:ascii="Consolas" w:hAnsi="Consolas" w:cs="Times New Roman"/>
          <w:sz w:val="20"/>
          <w:szCs w:val="20"/>
        </w:rPr>
      </w:pPr>
      <w:r w:rsidRPr="00545200">
        <w:rPr>
          <w:rFonts w:ascii="Consolas" w:hAnsi="Consolas" w:cs="Times New Roman"/>
          <w:sz w:val="20"/>
          <w:szCs w:val="20"/>
        </w:rPr>
        <w:t>gambarHasil = cv2.cvtColor(gambarHasil, cv2.COLOR_HSV2BGR)</w:t>
      </w:r>
    </w:p>
    <w:p w14:paraId="4078F272" w14:textId="77777777" w:rsidR="00545200" w:rsidRPr="00545200" w:rsidRDefault="00545200" w:rsidP="00545200">
      <w:pPr>
        <w:rPr>
          <w:rFonts w:ascii="Consolas" w:hAnsi="Consolas" w:cs="Times New Roman"/>
          <w:sz w:val="20"/>
          <w:szCs w:val="20"/>
        </w:rPr>
      </w:pPr>
    </w:p>
    <w:p w14:paraId="7AF9E204" w14:textId="77777777" w:rsidR="00545200" w:rsidRPr="00545200" w:rsidRDefault="00545200" w:rsidP="00545200">
      <w:pPr>
        <w:rPr>
          <w:rFonts w:ascii="Consolas" w:hAnsi="Consolas" w:cs="Times New Roman"/>
          <w:sz w:val="20"/>
          <w:szCs w:val="20"/>
        </w:rPr>
      </w:pPr>
      <w:r w:rsidRPr="00545200">
        <w:rPr>
          <w:rFonts w:ascii="Consolas" w:hAnsi="Consolas" w:cs="Times New Roman"/>
          <w:sz w:val="20"/>
          <w:szCs w:val="20"/>
        </w:rPr>
        <w:t>gambarHasil[hueLabel==0] = 0</w:t>
      </w:r>
    </w:p>
    <w:p w14:paraId="5F60B527" w14:textId="77777777" w:rsidR="00545200" w:rsidRPr="00545200" w:rsidRDefault="00545200" w:rsidP="00545200">
      <w:pPr>
        <w:rPr>
          <w:rFonts w:ascii="Consolas" w:hAnsi="Consolas" w:cs="Times New Roman"/>
          <w:sz w:val="20"/>
          <w:szCs w:val="20"/>
        </w:rPr>
      </w:pPr>
      <w:r w:rsidRPr="00545200">
        <w:rPr>
          <w:rFonts w:ascii="Consolas" w:hAnsi="Consolas" w:cs="Times New Roman"/>
          <w:sz w:val="20"/>
          <w:szCs w:val="20"/>
        </w:rPr>
        <w:t>cv2.imshow("connectedComponents", gambarHasil)</w:t>
      </w:r>
    </w:p>
    <w:p w14:paraId="1C128332" w14:textId="77777777" w:rsidR="00545200" w:rsidRPr="00545200" w:rsidRDefault="00545200" w:rsidP="00545200">
      <w:pPr>
        <w:rPr>
          <w:rFonts w:ascii="Consolas" w:hAnsi="Consolas" w:cs="Times New Roman"/>
          <w:sz w:val="20"/>
          <w:szCs w:val="20"/>
        </w:rPr>
      </w:pPr>
      <w:r w:rsidRPr="00545200">
        <w:rPr>
          <w:rFonts w:ascii="Consolas" w:hAnsi="Consolas" w:cs="Times New Roman"/>
          <w:sz w:val="20"/>
          <w:szCs w:val="20"/>
        </w:rPr>
        <w:t>cv2.waitKey(0)</w:t>
      </w:r>
    </w:p>
    <w:p w14:paraId="559A16AC" w14:textId="0D3FC978" w:rsidR="00545200" w:rsidRPr="00545200" w:rsidRDefault="00545200" w:rsidP="00545200">
      <w:pPr>
        <w:rPr>
          <w:rFonts w:ascii="Consolas" w:hAnsi="Consolas" w:cs="Times New Roman"/>
          <w:sz w:val="20"/>
          <w:szCs w:val="20"/>
        </w:rPr>
      </w:pPr>
      <w:r w:rsidRPr="00545200">
        <w:rPr>
          <w:rFonts w:ascii="Consolas" w:hAnsi="Consolas" w:cs="Times New Roman"/>
          <w:sz w:val="20"/>
          <w:szCs w:val="20"/>
        </w:rPr>
        <w:t>cv2.destroyAllWindows()</w:t>
      </w:r>
    </w:p>
    <w:p w14:paraId="5B026E42" w14:textId="417E3345" w:rsidR="00000504" w:rsidRDefault="007D3D56" w:rsidP="00C204E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3D56">
        <w:rPr>
          <w:rFonts w:ascii="Times New Roman" w:hAnsi="Times New Roman" w:cs="Times New Roman"/>
          <w:b/>
          <w:bCs/>
          <w:sz w:val="24"/>
          <w:szCs w:val="24"/>
        </w:rPr>
        <w:t>Output Program</w:t>
      </w:r>
    </w:p>
    <w:p w14:paraId="60A0109B" w14:textId="17BA7D5E" w:rsidR="00DF4881" w:rsidRDefault="00DF4881" w:rsidP="00DF4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gambar setelah dilakukan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nected Components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BAC424" w14:textId="1C447A9A" w:rsidR="00DF4881" w:rsidRPr="00DF4881" w:rsidRDefault="00DF4881" w:rsidP="00DF48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8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201D9F" wp14:editId="6681850E">
            <wp:extent cx="1932167" cy="1784413"/>
            <wp:effectExtent l="0" t="0" r="0" b="6350"/>
            <wp:docPr id="69380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067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4418" cy="178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881" w:rsidRPr="00DF4881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A36B9" w14:textId="77777777" w:rsidR="007A03DD" w:rsidRDefault="007A03DD" w:rsidP="002A1290">
      <w:pPr>
        <w:spacing w:after="0" w:line="240" w:lineRule="auto"/>
      </w:pPr>
      <w:r>
        <w:separator/>
      </w:r>
    </w:p>
  </w:endnote>
  <w:endnote w:type="continuationSeparator" w:id="0">
    <w:p w14:paraId="570B024F" w14:textId="77777777" w:rsidR="007A03DD" w:rsidRDefault="007A03DD" w:rsidP="002A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F55C8" w14:textId="77777777" w:rsidR="007A03DD" w:rsidRDefault="007A03DD" w:rsidP="002A1290">
      <w:pPr>
        <w:spacing w:after="0" w:line="240" w:lineRule="auto"/>
      </w:pPr>
      <w:r>
        <w:separator/>
      </w:r>
    </w:p>
  </w:footnote>
  <w:footnote w:type="continuationSeparator" w:id="0">
    <w:p w14:paraId="2A6EF58F" w14:textId="77777777" w:rsidR="007A03DD" w:rsidRDefault="007A03DD" w:rsidP="002A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7BC1"/>
    <w:multiLevelType w:val="hybridMultilevel"/>
    <w:tmpl w:val="F1DE74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157"/>
    <w:multiLevelType w:val="hybridMultilevel"/>
    <w:tmpl w:val="E1CCECBA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B43AD"/>
    <w:multiLevelType w:val="hybridMultilevel"/>
    <w:tmpl w:val="E6EEF6BA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35EA"/>
    <w:multiLevelType w:val="hybridMultilevel"/>
    <w:tmpl w:val="81ECB39E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732E"/>
    <w:multiLevelType w:val="hybridMultilevel"/>
    <w:tmpl w:val="3DD6AD36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D5C00"/>
    <w:multiLevelType w:val="hybridMultilevel"/>
    <w:tmpl w:val="8DD0FED6"/>
    <w:lvl w:ilvl="0" w:tplc="6602D0D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567E2E"/>
    <w:multiLevelType w:val="hybridMultilevel"/>
    <w:tmpl w:val="FF02BCE0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85C34"/>
    <w:multiLevelType w:val="hybridMultilevel"/>
    <w:tmpl w:val="CFD49E2C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14A8E"/>
    <w:multiLevelType w:val="hybridMultilevel"/>
    <w:tmpl w:val="BFAA53FA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5B7"/>
    <w:multiLevelType w:val="hybridMultilevel"/>
    <w:tmpl w:val="79CE37E0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73F9A"/>
    <w:multiLevelType w:val="hybridMultilevel"/>
    <w:tmpl w:val="59C2C016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47D14"/>
    <w:multiLevelType w:val="hybridMultilevel"/>
    <w:tmpl w:val="7E62FCD0"/>
    <w:lvl w:ilvl="0" w:tplc="50D45D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3B5"/>
    <w:multiLevelType w:val="hybridMultilevel"/>
    <w:tmpl w:val="7D2EE16C"/>
    <w:lvl w:ilvl="0" w:tplc="9A1A62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F316C"/>
    <w:multiLevelType w:val="hybridMultilevel"/>
    <w:tmpl w:val="97424D5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D6B"/>
    <w:multiLevelType w:val="hybridMultilevel"/>
    <w:tmpl w:val="F0044AEE"/>
    <w:lvl w:ilvl="0" w:tplc="9FBC9B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A2F"/>
    <w:multiLevelType w:val="hybridMultilevel"/>
    <w:tmpl w:val="82BABF28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C44473"/>
    <w:multiLevelType w:val="hybridMultilevel"/>
    <w:tmpl w:val="80325EDA"/>
    <w:lvl w:ilvl="0" w:tplc="0421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34005"/>
    <w:multiLevelType w:val="hybridMultilevel"/>
    <w:tmpl w:val="CE5644B0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E40CC"/>
    <w:multiLevelType w:val="hybridMultilevel"/>
    <w:tmpl w:val="D7F2ED24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F92DAD"/>
    <w:multiLevelType w:val="hybridMultilevel"/>
    <w:tmpl w:val="7680A540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B1870"/>
    <w:multiLevelType w:val="hybridMultilevel"/>
    <w:tmpl w:val="776CC6EC"/>
    <w:lvl w:ilvl="0" w:tplc="6B08A788">
      <w:start w:val="1"/>
      <w:numFmt w:val="decimal"/>
      <w:lvlText w:val="2.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1250D0"/>
    <w:multiLevelType w:val="hybridMultilevel"/>
    <w:tmpl w:val="0B6217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03D8A"/>
    <w:multiLevelType w:val="hybridMultilevel"/>
    <w:tmpl w:val="E3F0EBF4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A815B8"/>
    <w:multiLevelType w:val="hybridMultilevel"/>
    <w:tmpl w:val="85F0CF6C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08484D"/>
    <w:multiLevelType w:val="hybridMultilevel"/>
    <w:tmpl w:val="D6D8D03A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A02B2E"/>
    <w:multiLevelType w:val="hybridMultilevel"/>
    <w:tmpl w:val="B3EAAAC6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C554E2"/>
    <w:multiLevelType w:val="hybridMultilevel"/>
    <w:tmpl w:val="43FED888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C16D2"/>
    <w:multiLevelType w:val="hybridMultilevel"/>
    <w:tmpl w:val="AB70806A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1860C8"/>
    <w:multiLevelType w:val="hybridMultilevel"/>
    <w:tmpl w:val="1A2C79C6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E722A"/>
    <w:multiLevelType w:val="hybridMultilevel"/>
    <w:tmpl w:val="71FEAA7E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86799E"/>
    <w:multiLevelType w:val="hybridMultilevel"/>
    <w:tmpl w:val="BA0CFB26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5824A3"/>
    <w:multiLevelType w:val="hybridMultilevel"/>
    <w:tmpl w:val="5BEE38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19956">
    <w:abstractNumId w:val="13"/>
  </w:num>
  <w:num w:numId="2" w16cid:durableId="613682580">
    <w:abstractNumId w:val="3"/>
  </w:num>
  <w:num w:numId="3" w16cid:durableId="1225682632">
    <w:abstractNumId w:val="21"/>
  </w:num>
  <w:num w:numId="4" w16cid:durableId="1246379882">
    <w:abstractNumId w:val="31"/>
  </w:num>
  <w:num w:numId="5" w16cid:durableId="2070764886">
    <w:abstractNumId w:val="0"/>
  </w:num>
  <w:num w:numId="6" w16cid:durableId="2058233976">
    <w:abstractNumId w:val="12"/>
  </w:num>
  <w:num w:numId="7" w16cid:durableId="519465438">
    <w:abstractNumId w:val="20"/>
  </w:num>
  <w:num w:numId="8" w16cid:durableId="1700860739">
    <w:abstractNumId w:val="5"/>
  </w:num>
  <w:num w:numId="9" w16cid:durableId="953250448">
    <w:abstractNumId w:val="14"/>
  </w:num>
  <w:num w:numId="10" w16cid:durableId="1014112729">
    <w:abstractNumId w:val="11"/>
  </w:num>
  <w:num w:numId="11" w16cid:durableId="1162354774">
    <w:abstractNumId w:val="16"/>
  </w:num>
  <w:num w:numId="12" w16cid:durableId="818501835">
    <w:abstractNumId w:val="8"/>
  </w:num>
  <w:num w:numId="13" w16cid:durableId="340354975">
    <w:abstractNumId w:val="2"/>
  </w:num>
  <w:num w:numId="14" w16cid:durableId="1154295467">
    <w:abstractNumId w:val="6"/>
  </w:num>
  <w:num w:numId="15" w16cid:durableId="1997149729">
    <w:abstractNumId w:val="15"/>
  </w:num>
  <w:num w:numId="16" w16cid:durableId="54820321">
    <w:abstractNumId w:val="1"/>
  </w:num>
  <w:num w:numId="17" w16cid:durableId="1397050701">
    <w:abstractNumId w:val="27"/>
  </w:num>
  <w:num w:numId="18" w16cid:durableId="33238143">
    <w:abstractNumId w:val="9"/>
  </w:num>
  <w:num w:numId="19" w16cid:durableId="1951474265">
    <w:abstractNumId w:val="25"/>
  </w:num>
  <w:num w:numId="20" w16cid:durableId="478889415">
    <w:abstractNumId w:val="4"/>
  </w:num>
  <w:num w:numId="21" w16cid:durableId="658652433">
    <w:abstractNumId w:val="24"/>
  </w:num>
  <w:num w:numId="22" w16cid:durableId="1160853712">
    <w:abstractNumId w:val="23"/>
  </w:num>
  <w:num w:numId="23" w16cid:durableId="1865509537">
    <w:abstractNumId w:val="7"/>
  </w:num>
  <w:num w:numId="24" w16cid:durableId="1250770173">
    <w:abstractNumId w:val="17"/>
  </w:num>
  <w:num w:numId="25" w16cid:durableId="1610510269">
    <w:abstractNumId w:val="18"/>
  </w:num>
  <w:num w:numId="26" w16cid:durableId="1769809668">
    <w:abstractNumId w:val="22"/>
  </w:num>
  <w:num w:numId="27" w16cid:durableId="2032411739">
    <w:abstractNumId w:val="30"/>
  </w:num>
  <w:num w:numId="28" w16cid:durableId="250821449">
    <w:abstractNumId w:val="28"/>
  </w:num>
  <w:num w:numId="29" w16cid:durableId="171647643">
    <w:abstractNumId w:val="19"/>
  </w:num>
  <w:num w:numId="30" w16cid:durableId="83772744">
    <w:abstractNumId w:val="26"/>
  </w:num>
  <w:num w:numId="31" w16cid:durableId="369957813">
    <w:abstractNumId w:val="10"/>
  </w:num>
  <w:num w:numId="32" w16cid:durableId="11653899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AE"/>
    <w:rsid w:val="00000504"/>
    <w:rsid w:val="000115A6"/>
    <w:rsid w:val="000138CF"/>
    <w:rsid w:val="00013E00"/>
    <w:rsid w:val="0001583A"/>
    <w:rsid w:val="00016012"/>
    <w:rsid w:val="000171DD"/>
    <w:rsid w:val="0003274D"/>
    <w:rsid w:val="000453D7"/>
    <w:rsid w:val="00065B00"/>
    <w:rsid w:val="000747B4"/>
    <w:rsid w:val="00076894"/>
    <w:rsid w:val="00081270"/>
    <w:rsid w:val="0008360F"/>
    <w:rsid w:val="00087B48"/>
    <w:rsid w:val="000A0264"/>
    <w:rsid w:val="000A1C5C"/>
    <w:rsid w:val="000A3CF7"/>
    <w:rsid w:val="000A4877"/>
    <w:rsid w:val="000A69FF"/>
    <w:rsid w:val="000A6BE4"/>
    <w:rsid w:val="000B092F"/>
    <w:rsid w:val="000B53EA"/>
    <w:rsid w:val="000B6A3F"/>
    <w:rsid w:val="000C6902"/>
    <w:rsid w:val="000E0A8A"/>
    <w:rsid w:val="000F15ED"/>
    <w:rsid w:val="000F6FB7"/>
    <w:rsid w:val="001005AD"/>
    <w:rsid w:val="0010641A"/>
    <w:rsid w:val="00115477"/>
    <w:rsid w:val="001212DB"/>
    <w:rsid w:val="00122DCE"/>
    <w:rsid w:val="00125E92"/>
    <w:rsid w:val="00125FBB"/>
    <w:rsid w:val="00131215"/>
    <w:rsid w:val="00134DD9"/>
    <w:rsid w:val="00140F58"/>
    <w:rsid w:val="00150A93"/>
    <w:rsid w:val="001543B1"/>
    <w:rsid w:val="00161C1B"/>
    <w:rsid w:val="00162D7D"/>
    <w:rsid w:val="0016566A"/>
    <w:rsid w:val="0018040A"/>
    <w:rsid w:val="0018358D"/>
    <w:rsid w:val="00187A14"/>
    <w:rsid w:val="001A7544"/>
    <w:rsid w:val="001B1E3B"/>
    <w:rsid w:val="001B34CB"/>
    <w:rsid w:val="001E6525"/>
    <w:rsid w:val="001F488D"/>
    <w:rsid w:val="001F7AAC"/>
    <w:rsid w:val="00202701"/>
    <w:rsid w:val="0020607F"/>
    <w:rsid w:val="00214BFE"/>
    <w:rsid w:val="0022245E"/>
    <w:rsid w:val="002266B2"/>
    <w:rsid w:val="00233DC4"/>
    <w:rsid w:val="00240FE1"/>
    <w:rsid w:val="0024103F"/>
    <w:rsid w:val="00243134"/>
    <w:rsid w:val="002518F5"/>
    <w:rsid w:val="00273581"/>
    <w:rsid w:val="00277C39"/>
    <w:rsid w:val="00285C6B"/>
    <w:rsid w:val="00292258"/>
    <w:rsid w:val="002A1290"/>
    <w:rsid w:val="002C191B"/>
    <w:rsid w:val="002C628D"/>
    <w:rsid w:val="002D74F0"/>
    <w:rsid w:val="002F161C"/>
    <w:rsid w:val="002F1E8A"/>
    <w:rsid w:val="002F49EE"/>
    <w:rsid w:val="00302825"/>
    <w:rsid w:val="00312BD6"/>
    <w:rsid w:val="00313D34"/>
    <w:rsid w:val="00316027"/>
    <w:rsid w:val="00317051"/>
    <w:rsid w:val="00322994"/>
    <w:rsid w:val="003309A2"/>
    <w:rsid w:val="003333F6"/>
    <w:rsid w:val="00335F8D"/>
    <w:rsid w:val="003468A7"/>
    <w:rsid w:val="00350A0A"/>
    <w:rsid w:val="00352240"/>
    <w:rsid w:val="003573B6"/>
    <w:rsid w:val="00366455"/>
    <w:rsid w:val="00366D94"/>
    <w:rsid w:val="00370D71"/>
    <w:rsid w:val="00380346"/>
    <w:rsid w:val="00393CEE"/>
    <w:rsid w:val="003A5200"/>
    <w:rsid w:val="003B010E"/>
    <w:rsid w:val="003B2706"/>
    <w:rsid w:val="003B483E"/>
    <w:rsid w:val="003B7B2A"/>
    <w:rsid w:val="003C6942"/>
    <w:rsid w:val="003E0046"/>
    <w:rsid w:val="003E23B4"/>
    <w:rsid w:val="003E2912"/>
    <w:rsid w:val="003E56DA"/>
    <w:rsid w:val="00404E4F"/>
    <w:rsid w:val="00407C90"/>
    <w:rsid w:val="00410B98"/>
    <w:rsid w:val="004126E9"/>
    <w:rsid w:val="00413299"/>
    <w:rsid w:val="004315EB"/>
    <w:rsid w:val="00431BAA"/>
    <w:rsid w:val="00442D6F"/>
    <w:rsid w:val="00445127"/>
    <w:rsid w:val="00445B1D"/>
    <w:rsid w:val="00457394"/>
    <w:rsid w:val="00465334"/>
    <w:rsid w:val="004703B7"/>
    <w:rsid w:val="00470A85"/>
    <w:rsid w:val="004770C9"/>
    <w:rsid w:val="004807DA"/>
    <w:rsid w:val="004938A4"/>
    <w:rsid w:val="00495E1E"/>
    <w:rsid w:val="004A58B8"/>
    <w:rsid w:val="004B3749"/>
    <w:rsid w:val="004B3DAC"/>
    <w:rsid w:val="004B5584"/>
    <w:rsid w:val="004C074F"/>
    <w:rsid w:val="004C49D5"/>
    <w:rsid w:val="004C7521"/>
    <w:rsid w:val="004D1382"/>
    <w:rsid w:val="004D524C"/>
    <w:rsid w:val="004E3135"/>
    <w:rsid w:val="004E617C"/>
    <w:rsid w:val="004E7016"/>
    <w:rsid w:val="004F33A6"/>
    <w:rsid w:val="00505A31"/>
    <w:rsid w:val="0051016F"/>
    <w:rsid w:val="00510986"/>
    <w:rsid w:val="00513C37"/>
    <w:rsid w:val="005218B6"/>
    <w:rsid w:val="00536868"/>
    <w:rsid w:val="00543AD9"/>
    <w:rsid w:val="00545200"/>
    <w:rsid w:val="00551C22"/>
    <w:rsid w:val="005701F1"/>
    <w:rsid w:val="00571315"/>
    <w:rsid w:val="00571D67"/>
    <w:rsid w:val="00572C8C"/>
    <w:rsid w:val="005774EE"/>
    <w:rsid w:val="0058294D"/>
    <w:rsid w:val="00587132"/>
    <w:rsid w:val="00590B45"/>
    <w:rsid w:val="005A17E6"/>
    <w:rsid w:val="005A367D"/>
    <w:rsid w:val="005A77BC"/>
    <w:rsid w:val="005B69A3"/>
    <w:rsid w:val="005B7662"/>
    <w:rsid w:val="005B7E0A"/>
    <w:rsid w:val="005C395C"/>
    <w:rsid w:val="005C570A"/>
    <w:rsid w:val="005E23D7"/>
    <w:rsid w:val="005E6332"/>
    <w:rsid w:val="005F3681"/>
    <w:rsid w:val="005F5A4D"/>
    <w:rsid w:val="005F6AE6"/>
    <w:rsid w:val="00603616"/>
    <w:rsid w:val="00606C7E"/>
    <w:rsid w:val="006127AA"/>
    <w:rsid w:val="006167F2"/>
    <w:rsid w:val="006171D3"/>
    <w:rsid w:val="00620555"/>
    <w:rsid w:val="006215C0"/>
    <w:rsid w:val="006332C9"/>
    <w:rsid w:val="006403A7"/>
    <w:rsid w:val="00640ABF"/>
    <w:rsid w:val="006440A7"/>
    <w:rsid w:val="00647825"/>
    <w:rsid w:val="00650196"/>
    <w:rsid w:val="006513B8"/>
    <w:rsid w:val="006534FB"/>
    <w:rsid w:val="00656A14"/>
    <w:rsid w:val="00663D1C"/>
    <w:rsid w:val="006714BF"/>
    <w:rsid w:val="0069148D"/>
    <w:rsid w:val="006925D6"/>
    <w:rsid w:val="006A1E61"/>
    <w:rsid w:val="006A29D5"/>
    <w:rsid w:val="006B6375"/>
    <w:rsid w:val="006C2422"/>
    <w:rsid w:val="006D2CD9"/>
    <w:rsid w:val="006D793D"/>
    <w:rsid w:val="006F6F14"/>
    <w:rsid w:val="00701229"/>
    <w:rsid w:val="00703184"/>
    <w:rsid w:val="00704276"/>
    <w:rsid w:val="00721F6D"/>
    <w:rsid w:val="0072482B"/>
    <w:rsid w:val="007269BE"/>
    <w:rsid w:val="00727832"/>
    <w:rsid w:val="007307D1"/>
    <w:rsid w:val="00731CA8"/>
    <w:rsid w:val="00733E77"/>
    <w:rsid w:val="00741E02"/>
    <w:rsid w:val="0075088E"/>
    <w:rsid w:val="00763357"/>
    <w:rsid w:val="00765C5C"/>
    <w:rsid w:val="00767746"/>
    <w:rsid w:val="00770FC5"/>
    <w:rsid w:val="007922E1"/>
    <w:rsid w:val="00792633"/>
    <w:rsid w:val="0079383C"/>
    <w:rsid w:val="00795131"/>
    <w:rsid w:val="007A03DD"/>
    <w:rsid w:val="007B48C9"/>
    <w:rsid w:val="007B5788"/>
    <w:rsid w:val="007C4622"/>
    <w:rsid w:val="007C58EF"/>
    <w:rsid w:val="007D2331"/>
    <w:rsid w:val="007D3D56"/>
    <w:rsid w:val="007E7C54"/>
    <w:rsid w:val="007F2945"/>
    <w:rsid w:val="0081379E"/>
    <w:rsid w:val="008139DF"/>
    <w:rsid w:val="008158CD"/>
    <w:rsid w:val="00821D7F"/>
    <w:rsid w:val="00825013"/>
    <w:rsid w:val="00830DBF"/>
    <w:rsid w:val="00832DA8"/>
    <w:rsid w:val="0083664B"/>
    <w:rsid w:val="008523ED"/>
    <w:rsid w:val="008531AF"/>
    <w:rsid w:val="00854167"/>
    <w:rsid w:val="00863CB0"/>
    <w:rsid w:val="008646BD"/>
    <w:rsid w:val="00871F0D"/>
    <w:rsid w:val="00872FBB"/>
    <w:rsid w:val="00873891"/>
    <w:rsid w:val="008758DC"/>
    <w:rsid w:val="00882AC8"/>
    <w:rsid w:val="0088535B"/>
    <w:rsid w:val="0088693D"/>
    <w:rsid w:val="008A0FB9"/>
    <w:rsid w:val="008A59A7"/>
    <w:rsid w:val="008B3961"/>
    <w:rsid w:val="008B3B55"/>
    <w:rsid w:val="008B3DA2"/>
    <w:rsid w:val="008C62BB"/>
    <w:rsid w:val="008D02A3"/>
    <w:rsid w:val="008D1882"/>
    <w:rsid w:val="008D3A4E"/>
    <w:rsid w:val="008E3A4B"/>
    <w:rsid w:val="008E5012"/>
    <w:rsid w:val="008E7280"/>
    <w:rsid w:val="008F0CA1"/>
    <w:rsid w:val="008F3289"/>
    <w:rsid w:val="008F723A"/>
    <w:rsid w:val="00904394"/>
    <w:rsid w:val="0091175B"/>
    <w:rsid w:val="0091409B"/>
    <w:rsid w:val="009159F1"/>
    <w:rsid w:val="00915E74"/>
    <w:rsid w:val="009207F9"/>
    <w:rsid w:val="00922E05"/>
    <w:rsid w:val="00926CAA"/>
    <w:rsid w:val="00927C50"/>
    <w:rsid w:val="00934F46"/>
    <w:rsid w:val="00955202"/>
    <w:rsid w:val="009719B9"/>
    <w:rsid w:val="00972C8A"/>
    <w:rsid w:val="009737D2"/>
    <w:rsid w:val="00987314"/>
    <w:rsid w:val="00993820"/>
    <w:rsid w:val="009A60DA"/>
    <w:rsid w:val="009A7BBE"/>
    <w:rsid w:val="009C1D66"/>
    <w:rsid w:val="009D0DC9"/>
    <w:rsid w:val="009D5AA0"/>
    <w:rsid w:val="009E3EB6"/>
    <w:rsid w:val="009F2C94"/>
    <w:rsid w:val="009F4849"/>
    <w:rsid w:val="00A004C0"/>
    <w:rsid w:val="00A07C0A"/>
    <w:rsid w:val="00A16105"/>
    <w:rsid w:val="00A22DF4"/>
    <w:rsid w:val="00A24BBA"/>
    <w:rsid w:val="00A43AED"/>
    <w:rsid w:val="00A4437E"/>
    <w:rsid w:val="00A55CC0"/>
    <w:rsid w:val="00A72288"/>
    <w:rsid w:val="00A74A65"/>
    <w:rsid w:val="00A76E45"/>
    <w:rsid w:val="00A86B0D"/>
    <w:rsid w:val="00AB0450"/>
    <w:rsid w:val="00AB17F1"/>
    <w:rsid w:val="00AB3AF4"/>
    <w:rsid w:val="00AB3F20"/>
    <w:rsid w:val="00AC5461"/>
    <w:rsid w:val="00AD13B5"/>
    <w:rsid w:val="00AE3503"/>
    <w:rsid w:val="00AF1B8D"/>
    <w:rsid w:val="00B03741"/>
    <w:rsid w:val="00B04134"/>
    <w:rsid w:val="00B176B3"/>
    <w:rsid w:val="00B33ABF"/>
    <w:rsid w:val="00B443EC"/>
    <w:rsid w:val="00B45CC3"/>
    <w:rsid w:val="00B5091A"/>
    <w:rsid w:val="00B51F72"/>
    <w:rsid w:val="00B63B88"/>
    <w:rsid w:val="00B8196D"/>
    <w:rsid w:val="00B83548"/>
    <w:rsid w:val="00B9672A"/>
    <w:rsid w:val="00BA4555"/>
    <w:rsid w:val="00BA465F"/>
    <w:rsid w:val="00BA69B8"/>
    <w:rsid w:val="00BC5801"/>
    <w:rsid w:val="00BD2F6B"/>
    <w:rsid w:val="00BE5E4D"/>
    <w:rsid w:val="00BF27A1"/>
    <w:rsid w:val="00BF2CAD"/>
    <w:rsid w:val="00BF5C8B"/>
    <w:rsid w:val="00BF7BD6"/>
    <w:rsid w:val="00C004F3"/>
    <w:rsid w:val="00C11D0A"/>
    <w:rsid w:val="00C160C8"/>
    <w:rsid w:val="00C204E5"/>
    <w:rsid w:val="00C2063D"/>
    <w:rsid w:val="00C2446B"/>
    <w:rsid w:val="00C31B02"/>
    <w:rsid w:val="00C33C63"/>
    <w:rsid w:val="00C34216"/>
    <w:rsid w:val="00C44BAD"/>
    <w:rsid w:val="00C516E5"/>
    <w:rsid w:val="00C74577"/>
    <w:rsid w:val="00C77863"/>
    <w:rsid w:val="00C80305"/>
    <w:rsid w:val="00C819BF"/>
    <w:rsid w:val="00C91220"/>
    <w:rsid w:val="00CA23A5"/>
    <w:rsid w:val="00CA4CEA"/>
    <w:rsid w:val="00CA7BE2"/>
    <w:rsid w:val="00CB733D"/>
    <w:rsid w:val="00CC173E"/>
    <w:rsid w:val="00CC20FD"/>
    <w:rsid w:val="00CC44D0"/>
    <w:rsid w:val="00CD0033"/>
    <w:rsid w:val="00CD3DD0"/>
    <w:rsid w:val="00CE0537"/>
    <w:rsid w:val="00CE1227"/>
    <w:rsid w:val="00CE3A8B"/>
    <w:rsid w:val="00CF62BE"/>
    <w:rsid w:val="00CF6C86"/>
    <w:rsid w:val="00D07C24"/>
    <w:rsid w:val="00D1273B"/>
    <w:rsid w:val="00D2359B"/>
    <w:rsid w:val="00D2409B"/>
    <w:rsid w:val="00D46573"/>
    <w:rsid w:val="00D51790"/>
    <w:rsid w:val="00D51C65"/>
    <w:rsid w:val="00D660E3"/>
    <w:rsid w:val="00D775B7"/>
    <w:rsid w:val="00D90665"/>
    <w:rsid w:val="00D95E9F"/>
    <w:rsid w:val="00D96DAE"/>
    <w:rsid w:val="00D9783A"/>
    <w:rsid w:val="00DA106F"/>
    <w:rsid w:val="00DA3ACA"/>
    <w:rsid w:val="00DC415E"/>
    <w:rsid w:val="00DC7F60"/>
    <w:rsid w:val="00DD08A9"/>
    <w:rsid w:val="00DD0A25"/>
    <w:rsid w:val="00DD3C94"/>
    <w:rsid w:val="00DD3EB5"/>
    <w:rsid w:val="00DF4881"/>
    <w:rsid w:val="00E10645"/>
    <w:rsid w:val="00E10FB8"/>
    <w:rsid w:val="00E20D6D"/>
    <w:rsid w:val="00E220B4"/>
    <w:rsid w:val="00E2247F"/>
    <w:rsid w:val="00E33A6D"/>
    <w:rsid w:val="00E345EB"/>
    <w:rsid w:val="00E37B06"/>
    <w:rsid w:val="00E41118"/>
    <w:rsid w:val="00E4457F"/>
    <w:rsid w:val="00E46CC6"/>
    <w:rsid w:val="00E47F0C"/>
    <w:rsid w:val="00E5074C"/>
    <w:rsid w:val="00E50B4A"/>
    <w:rsid w:val="00E50EF9"/>
    <w:rsid w:val="00E65C86"/>
    <w:rsid w:val="00E737E1"/>
    <w:rsid w:val="00E74D63"/>
    <w:rsid w:val="00E76084"/>
    <w:rsid w:val="00E80418"/>
    <w:rsid w:val="00E86D52"/>
    <w:rsid w:val="00E94152"/>
    <w:rsid w:val="00EA4986"/>
    <w:rsid w:val="00EA6746"/>
    <w:rsid w:val="00EA7556"/>
    <w:rsid w:val="00EB22F8"/>
    <w:rsid w:val="00EB2F59"/>
    <w:rsid w:val="00EB5484"/>
    <w:rsid w:val="00EC03A1"/>
    <w:rsid w:val="00EC5F24"/>
    <w:rsid w:val="00EC70E8"/>
    <w:rsid w:val="00ED7B50"/>
    <w:rsid w:val="00EE3DDC"/>
    <w:rsid w:val="00EE6B2C"/>
    <w:rsid w:val="00EF2A8B"/>
    <w:rsid w:val="00EF5279"/>
    <w:rsid w:val="00F02A0F"/>
    <w:rsid w:val="00F10473"/>
    <w:rsid w:val="00F303AF"/>
    <w:rsid w:val="00F35205"/>
    <w:rsid w:val="00F456E2"/>
    <w:rsid w:val="00F55710"/>
    <w:rsid w:val="00F640DE"/>
    <w:rsid w:val="00F730A1"/>
    <w:rsid w:val="00F931F2"/>
    <w:rsid w:val="00F95598"/>
    <w:rsid w:val="00FB0809"/>
    <w:rsid w:val="00FB0E9A"/>
    <w:rsid w:val="00FB50EE"/>
    <w:rsid w:val="00FC41B7"/>
    <w:rsid w:val="00FC564D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F7357"/>
  <w15:chartTrackingRefBased/>
  <w15:docId w15:val="{886834E7-B483-4479-8F68-C1D8EE10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0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37D2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A1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290"/>
  </w:style>
  <w:style w:type="paragraph" w:styleId="Footer">
    <w:name w:val="footer"/>
    <w:basedOn w:val="Normal"/>
    <w:link w:val="FooterChar"/>
    <w:uiPriority w:val="99"/>
    <w:unhideWhenUsed/>
    <w:rsid w:val="002A1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A2F7-A699-427C-B1A6-6CF2FA86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9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415jao</dc:creator>
  <cp:keywords/>
  <dc:description/>
  <cp:lastModifiedBy>divanti alifia</cp:lastModifiedBy>
  <cp:revision>2</cp:revision>
  <cp:lastPrinted>2024-09-16T15:30:00Z</cp:lastPrinted>
  <dcterms:created xsi:type="dcterms:W3CDTF">2024-12-19T12:56:00Z</dcterms:created>
  <dcterms:modified xsi:type="dcterms:W3CDTF">2024-12-19T12:56:00Z</dcterms:modified>
</cp:coreProperties>
</file>